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2E" w:rsidRPr="000744DC" w:rsidRDefault="0090002E" w:rsidP="00900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0744DC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90002E" w:rsidRPr="000744DC" w:rsidRDefault="0090002E" w:rsidP="00900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2F0EC0" w:rsidRPr="000744DC" w:rsidTr="0005597A">
        <w:tc>
          <w:tcPr>
            <w:tcW w:w="4738" w:type="dxa"/>
          </w:tcPr>
          <w:p w:rsidR="002F0EC0" w:rsidRPr="002F0EC0" w:rsidRDefault="002F0EC0" w:rsidP="002F0E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F0EC0" w:rsidRPr="002F0EC0" w:rsidRDefault="002F0EC0" w:rsidP="002F0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2F0EC0" w:rsidRPr="002F0EC0" w:rsidRDefault="002F0EC0" w:rsidP="002F0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2F0EC0" w:rsidRPr="002F0EC0" w:rsidRDefault="002F0EC0" w:rsidP="002F0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2F0EC0" w:rsidRPr="002F0EC0" w:rsidRDefault="002F0EC0" w:rsidP="002F0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2F0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 w:rsidRPr="002F0E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F0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я </w:t>
            </w:r>
            <w:r w:rsidRPr="002F0EC0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2F0EC0" w:rsidRPr="002F0EC0" w:rsidRDefault="002F0EC0" w:rsidP="002F0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2F0EC0" w:rsidRPr="002F0EC0" w:rsidRDefault="002F0EC0" w:rsidP="002F0EC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0EC0" w:rsidRPr="002F0EC0" w:rsidRDefault="002F0EC0" w:rsidP="002F0EC0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Приказом № УП-14/19</w:t>
            </w:r>
          </w:p>
          <w:p w:rsidR="002F0EC0" w:rsidRPr="002F0EC0" w:rsidRDefault="002F0EC0" w:rsidP="002F0EC0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0EC0">
              <w:rPr>
                <w:rFonts w:ascii="Times New Roman" w:hAnsi="Times New Roman"/>
                <w:sz w:val="24"/>
                <w:szCs w:val="24"/>
              </w:rPr>
              <w:t>«</w:t>
            </w:r>
            <w:r w:rsidRPr="002F0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 w:rsidRPr="002F0E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F0E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я </w:t>
            </w:r>
            <w:r w:rsidRPr="002F0EC0"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2F0EC0" w:rsidRPr="002F0EC0" w:rsidRDefault="002F0EC0" w:rsidP="002F0EC0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</w:p>
    <w:p w:rsidR="000C1843" w:rsidRPr="000744DC" w:rsidRDefault="000C1843" w:rsidP="0090002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«РАННЕЕ ЭСТЕТИЧЕСКОЕ РАЗВИТИЕ»</w:t>
      </w: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по учебному предмету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44D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D0682" w:rsidRPr="000744DC">
        <w:rPr>
          <w:rFonts w:ascii="Times New Roman" w:hAnsi="Times New Roman"/>
          <w:b/>
          <w:color w:val="000000"/>
          <w:sz w:val="24"/>
          <w:szCs w:val="24"/>
        </w:rPr>
        <w:t>Волшебная палитра</w:t>
      </w:r>
      <w:r w:rsidRPr="000744D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для отделения раннего эстетического развития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детских школ искусств</w:t>
      </w:r>
    </w:p>
    <w:p w:rsidR="0090002E" w:rsidRPr="000744DC" w:rsidRDefault="0090002E" w:rsidP="0090002E">
      <w:pPr>
        <w:shd w:val="clear" w:color="auto" w:fill="FFFFFF"/>
        <w:jc w:val="center"/>
        <w:rPr>
          <w:rFonts w:ascii="Times New Roman" w:hAnsi="Times New Roman"/>
          <w:color w:val="000000"/>
          <w:spacing w:val="-2"/>
        </w:rPr>
      </w:pPr>
      <w:r w:rsidRPr="000744DC">
        <w:rPr>
          <w:rFonts w:ascii="Times New Roman" w:hAnsi="Times New Roman"/>
          <w:color w:val="000000"/>
          <w:spacing w:val="-2"/>
        </w:rPr>
        <w:t>(детских музыкальных школ)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893" w:rsidRPr="000744DC" w:rsidRDefault="00D65893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893" w:rsidRPr="000744DC" w:rsidRDefault="000C1843" w:rsidP="00D658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</w:t>
      </w:r>
      <w:r w:rsidR="00B241B3">
        <w:rPr>
          <w:rFonts w:ascii="Times New Roman" w:hAnsi="Times New Roman"/>
          <w:color w:val="000000"/>
          <w:sz w:val="24"/>
          <w:szCs w:val="24"/>
        </w:rPr>
        <w:t>1 год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С</w:t>
      </w:r>
      <w:r w:rsidRPr="000744DC">
        <w:rPr>
          <w:rFonts w:ascii="Times New Roman" w:hAnsi="Times New Roman"/>
          <w:sz w:val="24"/>
          <w:szCs w:val="24"/>
        </w:rPr>
        <w:t xml:space="preserve">рок реализации учебного предмета </w:t>
      </w:r>
      <w:r w:rsidR="00B241B3">
        <w:rPr>
          <w:rFonts w:ascii="Times New Roman" w:hAnsi="Times New Roman"/>
          <w:sz w:val="24"/>
          <w:szCs w:val="24"/>
        </w:rPr>
        <w:t>1</w:t>
      </w:r>
      <w:r w:rsidRPr="000744DC">
        <w:rPr>
          <w:rFonts w:ascii="Times New Roman" w:hAnsi="Times New Roman"/>
          <w:sz w:val="24"/>
          <w:szCs w:val="24"/>
        </w:rPr>
        <w:t xml:space="preserve"> год</w:t>
      </w: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02E" w:rsidRPr="000744DC" w:rsidRDefault="0090002E" w:rsidP="00900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Магнитогорск </w:t>
      </w:r>
    </w:p>
    <w:p w:rsidR="00353EAC" w:rsidRPr="000744DC" w:rsidRDefault="0090002E" w:rsidP="0090002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744DC">
        <w:rPr>
          <w:rFonts w:ascii="Times New Roman" w:hAnsi="Times New Roman"/>
          <w:sz w:val="24"/>
          <w:szCs w:val="24"/>
        </w:rPr>
        <w:t>20</w:t>
      </w:r>
      <w:r w:rsidR="00E42D52" w:rsidRPr="000744DC">
        <w:rPr>
          <w:rFonts w:ascii="Times New Roman" w:hAnsi="Times New Roman"/>
          <w:sz w:val="24"/>
          <w:szCs w:val="24"/>
        </w:rPr>
        <w:t>2</w:t>
      </w:r>
      <w:r w:rsidR="002F0EC0">
        <w:rPr>
          <w:rFonts w:ascii="Times New Roman" w:hAnsi="Times New Roman"/>
          <w:sz w:val="24"/>
          <w:szCs w:val="24"/>
        </w:rPr>
        <w:t>5</w:t>
      </w:r>
      <w:r w:rsidR="00353EAC" w:rsidRPr="000744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 w:type="page"/>
      </w:r>
    </w:p>
    <w:p w:rsidR="00353EAC" w:rsidRPr="000744D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lastRenderedPageBreak/>
        <w:t xml:space="preserve">Разработчик: </w:t>
      </w:r>
    </w:p>
    <w:p w:rsidR="00353EAC" w:rsidRPr="000744DC" w:rsidRDefault="007F1225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Попкова Надежда Александровна</w:t>
      </w:r>
      <w:bookmarkStart w:id="0" w:name="_GoBack"/>
      <w:bookmarkEnd w:id="0"/>
      <w:r w:rsidR="00353EAC" w:rsidRPr="000744DC">
        <w:rPr>
          <w:rFonts w:ascii="Times New Roman" w:hAnsi="Times New Roman"/>
          <w:i/>
          <w:sz w:val="24"/>
          <w:szCs w:val="24"/>
        </w:rPr>
        <w:t xml:space="preserve">, </w:t>
      </w:r>
    </w:p>
    <w:p w:rsidR="00353EAC" w:rsidRPr="000744D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реподаватель художественных дисциплин</w:t>
      </w:r>
    </w:p>
    <w:p w:rsidR="00353EAC" w:rsidRPr="000744D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EAC" w:rsidRPr="000744D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EAC" w:rsidRPr="000744D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Рецензенты:</w:t>
      </w:r>
    </w:p>
    <w:p w:rsidR="00353EAC" w:rsidRPr="000744DC" w:rsidRDefault="00353EAC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 xml:space="preserve">В.Ф. Миронова, </w:t>
      </w:r>
    </w:p>
    <w:p w:rsidR="00353EAC" w:rsidRPr="000744D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ам. директора по У</w:t>
      </w:r>
      <w:r w:rsidR="00FD545A" w:rsidRPr="000744DC">
        <w:rPr>
          <w:rFonts w:ascii="Times New Roman" w:hAnsi="Times New Roman"/>
          <w:sz w:val="24"/>
          <w:szCs w:val="24"/>
        </w:rPr>
        <w:t>В</w:t>
      </w:r>
      <w:r w:rsidRPr="000744DC">
        <w:rPr>
          <w:rFonts w:ascii="Times New Roman" w:hAnsi="Times New Roman"/>
          <w:sz w:val="24"/>
          <w:szCs w:val="24"/>
        </w:rPr>
        <w:t>Р Д</w:t>
      </w:r>
      <w:r w:rsidR="00FD545A" w:rsidRPr="000744DC">
        <w:rPr>
          <w:rFonts w:ascii="Times New Roman" w:hAnsi="Times New Roman"/>
          <w:sz w:val="24"/>
          <w:szCs w:val="24"/>
        </w:rPr>
        <w:t>Х</w:t>
      </w:r>
      <w:r w:rsidRPr="000744DC">
        <w:rPr>
          <w:rFonts w:ascii="Times New Roman" w:hAnsi="Times New Roman"/>
          <w:sz w:val="24"/>
          <w:szCs w:val="24"/>
        </w:rPr>
        <w:t xml:space="preserve">Ш, </w:t>
      </w:r>
    </w:p>
    <w:p w:rsidR="00353EAC" w:rsidRPr="000744DC" w:rsidRDefault="00353EAC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реподаватель художественных дисциплин высшей категории</w:t>
      </w:r>
    </w:p>
    <w:p w:rsidR="00353EAC" w:rsidRPr="000744DC" w:rsidRDefault="00353EAC" w:rsidP="00353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682" w:rsidRPr="000744DC" w:rsidRDefault="00353EAC" w:rsidP="00353E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 xml:space="preserve">О.Н. Кресина, </w:t>
      </w:r>
    </w:p>
    <w:p w:rsidR="00353EAC" w:rsidRPr="000744DC" w:rsidRDefault="00FD545A" w:rsidP="00353E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редседатель МС</w:t>
      </w:r>
      <w:r w:rsidR="00353EAC" w:rsidRPr="000744DC">
        <w:rPr>
          <w:rFonts w:ascii="Times New Roman" w:hAnsi="Times New Roman"/>
          <w:sz w:val="24"/>
          <w:szCs w:val="24"/>
        </w:rPr>
        <w:t xml:space="preserve"> ДШИ № 1</w:t>
      </w:r>
    </w:p>
    <w:p w:rsidR="00D71395" w:rsidRPr="000744DC" w:rsidRDefault="00D71395" w:rsidP="0022486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71395" w:rsidRPr="000744DC" w:rsidSect="00E920F9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50A54" w:rsidRPr="000744DC" w:rsidRDefault="00250A54" w:rsidP="0022486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ых предметов</w:t>
      </w:r>
    </w:p>
    <w:p w:rsidR="00250A54" w:rsidRPr="000744D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I.</w:t>
      </w:r>
      <w:r w:rsidRPr="000744DC">
        <w:rPr>
          <w:rFonts w:ascii="Times New Roman" w:hAnsi="Times New Roman"/>
          <w:b/>
          <w:sz w:val="24"/>
          <w:szCs w:val="24"/>
        </w:rPr>
        <w:tab/>
      </w:r>
      <w:r w:rsidR="00D71395" w:rsidRPr="000744DC"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="00E7745F" w:rsidRPr="000744DC">
        <w:rPr>
          <w:rFonts w:ascii="Times New Roman" w:hAnsi="Times New Roman"/>
          <w:b/>
          <w:sz w:val="24"/>
          <w:szCs w:val="24"/>
        </w:rPr>
        <w:t>записка</w:t>
      </w:r>
      <w:r w:rsidR="00E7745F" w:rsidRPr="000744D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4</w:t>
      </w:r>
    </w:p>
    <w:p w:rsidR="00250A54" w:rsidRPr="000744DC" w:rsidRDefault="00133A92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</w:t>
      </w:r>
      <w:r w:rsidR="00E7745F" w:rsidRPr="000744DC">
        <w:rPr>
          <w:rFonts w:ascii="Times New Roman" w:hAnsi="Times New Roman"/>
          <w:i/>
          <w:sz w:val="24"/>
          <w:szCs w:val="24"/>
        </w:rPr>
        <w:t>..</w:t>
      </w:r>
      <w:r w:rsidR="00E7745F" w:rsidRPr="000744DC">
        <w:rPr>
          <w:rFonts w:ascii="Times New Roman" w:hAnsi="Times New Roman"/>
          <w:sz w:val="24"/>
          <w:szCs w:val="24"/>
        </w:rPr>
        <w:t>4</w:t>
      </w:r>
    </w:p>
    <w:p w:rsidR="00250A54" w:rsidRPr="000744DC" w:rsidRDefault="00133A92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Срок реализации учебного предмета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  <w:r w:rsidR="00E7745F" w:rsidRPr="000744DC">
        <w:rPr>
          <w:rFonts w:ascii="Times New Roman" w:hAnsi="Times New Roman"/>
          <w:sz w:val="24"/>
          <w:szCs w:val="24"/>
        </w:rPr>
        <w:t>…………4</w:t>
      </w:r>
    </w:p>
    <w:p w:rsidR="0022486C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Сведения о затратах учебного времени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</w:t>
      </w:r>
      <w:r w:rsidRPr="000744DC">
        <w:rPr>
          <w:rFonts w:ascii="Times New Roman" w:hAnsi="Times New Roman"/>
          <w:sz w:val="24"/>
          <w:szCs w:val="24"/>
        </w:rPr>
        <w:t>…</w:t>
      </w:r>
      <w:r w:rsidR="00E920F9" w:rsidRPr="000744DC">
        <w:rPr>
          <w:rFonts w:ascii="Times New Roman" w:hAnsi="Times New Roman"/>
          <w:sz w:val="24"/>
          <w:szCs w:val="24"/>
        </w:rPr>
        <w:t>4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</w:t>
      </w:r>
      <w:r w:rsidR="00FD545A" w:rsidRPr="000744DC">
        <w:rPr>
          <w:rFonts w:ascii="Times New Roman" w:hAnsi="Times New Roman"/>
          <w:sz w:val="24"/>
          <w:szCs w:val="24"/>
        </w:rPr>
        <w:t>.4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Цели и задачи учебного предмета</w:t>
      </w:r>
      <w:r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………</w:t>
      </w:r>
      <w:r w:rsidRPr="000744DC">
        <w:rPr>
          <w:rFonts w:ascii="Times New Roman" w:hAnsi="Times New Roman"/>
          <w:sz w:val="24"/>
          <w:szCs w:val="24"/>
        </w:rPr>
        <w:t>...5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i/>
          <w:color w:val="000000"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color w:val="000000"/>
          <w:sz w:val="24"/>
          <w:szCs w:val="24"/>
        </w:rPr>
        <w:t>Структура программы учебного предмета</w:t>
      </w:r>
      <w:r w:rsidR="0022486C" w:rsidRPr="000744DC"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…</w:t>
      </w:r>
      <w:r w:rsidRPr="000744DC">
        <w:rPr>
          <w:rFonts w:ascii="Times New Roman" w:hAnsi="Times New Roman"/>
          <w:color w:val="000000"/>
          <w:sz w:val="24"/>
          <w:szCs w:val="24"/>
        </w:rPr>
        <w:t>…5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Методы обучения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Pr="000744DC">
        <w:rPr>
          <w:rFonts w:ascii="Times New Roman" w:hAnsi="Times New Roman"/>
          <w:i/>
          <w:sz w:val="24"/>
          <w:szCs w:val="24"/>
        </w:rPr>
        <w:t>……………</w:t>
      </w:r>
      <w:r w:rsidRPr="000744DC">
        <w:rPr>
          <w:rFonts w:ascii="Times New Roman" w:hAnsi="Times New Roman"/>
          <w:sz w:val="24"/>
          <w:szCs w:val="24"/>
        </w:rPr>
        <w:t>…………</w:t>
      </w:r>
      <w:r w:rsidR="00E920F9" w:rsidRPr="000744DC">
        <w:rPr>
          <w:rFonts w:ascii="Times New Roman" w:hAnsi="Times New Roman"/>
          <w:sz w:val="24"/>
          <w:szCs w:val="24"/>
        </w:rPr>
        <w:t>5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</w:t>
      </w:r>
      <w:r w:rsidR="0022486C" w:rsidRPr="000744DC">
        <w:rPr>
          <w:rFonts w:ascii="Times New Roman" w:hAnsi="Times New Roman"/>
          <w:i/>
          <w:sz w:val="24"/>
          <w:szCs w:val="24"/>
        </w:rPr>
        <w:t>……</w:t>
      </w:r>
      <w:r w:rsidR="00FD545A" w:rsidRPr="000744DC">
        <w:rPr>
          <w:rFonts w:ascii="Times New Roman" w:hAnsi="Times New Roman"/>
          <w:sz w:val="24"/>
          <w:szCs w:val="24"/>
        </w:rPr>
        <w:t>…..5</w:t>
      </w:r>
    </w:p>
    <w:p w:rsidR="00250A54" w:rsidRPr="000744D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II.</w:t>
      </w:r>
      <w:r w:rsidRPr="000744DC">
        <w:rPr>
          <w:rFonts w:ascii="Times New Roman" w:hAnsi="Times New Roman"/>
          <w:b/>
          <w:sz w:val="24"/>
          <w:szCs w:val="24"/>
        </w:rPr>
        <w:tab/>
        <w:t>Со</w:t>
      </w:r>
      <w:r w:rsidR="0022486C" w:rsidRPr="000744DC">
        <w:rPr>
          <w:rFonts w:ascii="Times New Roman" w:hAnsi="Times New Roman"/>
          <w:b/>
          <w:sz w:val="24"/>
          <w:szCs w:val="24"/>
        </w:rPr>
        <w:t>держание учебного предмета</w:t>
      </w:r>
      <w:r w:rsidR="006D2B37" w:rsidRPr="000744DC">
        <w:rPr>
          <w:rFonts w:ascii="Times New Roman" w:hAnsi="Times New Roman"/>
          <w:sz w:val="24"/>
          <w:szCs w:val="24"/>
        </w:rPr>
        <w:t>…………………………………………………………6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920F9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.</w:t>
      </w:r>
      <w:r w:rsidR="006D2B37" w:rsidRPr="000744DC">
        <w:rPr>
          <w:rFonts w:ascii="Times New Roman" w:hAnsi="Times New Roman"/>
          <w:i/>
          <w:sz w:val="24"/>
          <w:szCs w:val="24"/>
        </w:rPr>
        <w:t>.</w:t>
      </w:r>
      <w:r w:rsidR="006D2B37" w:rsidRPr="000744DC">
        <w:rPr>
          <w:rFonts w:ascii="Times New Roman" w:hAnsi="Times New Roman"/>
          <w:sz w:val="24"/>
          <w:szCs w:val="24"/>
        </w:rPr>
        <w:t>…………….6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06487D" w:rsidRPr="000744DC">
        <w:rPr>
          <w:rFonts w:ascii="Times New Roman" w:hAnsi="Times New Roman"/>
          <w:bCs/>
          <w:i/>
          <w:sz w:val="24"/>
          <w:szCs w:val="24"/>
        </w:rPr>
        <w:t>Программное содержание по годам обучения</w:t>
      </w:r>
      <w:r w:rsidR="006D2B37" w:rsidRPr="000744DC">
        <w:rPr>
          <w:rFonts w:ascii="Times New Roman" w:hAnsi="Times New Roman"/>
          <w:bCs/>
          <w:i/>
          <w:sz w:val="24"/>
          <w:szCs w:val="24"/>
        </w:rPr>
        <w:t>……………………………………………</w:t>
      </w:r>
      <w:r w:rsidR="00736AB8" w:rsidRPr="000744DC">
        <w:rPr>
          <w:rFonts w:ascii="Times New Roman" w:hAnsi="Times New Roman"/>
          <w:bCs/>
          <w:sz w:val="24"/>
          <w:szCs w:val="24"/>
        </w:rPr>
        <w:t>……7</w:t>
      </w:r>
      <w:r w:rsidR="004A45E2" w:rsidRPr="000744DC">
        <w:rPr>
          <w:rFonts w:ascii="Times New Roman" w:hAnsi="Times New Roman"/>
          <w:bCs/>
          <w:sz w:val="24"/>
          <w:szCs w:val="24"/>
        </w:rPr>
        <w:t xml:space="preserve"> </w:t>
      </w:r>
    </w:p>
    <w:p w:rsidR="00250A54" w:rsidRPr="000744DC" w:rsidRDefault="00250A54" w:rsidP="0022486C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III.</w:t>
      </w:r>
      <w:r w:rsidRPr="000744DC">
        <w:rPr>
          <w:rFonts w:ascii="Times New Roman" w:hAnsi="Times New Roman"/>
          <w:b/>
          <w:sz w:val="24"/>
          <w:szCs w:val="24"/>
        </w:rPr>
        <w:tab/>
        <w:t>Т</w:t>
      </w:r>
      <w:r w:rsidR="008F7275" w:rsidRPr="000744DC">
        <w:rPr>
          <w:rFonts w:ascii="Times New Roman" w:hAnsi="Times New Roman"/>
          <w:b/>
          <w:sz w:val="24"/>
          <w:szCs w:val="24"/>
        </w:rPr>
        <w:t>ребования к уровню подготовки уча</w:t>
      </w:r>
      <w:r w:rsidR="00E7745F" w:rsidRPr="000744DC">
        <w:rPr>
          <w:rFonts w:ascii="Times New Roman" w:hAnsi="Times New Roman"/>
          <w:b/>
          <w:sz w:val="24"/>
          <w:szCs w:val="24"/>
        </w:rPr>
        <w:t>щихся</w:t>
      </w:r>
      <w:r w:rsidR="00E7745F" w:rsidRPr="000744DC">
        <w:rPr>
          <w:rFonts w:ascii="Times New Roman" w:hAnsi="Times New Roman"/>
          <w:sz w:val="24"/>
          <w:szCs w:val="24"/>
        </w:rPr>
        <w:t>…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..</w:t>
      </w:r>
      <w:r w:rsidR="00E7745F" w:rsidRPr="000744DC">
        <w:rPr>
          <w:rFonts w:ascii="Times New Roman" w:hAnsi="Times New Roman"/>
          <w:sz w:val="24"/>
          <w:szCs w:val="24"/>
        </w:rPr>
        <w:t>…….</w:t>
      </w:r>
      <w:r w:rsidR="00B241B3">
        <w:rPr>
          <w:rFonts w:ascii="Times New Roman" w:hAnsi="Times New Roman"/>
          <w:sz w:val="24"/>
          <w:szCs w:val="24"/>
        </w:rPr>
        <w:t>11</w:t>
      </w:r>
    </w:p>
    <w:p w:rsidR="00250A54" w:rsidRPr="000744D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744DC">
        <w:rPr>
          <w:rFonts w:ascii="Times New Roman" w:hAnsi="Times New Roman"/>
          <w:b/>
          <w:sz w:val="24"/>
          <w:szCs w:val="24"/>
        </w:rPr>
        <w:t>.</w:t>
      </w:r>
      <w:r w:rsidRPr="000744DC">
        <w:rPr>
          <w:rFonts w:ascii="Times New Roman" w:hAnsi="Times New Roman"/>
          <w:b/>
          <w:sz w:val="24"/>
          <w:szCs w:val="24"/>
        </w:rPr>
        <w:tab/>
        <w:t>Формы и метод</w:t>
      </w:r>
      <w:r w:rsidR="0022486C" w:rsidRPr="000744DC">
        <w:rPr>
          <w:rFonts w:ascii="Times New Roman" w:hAnsi="Times New Roman"/>
          <w:b/>
          <w:sz w:val="24"/>
          <w:szCs w:val="24"/>
        </w:rPr>
        <w:t>ы контрол</w:t>
      </w:r>
      <w:r w:rsidR="00E7745F" w:rsidRPr="000744DC">
        <w:rPr>
          <w:rFonts w:ascii="Times New Roman" w:hAnsi="Times New Roman"/>
          <w:b/>
          <w:sz w:val="24"/>
          <w:szCs w:val="24"/>
        </w:rPr>
        <w:t>я, система оценок</w:t>
      </w:r>
      <w:r w:rsidR="00E7745F" w:rsidRPr="000744DC">
        <w:rPr>
          <w:rFonts w:ascii="Times New Roman" w:hAnsi="Times New Roman"/>
          <w:sz w:val="24"/>
          <w:szCs w:val="24"/>
        </w:rPr>
        <w:t>………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.</w:t>
      </w:r>
      <w:r w:rsidR="00E7745F" w:rsidRPr="000744DC">
        <w:rPr>
          <w:rFonts w:ascii="Times New Roman" w:hAnsi="Times New Roman"/>
          <w:sz w:val="24"/>
          <w:szCs w:val="24"/>
        </w:rPr>
        <w:t>…</w:t>
      </w:r>
      <w:r w:rsidR="00B241B3">
        <w:rPr>
          <w:rFonts w:ascii="Times New Roman" w:hAnsi="Times New Roman"/>
          <w:sz w:val="24"/>
          <w:szCs w:val="24"/>
        </w:rPr>
        <w:t>11</w:t>
      </w:r>
    </w:p>
    <w:p w:rsidR="00250A54" w:rsidRPr="000744DC" w:rsidRDefault="00250A54" w:rsidP="0022486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</w:t>
      </w:r>
      <w:r w:rsidR="00E7745F" w:rsidRPr="000744DC">
        <w:rPr>
          <w:rFonts w:ascii="Times New Roman" w:hAnsi="Times New Roman"/>
          <w:i/>
          <w:sz w:val="24"/>
          <w:szCs w:val="24"/>
        </w:rPr>
        <w:t> </w:t>
      </w:r>
      <w:r w:rsidRPr="000744DC">
        <w:rPr>
          <w:rFonts w:ascii="Times New Roman" w:hAnsi="Times New Roman"/>
          <w:i/>
          <w:sz w:val="24"/>
          <w:szCs w:val="24"/>
        </w:rPr>
        <w:t>Аттестация</w:t>
      </w:r>
      <w:r w:rsidR="0022486C" w:rsidRPr="000744DC">
        <w:rPr>
          <w:rFonts w:ascii="Times New Roman" w:hAnsi="Times New Roman"/>
          <w:i/>
          <w:sz w:val="24"/>
          <w:szCs w:val="24"/>
        </w:rPr>
        <w:t>: цели, виды, форма, содержание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…………</w:t>
      </w:r>
      <w:r w:rsidR="0022486C" w:rsidRPr="000744DC">
        <w:rPr>
          <w:rFonts w:ascii="Times New Roman" w:hAnsi="Times New Roman"/>
          <w:i/>
          <w:sz w:val="24"/>
          <w:szCs w:val="24"/>
        </w:rPr>
        <w:t>…</w:t>
      </w:r>
      <w:r w:rsidR="00B241B3">
        <w:rPr>
          <w:rFonts w:ascii="Times New Roman" w:hAnsi="Times New Roman"/>
          <w:sz w:val="24"/>
          <w:szCs w:val="24"/>
        </w:rPr>
        <w:t>11</w:t>
      </w:r>
    </w:p>
    <w:p w:rsidR="00250A54" w:rsidRPr="000744DC" w:rsidRDefault="00E7745F" w:rsidP="0022486C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Критерии оценки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…………</w:t>
      </w:r>
      <w:r w:rsidR="0022486C" w:rsidRPr="000744DC">
        <w:rPr>
          <w:rFonts w:ascii="Times New Roman" w:hAnsi="Times New Roman"/>
          <w:i/>
          <w:sz w:val="24"/>
          <w:szCs w:val="24"/>
        </w:rPr>
        <w:t>……</w:t>
      </w:r>
      <w:r w:rsidR="00EC2F60" w:rsidRPr="000744DC">
        <w:rPr>
          <w:rFonts w:ascii="Times New Roman" w:hAnsi="Times New Roman"/>
          <w:sz w:val="24"/>
          <w:szCs w:val="24"/>
        </w:rPr>
        <w:t>1</w:t>
      </w:r>
      <w:r w:rsidR="00B241B3">
        <w:rPr>
          <w:rFonts w:ascii="Times New Roman" w:hAnsi="Times New Roman"/>
          <w:sz w:val="24"/>
          <w:szCs w:val="24"/>
        </w:rPr>
        <w:t>1</w:t>
      </w:r>
    </w:p>
    <w:p w:rsidR="00250A54" w:rsidRPr="000744D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744DC">
        <w:rPr>
          <w:rFonts w:ascii="Times New Roman" w:hAnsi="Times New Roman"/>
          <w:b/>
          <w:sz w:val="24"/>
          <w:szCs w:val="24"/>
        </w:rPr>
        <w:t>.</w:t>
      </w:r>
      <w:r w:rsidRPr="000744DC">
        <w:rPr>
          <w:rFonts w:ascii="Times New Roman" w:hAnsi="Times New Roman"/>
          <w:b/>
          <w:sz w:val="24"/>
          <w:szCs w:val="24"/>
        </w:rPr>
        <w:tab/>
        <w:t>Методическое обеспече</w:t>
      </w:r>
      <w:r w:rsidR="0022486C" w:rsidRPr="000744DC">
        <w:rPr>
          <w:rFonts w:ascii="Times New Roman" w:hAnsi="Times New Roman"/>
          <w:b/>
          <w:sz w:val="24"/>
          <w:szCs w:val="24"/>
        </w:rPr>
        <w:t>ние</w:t>
      </w:r>
      <w:r w:rsidR="00E7745F" w:rsidRPr="000744DC">
        <w:rPr>
          <w:rFonts w:ascii="Times New Roman" w:hAnsi="Times New Roman"/>
          <w:b/>
          <w:sz w:val="24"/>
          <w:szCs w:val="24"/>
        </w:rPr>
        <w:t xml:space="preserve"> учебного процесса</w:t>
      </w:r>
      <w:r w:rsidR="00E7745F" w:rsidRPr="000744DC">
        <w:rPr>
          <w:rFonts w:ascii="Times New Roman" w:hAnsi="Times New Roman"/>
          <w:sz w:val="24"/>
          <w:szCs w:val="24"/>
        </w:rPr>
        <w:t>……………………………………….</w:t>
      </w:r>
      <w:r w:rsidR="00B241B3">
        <w:rPr>
          <w:rFonts w:ascii="Times New Roman" w:hAnsi="Times New Roman"/>
          <w:sz w:val="24"/>
          <w:szCs w:val="24"/>
        </w:rPr>
        <w:t>11</w:t>
      </w:r>
    </w:p>
    <w:p w:rsidR="00821BC9" w:rsidRPr="000744DC" w:rsidRDefault="00821BC9" w:rsidP="00821BC9">
      <w:pPr>
        <w:pStyle w:val="a4"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Методические рекомендации преподавателям</w:t>
      </w:r>
      <w:r w:rsidR="00B241B3">
        <w:rPr>
          <w:rFonts w:ascii="Times New Roman" w:hAnsi="Times New Roman"/>
          <w:sz w:val="24"/>
          <w:szCs w:val="24"/>
        </w:rPr>
        <w:t>………………………………………..11</w:t>
      </w:r>
    </w:p>
    <w:p w:rsidR="00250A54" w:rsidRPr="000744DC" w:rsidRDefault="00250A54" w:rsidP="0022486C">
      <w:pPr>
        <w:pStyle w:val="a4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744DC">
        <w:rPr>
          <w:rFonts w:ascii="Times New Roman" w:hAnsi="Times New Roman"/>
          <w:b/>
          <w:sz w:val="24"/>
          <w:szCs w:val="24"/>
        </w:rPr>
        <w:t>.</w:t>
      </w:r>
      <w:r w:rsidRPr="000744DC">
        <w:rPr>
          <w:rFonts w:ascii="Times New Roman" w:hAnsi="Times New Roman"/>
          <w:b/>
          <w:sz w:val="24"/>
          <w:szCs w:val="24"/>
        </w:rPr>
        <w:tab/>
        <w:t>Списо</w:t>
      </w:r>
      <w:r w:rsidR="0022486C" w:rsidRPr="000744DC">
        <w:rPr>
          <w:rFonts w:ascii="Times New Roman" w:hAnsi="Times New Roman"/>
          <w:b/>
          <w:sz w:val="24"/>
          <w:szCs w:val="24"/>
        </w:rPr>
        <w:t>к литературы</w:t>
      </w:r>
      <w:r w:rsidR="00821BC9" w:rsidRPr="000744DC">
        <w:rPr>
          <w:rFonts w:ascii="Times New Roman" w:hAnsi="Times New Roman"/>
          <w:sz w:val="24"/>
          <w:szCs w:val="24"/>
        </w:rPr>
        <w:t>………………………</w:t>
      </w:r>
      <w:r w:rsidR="00E7745F" w:rsidRPr="000744DC">
        <w:rPr>
          <w:rFonts w:ascii="Times New Roman" w:hAnsi="Times New Roman"/>
          <w:sz w:val="24"/>
          <w:szCs w:val="24"/>
        </w:rPr>
        <w:t>………………………………………………</w:t>
      </w:r>
      <w:r w:rsidR="00B241B3">
        <w:rPr>
          <w:rFonts w:ascii="Times New Roman" w:hAnsi="Times New Roman"/>
          <w:sz w:val="24"/>
          <w:szCs w:val="24"/>
        </w:rPr>
        <w:t>12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Методическая литература</w:t>
      </w:r>
      <w:r w:rsidR="0022486C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……</w:t>
      </w:r>
      <w:r w:rsidR="0022486C" w:rsidRPr="000744DC">
        <w:rPr>
          <w:rFonts w:ascii="Times New Roman" w:hAnsi="Times New Roman"/>
          <w:i/>
          <w:sz w:val="24"/>
          <w:szCs w:val="24"/>
        </w:rPr>
        <w:t>…</w:t>
      </w:r>
      <w:r w:rsidR="00B241B3">
        <w:rPr>
          <w:rFonts w:ascii="Times New Roman" w:hAnsi="Times New Roman"/>
          <w:sz w:val="24"/>
          <w:szCs w:val="24"/>
        </w:rPr>
        <w:t>12</w:t>
      </w:r>
    </w:p>
    <w:p w:rsidR="00250A54" w:rsidRPr="000744DC" w:rsidRDefault="00E7745F" w:rsidP="0022486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i/>
          <w:sz w:val="24"/>
          <w:szCs w:val="24"/>
        </w:rPr>
        <w:t>- </w:t>
      </w:r>
      <w:r w:rsidR="00250A54" w:rsidRPr="000744DC">
        <w:rPr>
          <w:rFonts w:ascii="Times New Roman" w:hAnsi="Times New Roman"/>
          <w:i/>
          <w:sz w:val="24"/>
          <w:szCs w:val="24"/>
        </w:rPr>
        <w:t>Учебная литература</w:t>
      </w:r>
      <w:r w:rsidR="006D2B37" w:rsidRPr="000744DC">
        <w:rPr>
          <w:rFonts w:ascii="Times New Roman" w:hAnsi="Times New Roman"/>
          <w:i/>
          <w:sz w:val="24"/>
          <w:szCs w:val="24"/>
        </w:rPr>
        <w:t>…………………………………………………………………</w:t>
      </w:r>
      <w:r w:rsidR="006D2B37" w:rsidRPr="000744DC">
        <w:rPr>
          <w:rFonts w:ascii="Times New Roman" w:hAnsi="Times New Roman"/>
          <w:sz w:val="24"/>
          <w:szCs w:val="24"/>
        </w:rPr>
        <w:t>….</w:t>
      </w:r>
      <w:r w:rsidR="006D2B37" w:rsidRPr="000744DC">
        <w:rPr>
          <w:rFonts w:ascii="Times New Roman" w:hAnsi="Times New Roman"/>
          <w:i/>
          <w:sz w:val="24"/>
          <w:szCs w:val="24"/>
        </w:rPr>
        <w:t>…………</w:t>
      </w:r>
      <w:r w:rsidR="00B241B3">
        <w:rPr>
          <w:rFonts w:ascii="Times New Roman" w:hAnsi="Times New Roman"/>
          <w:sz w:val="24"/>
          <w:szCs w:val="24"/>
        </w:rPr>
        <w:t>12</w:t>
      </w:r>
    </w:p>
    <w:p w:rsidR="00250A54" w:rsidRPr="000744DC" w:rsidRDefault="00250A54" w:rsidP="0022486C">
      <w:pPr>
        <w:pStyle w:val="a4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2486C" w:rsidRPr="000744DC" w:rsidRDefault="0022486C" w:rsidP="0022486C">
      <w:pPr>
        <w:pStyle w:val="a4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  <w:sectPr w:rsidR="0022486C" w:rsidRPr="000744DC" w:rsidSect="00E95F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0A54" w:rsidRPr="000744DC" w:rsidRDefault="00250A54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250A54" w:rsidRPr="000744DC" w:rsidRDefault="00250A54" w:rsidP="0022486C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</w:t>
      </w:r>
    </w:p>
    <w:p w:rsidR="00250A54" w:rsidRPr="000744DC" w:rsidRDefault="00250A54" w:rsidP="0022486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744DC">
        <w:rPr>
          <w:rFonts w:ascii="Times New Roman" w:hAnsi="Times New Roman"/>
          <w:b/>
          <w:i/>
          <w:color w:val="000000"/>
          <w:sz w:val="24"/>
          <w:szCs w:val="24"/>
        </w:rPr>
        <w:t xml:space="preserve">и </w:t>
      </w:r>
      <w:r w:rsidR="003B74B0" w:rsidRPr="000744DC">
        <w:rPr>
          <w:rFonts w:ascii="Times New Roman" w:hAnsi="Times New Roman"/>
          <w:b/>
          <w:i/>
          <w:color w:val="000000"/>
          <w:sz w:val="24"/>
          <w:szCs w:val="24"/>
        </w:rPr>
        <w:t>роль в образовательном процессе</w:t>
      </w:r>
    </w:p>
    <w:p w:rsidR="003B74B0" w:rsidRPr="000744DC" w:rsidRDefault="00E920F9" w:rsidP="008F6D4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44DC">
        <w:rPr>
          <w:rFonts w:ascii="Times New Roman" w:hAnsi="Times New Roman"/>
          <w:sz w:val="24"/>
          <w:szCs w:val="24"/>
        </w:rPr>
        <w:t>Программа учебного</w:t>
      </w:r>
      <w:r w:rsidR="003B74B0" w:rsidRPr="000744DC">
        <w:rPr>
          <w:rFonts w:ascii="Times New Roman" w:hAnsi="Times New Roman"/>
          <w:sz w:val="24"/>
          <w:szCs w:val="24"/>
        </w:rPr>
        <w:t xml:space="preserve"> предмет</w:t>
      </w:r>
      <w:r w:rsidRPr="000744DC">
        <w:rPr>
          <w:rFonts w:ascii="Times New Roman" w:hAnsi="Times New Roman"/>
          <w:sz w:val="24"/>
          <w:szCs w:val="24"/>
        </w:rPr>
        <w:t>а</w:t>
      </w:r>
      <w:r w:rsidR="003B74B0" w:rsidRPr="000744DC">
        <w:rPr>
          <w:rFonts w:ascii="Times New Roman" w:hAnsi="Times New Roman"/>
          <w:sz w:val="24"/>
          <w:szCs w:val="24"/>
        </w:rPr>
        <w:t xml:space="preserve"> «</w:t>
      </w:r>
      <w:r w:rsidR="00BD0682" w:rsidRPr="000744DC">
        <w:rPr>
          <w:rFonts w:ascii="Times New Roman" w:hAnsi="Times New Roman"/>
          <w:sz w:val="24"/>
          <w:szCs w:val="24"/>
        </w:rPr>
        <w:t>Волшебная палитра</w:t>
      </w:r>
      <w:r w:rsidR="003B74B0" w:rsidRPr="000744DC">
        <w:rPr>
          <w:rFonts w:ascii="Times New Roman" w:hAnsi="Times New Roman"/>
          <w:sz w:val="24"/>
          <w:szCs w:val="24"/>
        </w:rPr>
        <w:t>»</w:t>
      </w:r>
      <w:r w:rsidR="00420281" w:rsidRPr="000744DC">
        <w:rPr>
          <w:rFonts w:ascii="Times New Roman" w:hAnsi="Times New Roman"/>
          <w:sz w:val="24"/>
          <w:szCs w:val="24"/>
        </w:rPr>
        <w:t xml:space="preserve"> </w:t>
      </w:r>
      <w:r w:rsidRPr="000744DC">
        <w:rPr>
          <w:rFonts w:ascii="Times New Roman" w:hAnsi="Times New Roman"/>
          <w:sz w:val="24"/>
          <w:szCs w:val="24"/>
        </w:rPr>
        <w:t>разработана</w:t>
      </w:r>
      <w:r w:rsidR="003B74B0" w:rsidRPr="000744DC">
        <w:rPr>
          <w:rFonts w:ascii="Times New Roman" w:hAnsi="Times New Roman"/>
          <w:sz w:val="24"/>
          <w:szCs w:val="24"/>
        </w:rPr>
        <w:t xml:space="preserve"> на основе </w:t>
      </w:r>
      <w:r w:rsidR="008F6D41" w:rsidRPr="000744DC">
        <w:rPr>
          <w:rFonts w:ascii="Times New Roman" w:hAnsi="Times New Roman"/>
          <w:sz w:val="24"/>
          <w:szCs w:val="24"/>
        </w:rPr>
        <w:t xml:space="preserve">примерной программы «Изобразительное творчество для учащихся дошкольного возраста», — М., 2013 г. (разработчик – С.В. Шведова, заместитель директора по учебной деятельности Детской школы искусств и ремесел города Братска Иркутской области), </w:t>
      </w:r>
      <w:r w:rsidR="00ED3B30" w:rsidRPr="000744DC">
        <w:rPr>
          <w:rFonts w:ascii="Times New Roman" w:eastAsia="Times New Roman" w:hAnsi="Times New Roman"/>
          <w:sz w:val="24"/>
          <w:szCs w:val="24"/>
        </w:rPr>
        <w:t>а также с учетом педагогического опыта в области изобразительного искусства в детских школах искусств.</w:t>
      </w:r>
      <w:proofErr w:type="gramEnd"/>
    </w:p>
    <w:p w:rsidR="00650B78" w:rsidRPr="000744DC" w:rsidRDefault="00650B78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0744DC">
        <w:rPr>
          <w:rFonts w:ascii="Times New Roman" w:hAnsi="Times New Roman"/>
          <w:sz w:val="24"/>
          <w:szCs w:val="24"/>
        </w:rPr>
        <w:t>художественно-творческой и практико-ориентированной</w:t>
      </w:r>
      <w:r w:rsidRPr="000744DC">
        <w:rPr>
          <w:rFonts w:ascii="Times New Roman" w:hAnsi="Times New Roman"/>
          <w:sz w:val="24"/>
          <w:szCs w:val="24"/>
        </w:rPr>
        <w:t>.</w:t>
      </w:r>
      <w:r w:rsidR="00E920F9" w:rsidRPr="000744DC">
        <w:rPr>
          <w:rFonts w:ascii="Times New Roman" w:hAnsi="Times New Roman"/>
          <w:sz w:val="24"/>
          <w:szCs w:val="24"/>
        </w:rPr>
        <w:t xml:space="preserve"> Программа предполагает занятия </w:t>
      </w:r>
      <w:r w:rsidR="0086482B" w:rsidRPr="000744DC">
        <w:rPr>
          <w:rFonts w:ascii="Times New Roman" w:hAnsi="Times New Roman"/>
          <w:sz w:val="24"/>
          <w:szCs w:val="24"/>
        </w:rPr>
        <w:t>рисованием, аппликацией, лепкой</w:t>
      </w:r>
      <w:r w:rsidR="00E920F9" w:rsidRPr="000744DC">
        <w:rPr>
          <w:rFonts w:ascii="Times New Roman" w:hAnsi="Times New Roman"/>
          <w:sz w:val="24"/>
          <w:szCs w:val="24"/>
        </w:rPr>
        <w:t>.</w:t>
      </w:r>
    </w:p>
    <w:p w:rsidR="0000388A" w:rsidRPr="000744DC" w:rsidRDefault="0000388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В целом</w:t>
      </w:r>
      <w:r w:rsidR="0022486C" w:rsidRPr="000744DC">
        <w:rPr>
          <w:rFonts w:ascii="Times New Roman" w:hAnsi="Times New Roman"/>
          <w:sz w:val="24"/>
          <w:szCs w:val="24"/>
        </w:rPr>
        <w:t xml:space="preserve"> </w:t>
      </w:r>
      <w:r w:rsidR="0086482B" w:rsidRPr="000744DC">
        <w:rPr>
          <w:rFonts w:ascii="Times New Roman" w:hAnsi="Times New Roman"/>
          <w:sz w:val="24"/>
          <w:szCs w:val="24"/>
        </w:rPr>
        <w:t>занятия</w:t>
      </w:r>
      <w:r w:rsidRPr="000744DC">
        <w:rPr>
          <w:rFonts w:ascii="Times New Roman" w:hAnsi="Times New Roman"/>
          <w:sz w:val="24"/>
          <w:szCs w:val="24"/>
        </w:rPr>
        <w:t xml:space="preserve"> в рамках данной программы помогают детям осознать связь искусства с </w:t>
      </w:r>
      <w:r w:rsidR="00182A23" w:rsidRPr="000744DC">
        <w:rPr>
          <w:rFonts w:ascii="Times New Roman" w:hAnsi="Times New Roman"/>
          <w:sz w:val="24"/>
          <w:szCs w:val="24"/>
        </w:rPr>
        <w:t>окружающ</w:t>
      </w:r>
      <w:r w:rsidR="00342036" w:rsidRPr="000744DC">
        <w:rPr>
          <w:rFonts w:ascii="Times New Roman" w:hAnsi="Times New Roman"/>
          <w:sz w:val="24"/>
          <w:szCs w:val="24"/>
        </w:rPr>
        <w:t>и</w:t>
      </w:r>
      <w:r w:rsidR="00182A23" w:rsidRPr="000744DC">
        <w:rPr>
          <w:rFonts w:ascii="Times New Roman" w:hAnsi="Times New Roman"/>
          <w:sz w:val="24"/>
          <w:szCs w:val="24"/>
        </w:rPr>
        <w:t>м миром</w:t>
      </w:r>
      <w:r w:rsidRPr="000744DC">
        <w:rPr>
          <w:rFonts w:ascii="Times New Roman" w:hAnsi="Times New Roman"/>
          <w:sz w:val="24"/>
          <w:szCs w:val="24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0744DC">
        <w:rPr>
          <w:rFonts w:ascii="Times New Roman" w:hAnsi="Times New Roman"/>
          <w:sz w:val="24"/>
          <w:szCs w:val="24"/>
        </w:rPr>
        <w:t>развивает</w:t>
      </w:r>
      <w:r w:rsidRPr="000744DC">
        <w:rPr>
          <w:rFonts w:ascii="Times New Roman" w:hAnsi="Times New Roman"/>
          <w:sz w:val="24"/>
          <w:szCs w:val="24"/>
        </w:rPr>
        <w:t xml:space="preserve"> их творческие способности.</w:t>
      </w:r>
    </w:p>
    <w:p w:rsidR="0000388A" w:rsidRPr="000744DC" w:rsidRDefault="0000388A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0744DC" w:rsidRDefault="00250A54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0744DC">
        <w:rPr>
          <w:rFonts w:ascii="Times New Roman" w:hAnsi="Times New Roman"/>
          <w:sz w:val="24"/>
          <w:szCs w:val="24"/>
        </w:rPr>
        <w:t>Каждое занятие включает те</w:t>
      </w:r>
      <w:r w:rsidR="00814220" w:rsidRPr="000744DC">
        <w:rPr>
          <w:rFonts w:ascii="Times New Roman" w:hAnsi="Times New Roman"/>
          <w:sz w:val="24"/>
          <w:szCs w:val="24"/>
        </w:rPr>
        <w:t>оретическую и практическую части</w:t>
      </w:r>
      <w:r w:rsidR="0028799F" w:rsidRPr="000744DC">
        <w:rPr>
          <w:rFonts w:ascii="Times New Roman" w:hAnsi="Times New Roman"/>
          <w:sz w:val="24"/>
          <w:szCs w:val="24"/>
        </w:rPr>
        <w:t>.</w:t>
      </w:r>
      <w:r w:rsidR="009A7A0D" w:rsidRPr="000744DC">
        <w:rPr>
          <w:rFonts w:ascii="Times New Roman" w:hAnsi="Times New Roman"/>
          <w:sz w:val="24"/>
          <w:szCs w:val="24"/>
        </w:rPr>
        <w:t xml:space="preserve"> </w:t>
      </w:r>
    </w:p>
    <w:p w:rsidR="00250A54" w:rsidRPr="000744DC" w:rsidRDefault="00250A54" w:rsidP="0022486C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5A57C3" w:rsidRDefault="00ED1B73" w:rsidP="005A57C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 xml:space="preserve">Срок реализации </w:t>
      </w:r>
      <w:r w:rsidR="00BD0682" w:rsidRPr="000744DC">
        <w:rPr>
          <w:rFonts w:ascii="Times New Roman" w:hAnsi="Times New Roman"/>
          <w:color w:val="000000"/>
          <w:sz w:val="24"/>
          <w:szCs w:val="24"/>
        </w:rPr>
        <w:t>учебного предмета</w:t>
      </w:r>
      <w:r w:rsidRPr="00074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682" w:rsidRPr="000744DC">
        <w:rPr>
          <w:rFonts w:ascii="Times New Roman" w:hAnsi="Times New Roman"/>
          <w:color w:val="000000"/>
          <w:spacing w:val="11"/>
          <w:sz w:val="24"/>
          <w:szCs w:val="24"/>
        </w:rPr>
        <w:t xml:space="preserve">составляет </w:t>
      </w:r>
      <w:r w:rsidR="00B241B3">
        <w:rPr>
          <w:rFonts w:ascii="Times New Roman" w:hAnsi="Times New Roman"/>
          <w:color w:val="000000"/>
          <w:spacing w:val="11"/>
          <w:sz w:val="24"/>
          <w:szCs w:val="24"/>
        </w:rPr>
        <w:t>1</w:t>
      </w:r>
      <w:r w:rsidR="005A57C3">
        <w:rPr>
          <w:rFonts w:ascii="Times New Roman" w:hAnsi="Times New Roman"/>
          <w:color w:val="000000"/>
          <w:spacing w:val="11"/>
          <w:sz w:val="24"/>
          <w:szCs w:val="24"/>
        </w:rPr>
        <w:t xml:space="preserve"> год и </w:t>
      </w:r>
      <w:proofErr w:type="gramStart"/>
      <w:r w:rsidR="005A57C3">
        <w:rPr>
          <w:rFonts w:ascii="Times New Roman" w:hAnsi="Times New Roman"/>
          <w:color w:val="000000"/>
          <w:spacing w:val="11"/>
          <w:sz w:val="24"/>
          <w:szCs w:val="24"/>
        </w:rPr>
        <w:t>рассчитана</w:t>
      </w:r>
      <w:proofErr w:type="gramEnd"/>
      <w:r w:rsidR="005A57C3">
        <w:rPr>
          <w:rFonts w:ascii="Times New Roman" w:hAnsi="Times New Roman"/>
          <w:color w:val="000000"/>
          <w:spacing w:val="11"/>
          <w:sz w:val="24"/>
          <w:szCs w:val="24"/>
        </w:rPr>
        <w:t xml:space="preserve"> на </w:t>
      </w:r>
      <w:r w:rsidR="00325BA8">
        <w:rPr>
          <w:rFonts w:ascii="Times New Roman" w:hAnsi="Times New Roman"/>
          <w:color w:val="000000"/>
          <w:spacing w:val="11"/>
          <w:sz w:val="24"/>
          <w:szCs w:val="24"/>
        </w:rPr>
        <w:t>обучающихся</w:t>
      </w:r>
      <w:r w:rsidR="007A6B66">
        <w:rPr>
          <w:rFonts w:ascii="Times New Roman" w:hAnsi="Times New Roman"/>
          <w:color w:val="000000"/>
          <w:spacing w:val="11"/>
          <w:sz w:val="24"/>
          <w:szCs w:val="24"/>
        </w:rPr>
        <w:t>,</w:t>
      </w:r>
      <w:r w:rsidR="005A57C3">
        <w:rPr>
          <w:rFonts w:ascii="Times New Roman" w:hAnsi="Times New Roman"/>
          <w:color w:val="000000"/>
          <w:spacing w:val="11"/>
          <w:sz w:val="24"/>
          <w:szCs w:val="24"/>
        </w:rPr>
        <w:t xml:space="preserve"> поступивших в школу </w:t>
      </w:r>
      <w:r w:rsidR="00B241B3">
        <w:rPr>
          <w:rFonts w:ascii="Times New Roman" w:hAnsi="Times New Roman"/>
          <w:color w:val="000000"/>
          <w:spacing w:val="11"/>
          <w:sz w:val="24"/>
          <w:szCs w:val="24"/>
        </w:rPr>
        <w:t xml:space="preserve">в возрасте </w:t>
      </w:r>
      <w:r w:rsidR="005A57C3">
        <w:rPr>
          <w:rFonts w:ascii="Times New Roman" w:hAnsi="Times New Roman"/>
          <w:color w:val="000000"/>
          <w:spacing w:val="11"/>
          <w:sz w:val="24"/>
          <w:szCs w:val="24"/>
        </w:rPr>
        <w:t>6 лет.</w:t>
      </w:r>
    </w:p>
    <w:p w:rsidR="00FD545A" w:rsidRPr="000744DC" w:rsidRDefault="00FD545A" w:rsidP="00FD54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ED1B73" w:rsidRPr="000744DC" w:rsidRDefault="00ED1B73" w:rsidP="00ED1B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ри реализации программы учебного предмета «</w:t>
      </w:r>
      <w:r w:rsidR="00BD0682" w:rsidRPr="000744DC">
        <w:rPr>
          <w:rFonts w:ascii="Times New Roman" w:hAnsi="Times New Roman"/>
          <w:sz w:val="24"/>
          <w:szCs w:val="24"/>
        </w:rPr>
        <w:t>Волшебная</w:t>
      </w:r>
      <w:r w:rsidRPr="000744DC">
        <w:rPr>
          <w:rFonts w:ascii="Times New Roman" w:hAnsi="Times New Roman"/>
          <w:sz w:val="24"/>
          <w:szCs w:val="24"/>
        </w:rPr>
        <w:t xml:space="preserve"> </w:t>
      </w:r>
      <w:r w:rsidR="00BD0682" w:rsidRPr="000744DC">
        <w:rPr>
          <w:rFonts w:ascii="Times New Roman" w:hAnsi="Times New Roman"/>
          <w:sz w:val="24"/>
          <w:szCs w:val="24"/>
        </w:rPr>
        <w:t>палитра</w:t>
      </w:r>
      <w:r w:rsidRPr="000744DC">
        <w:rPr>
          <w:rFonts w:ascii="Times New Roman" w:hAnsi="Times New Roman"/>
          <w:sz w:val="24"/>
          <w:szCs w:val="24"/>
        </w:rPr>
        <w:t>» продолжительность учебных занятий составляет 34 недели в год.</w:t>
      </w:r>
      <w:r w:rsidR="00FD545A" w:rsidRPr="000744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0A54" w:rsidRPr="000744DC" w:rsidRDefault="00250A54" w:rsidP="009318CA">
      <w:pPr>
        <w:pStyle w:val="a4"/>
        <w:spacing w:before="120" w:after="120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410"/>
        <w:gridCol w:w="1869"/>
      </w:tblGrid>
      <w:tr w:rsidR="00250A54" w:rsidRPr="000744DC" w:rsidTr="006944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0744DC" w:rsidRDefault="00707BE0" w:rsidP="0022486C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0744DC">
              <w:rPr>
                <w:rFonts w:cs="Times New Roman"/>
                <w:b/>
                <w:sz w:val="24"/>
              </w:rPr>
              <w:t>Раздел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0744DC" w:rsidRDefault="00250A54" w:rsidP="002248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4DC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0744DC" w:rsidRDefault="00250A54" w:rsidP="0022486C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0744DC">
              <w:rPr>
                <w:rFonts w:cs="Times New Roman"/>
                <w:b/>
                <w:sz w:val="24"/>
              </w:rPr>
              <w:t xml:space="preserve">Всего </w:t>
            </w:r>
            <w:r w:rsidR="00C1483C" w:rsidRPr="000744DC">
              <w:rPr>
                <w:rFonts w:cs="Times New Roman"/>
                <w:b/>
                <w:sz w:val="24"/>
              </w:rPr>
              <w:t xml:space="preserve">академических </w:t>
            </w:r>
            <w:r w:rsidRPr="000744DC">
              <w:rPr>
                <w:rFonts w:cs="Times New Roman"/>
                <w:b/>
                <w:sz w:val="24"/>
              </w:rPr>
              <w:t>часов</w:t>
            </w:r>
          </w:p>
        </w:tc>
      </w:tr>
      <w:tr w:rsidR="00B241B3" w:rsidRPr="000744DC" w:rsidTr="006944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E46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4DC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B241B3">
            <w:pPr>
              <w:pStyle w:val="Standard"/>
              <w:tabs>
                <w:tab w:val="left" w:pos="1080"/>
              </w:tabs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ab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E464FC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B241B3" w:rsidRPr="000744DC" w:rsidTr="006944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744DC">
              <w:rPr>
                <w:rFonts w:cs="Times New Roman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744DC">
              <w:rPr>
                <w:rFonts w:cs="Times New Roman"/>
                <w:sz w:val="24"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</w:t>
            </w:r>
          </w:p>
        </w:tc>
      </w:tr>
      <w:tr w:rsidR="00B241B3" w:rsidRPr="000744DC" w:rsidTr="006944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E920F9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744DC">
              <w:rPr>
                <w:rFonts w:cs="Times New Roman"/>
                <w:sz w:val="24"/>
              </w:rPr>
              <w:t xml:space="preserve">Контрольный урок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B3" w:rsidRPr="000744DC" w:rsidRDefault="00B241B3" w:rsidP="0022486C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</w:tbl>
    <w:p w:rsidR="00125771" w:rsidRPr="000744DC" w:rsidRDefault="00125771" w:rsidP="0022486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B73" w:rsidRPr="000744DC" w:rsidRDefault="00ED1B73" w:rsidP="00ED1B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44DC">
        <w:rPr>
          <w:rFonts w:ascii="Times New Roman" w:hAnsi="Times New Roman"/>
          <w:color w:val="000000" w:themeColor="text1"/>
          <w:sz w:val="24"/>
          <w:szCs w:val="24"/>
        </w:rPr>
        <w:t>Недельная нагрузка в часах (академических часах) — 1 час в неделю.</w:t>
      </w:r>
    </w:p>
    <w:p w:rsidR="00ED1B73" w:rsidRPr="000744DC" w:rsidRDefault="00ED1B73" w:rsidP="00ED1B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занятия (академического часа)</w:t>
      </w:r>
      <w:r w:rsidR="00E94BAB">
        <w:rPr>
          <w:rFonts w:ascii="Times New Roman" w:eastAsia="Times New Roman" w:hAnsi="Times New Roman"/>
          <w:sz w:val="24"/>
          <w:szCs w:val="24"/>
          <w:lang w:eastAsia="ru-RU"/>
        </w:rPr>
        <w:t xml:space="preserve"> — 25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250A54" w:rsidRPr="000744DC" w:rsidRDefault="00250A54" w:rsidP="009318CA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ED1B73" w:rsidRPr="000744DC" w:rsidRDefault="00ED1B73" w:rsidP="00ED1B7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мелкогрупповой форме, численность обучающихся в группе от 4 до 10 человек. </w:t>
      </w:r>
      <w:r w:rsidRPr="000744DC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944F9" w:rsidRDefault="006944F9" w:rsidP="009318CA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44F9" w:rsidRDefault="006944F9" w:rsidP="009318CA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0A54" w:rsidRPr="000744DC" w:rsidRDefault="00556DF8" w:rsidP="009318CA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lastRenderedPageBreak/>
        <w:t>Цель</w:t>
      </w:r>
      <w:r w:rsidR="00250A54" w:rsidRPr="000744DC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:rsidR="003A0C91" w:rsidRPr="000744DC" w:rsidRDefault="003A0C91" w:rsidP="0022486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ю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0744DC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="00556DF8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творческих способностей, фантазии, воображения 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56DF8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формирования начальных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DF8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й, 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>умений и навыков в рисовании, декоратив</w:t>
      </w:r>
      <w:r w:rsidR="00556DF8" w:rsidRPr="000744DC">
        <w:rPr>
          <w:rFonts w:ascii="Times New Roman" w:eastAsia="Times New Roman" w:hAnsi="Times New Roman"/>
          <w:sz w:val="24"/>
          <w:szCs w:val="24"/>
          <w:lang w:eastAsia="ru-RU"/>
        </w:rPr>
        <w:t>но-прикладном искусстве, лепке.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1B73" w:rsidRPr="000744DC" w:rsidRDefault="00ED1B73" w:rsidP="00ED1B73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Задачи учебного предмета</w:t>
      </w:r>
    </w:p>
    <w:p w:rsidR="00ED1B73" w:rsidRPr="000744DC" w:rsidRDefault="00ED1B73" w:rsidP="00ED1B73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0744DC">
        <w:rPr>
          <w:rFonts w:ascii="Times New Roman" w:hAnsi="Times New Roman" w:cs="Times New Roman"/>
          <w:b/>
          <w:color w:val="auto"/>
        </w:rPr>
        <w:t>Задачами</w:t>
      </w:r>
      <w:r w:rsidRPr="000744DC">
        <w:rPr>
          <w:rFonts w:ascii="Times New Roman" w:hAnsi="Times New Roman" w:cs="Times New Roman"/>
          <w:color w:val="auto"/>
        </w:rPr>
        <w:t xml:space="preserve"> учебного предмета являются: </w:t>
      </w:r>
    </w:p>
    <w:p w:rsidR="00ED1B73" w:rsidRPr="000744D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4DC">
        <w:rPr>
          <w:rFonts w:ascii="Times New Roman" w:hAnsi="Times New Roman" w:cs="Times New Roman"/>
          <w:color w:val="auto"/>
        </w:rPr>
        <w:t xml:space="preserve">развитие устойчивого интереса детей к изобразительному искусству; 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формирование умений и навыков</w:t>
      </w:r>
      <w:r w:rsidRPr="000744D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</w:t>
      </w:r>
      <w:r w:rsidRPr="000744DC">
        <w:rPr>
          <w:rFonts w:ascii="Times New Roman" w:hAnsi="Times New Roman"/>
          <w:color w:val="000000"/>
          <w:sz w:val="24"/>
          <w:szCs w:val="24"/>
        </w:rPr>
        <w:t>;</w:t>
      </w:r>
      <w:r w:rsidRPr="000744DC">
        <w:rPr>
          <w:rFonts w:ascii="Times New Roman" w:hAnsi="Times New Roman"/>
          <w:sz w:val="24"/>
          <w:szCs w:val="24"/>
        </w:rPr>
        <w:t xml:space="preserve"> 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накомство обучающихся с первичными знаниями о видах и жанрах изобразительного искусства;</w:t>
      </w:r>
    </w:p>
    <w:p w:rsidR="00ED1B73" w:rsidRPr="000744D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4DC">
        <w:rPr>
          <w:rFonts w:ascii="Times New Roman" w:hAnsi="Times New Roman" w:cs="Times New Roman"/>
          <w:color w:val="auto"/>
        </w:rPr>
        <w:t>формирование знаний об основах цветоведения;</w:t>
      </w:r>
    </w:p>
    <w:p w:rsidR="00ED1B73" w:rsidRPr="000744DC" w:rsidRDefault="00ED1B73" w:rsidP="00ED1B7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4DC">
        <w:rPr>
          <w:rFonts w:ascii="Times New Roman" w:hAnsi="Times New Roman" w:cs="Times New Roman"/>
          <w:color w:val="auto"/>
        </w:rPr>
        <w:t>формирование знаний о правилах изображения окружающего мира;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развитие творческой индивидуальности обучающегося, его личностной свободы в процессе создания художественного образа;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развитие зрительной и вербальной памяти;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развитие образного мышления и воображения;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ED1B73" w:rsidRPr="000744DC" w:rsidRDefault="00ED1B73" w:rsidP="00ED1B73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44DC">
        <w:rPr>
          <w:rFonts w:ascii="Times New Roman" w:hAnsi="Times New Roman"/>
          <w:color w:val="000000"/>
          <w:sz w:val="24"/>
          <w:szCs w:val="24"/>
        </w:rPr>
        <w:t>воспитание активного зрителя, способного воспринимать прекрасное.</w:t>
      </w:r>
    </w:p>
    <w:p w:rsidR="00ED1B73" w:rsidRPr="000744DC" w:rsidRDefault="00ED1B73" w:rsidP="00ED1B73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Структура программы</w:t>
      </w:r>
      <w:r w:rsidR="00821BC9" w:rsidRPr="000744DC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:rsidR="00ED1B73" w:rsidRPr="000744DC" w:rsidRDefault="00ED1B73" w:rsidP="00ED1B73">
      <w:pPr>
        <w:pStyle w:val="a5"/>
        <w:spacing w:after="0" w:line="240" w:lineRule="auto"/>
        <w:ind w:left="0" w:firstLine="709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0744DC">
        <w:rPr>
          <w:rStyle w:val="a6"/>
          <w:rFonts w:ascii="Times New Roman" w:hAnsi="Times New Roman"/>
          <w:i w:val="0"/>
          <w:sz w:val="24"/>
          <w:szCs w:val="24"/>
        </w:rPr>
        <w:t>Программа содержит следующие разделы, отражающие основные характеристики учебного процесса: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ED1B73" w:rsidRPr="000744DC" w:rsidRDefault="00ED1B73" w:rsidP="00ED1B73">
      <w:pPr>
        <w:pStyle w:val="a5"/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0744DC">
        <w:rPr>
          <w:rFonts w:ascii="Times New Roman" w:eastAsia="Geeza Pro" w:hAnsi="Times New Roman"/>
          <w:color w:val="000000"/>
          <w:sz w:val="24"/>
          <w:szCs w:val="24"/>
        </w:rPr>
        <w:t>обучающихся</w:t>
      </w:r>
      <w:proofErr w:type="gramEnd"/>
      <w:r w:rsidRPr="000744DC">
        <w:rPr>
          <w:rFonts w:ascii="Times New Roman" w:eastAsia="Geeza Pro" w:hAnsi="Times New Roman"/>
          <w:color w:val="000000"/>
          <w:sz w:val="24"/>
          <w:szCs w:val="24"/>
        </w:rPr>
        <w:t>;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744DC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:rsidR="00ED1B73" w:rsidRPr="000744DC" w:rsidRDefault="00ED1B73" w:rsidP="00ED1B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ED1B73" w:rsidRPr="000744DC" w:rsidRDefault="00ED1B73" w:rsidP="00ED1B73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0744DC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D1B73" w:rsidRPr="000744DC" w:rsidRDefault="00ED1B73" w:rsidP="00ED1B73">
      <w:pPr>
        <w:spacing w:before="120" w:after="0" w:line="240" w:lineRule="auto"/>
        <w:ind w:firstLine="710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ED1B73" w:rsidRPr="000744DC" w:rsidRDefault="00ED1B73" w:rsidP="00ED1B73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744DC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D1B73" w:rsidRPr="000744D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0744DC">
        <w:rPr>
          <w:rFonts w:ascii="Times New Roman" w:eastAsia="Geeza Pro" w:hAnsi="Times New Roman" w:cs="Times New Roman"/>
          <w:color w:val="000000"/>
        </w:rPr>
        <w:t xml:space="preserve"> словесный (объяснение, беседа, рассказ);</w:t>
      </w:r>
    </w:p>
    <w:p w:rsidR="00ED1B73" w:rsidRPr="000744D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0744DC">
        <w:rPr>
          <w:rFonts w:ascii="Times New Roman" w:eastAsia="Geeza Pro" w:hAnsi="Times New Roman" w:cs="Times New Roman"/>
          <w:color w:val="000000"/>
        </w:rPr>
        <w:t xml:space="preserve"> наглядный (показ, наблюдение, демонстрация приемов работы);</w:t>
      </w:r>
    </w:p>
    <w:p w:rsidR="00ED1B73" w:rsidRPr="000744D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eastAsia="Geeza Pro" w:hAnsi="Times New Roman" w:cs="Times New Roman"/>
          <w:color w:val="000000"/>
        </w:rPr>
      </w:pPr>
      <w:r w:rsidRPr="000744DC">
        <w:rPr>
          <w:rFonts w:ascii="Times New Roman" w:eastAsia="Geeza Pro" w:hAnsi="Times New Roman" w:cs="Times New Roman"/>
          <w:color w:val="000000"/>
        </w:rPr>
        <w:t xml:space="preserve"> практический;</w:t>
      </w:r>
    </w:p>
    <w:p w:rsidR="00ED1B73" w:rsidRPr="000744D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0744DC">
        <w:rPr>
          <w:rFonts w:ascii="Times New Roman" w:eastAsia="Geeza Pro" w:hAnsi="Times New Roman" w:cs="Times New Roman"/>
          <w:color w:val="000000"/>
        </w:rPr>
        <w:t xml:space="preserve"> эмоциональный (подбор ассоциаций, образов, художественные впечатления);</w:t>
      </w:r>
    </w:p>
    <w:p w:rsidR="00ED1B73" w:rsidRPr="000744DC" w:rsidRDefault="00ED1B73" w:rsidP="00ED1B73">
      <w:pPr>
        <w:pStyle w:val="1"/>
        <w:numPr>
          <w:ilvl w:val="0"/>
          <w:numId w:val="3"/>
        </w:numPr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0744DC">
        <w:rPr>
          <w:rFonts w:ascii="Times New Roman" w:eastAsia="Geeza Pro" w:hAnsi="Times New Roman" w:cs="Times New Roman"/>
          <w:color w:val="000000"/>
        </w:rPr>
        <w:t xml:space="preserve"> игровой.</w:t>
      </w:r>
    </w:p>
    <w:p w:rsidR="00ED1B73" w:rsidRPr="000744DC" w:rsidRDefault="00ED1B73" w:rsidP="00ED1B73">
      <w:pPr>
        <w:spacing w:before="120" w:after="0" w:line="240" w:lineRule="auto"/>
        <w:ind w:firstLine="993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ED1B73" w:rsidRPr="000744DC" w:rsidRDefault="00ED1B73" w:rsidP="00ED1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ED1B73" w:rsidRPr="000744D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Учебно-наглядные пособия подготавливаются к каждой теме занятия. Для ведения занятий по рисованию преподаватель должен иметь книги, альбомы, журналы с 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</w:t>
      </w:r>
      <w:r w:rsidRPr="000744DC">
        <w:rPr>
          <w:rFonts w:ascii="Times New Roman" w:hAnsi="Times New Roman"/>
          <w:sz w:val="24"/>
          <w:szCs w:val="24"/>
        </w:rPr>
        <w:lastRenderedPageBreak/>
        <w:t>ветки, листья, фрукты, овощи для натюрмортов, муляжи и др. материалы для показа их детям.</w:t>
      </w:r>
    </w:p>
    <w:p w:rsidR="00ED1B73" w:rsidRPr="000744D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Для реализации программы необходимо дидактическое обеспечение:</w:t>
      </w:r>
    </w:p>
    <w:p w:rsidR="00ED1B73" w:rsidRPr="000744D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а) наглядные пособия, образцы работ, сделанные обучающимися;</w:t>
      </w:r>
    </w:p>
    <w:p w:rsidR="00ED1B73" w:rsidRPr="000744D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б) слайды, видео-аудио пособия;</w:t>
      </w:r>
    </w:p>
    <w:p w:rsidR="00ED1B73" w:rsidRPr="000744DC" w:rsidRDefault="00ED1B73" w:rsidP="00ED1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в) иллюстрации графики и декоративно-прикладного искусства.</w:t>
      </w:r>
    </w:p>
    <w:p w:rsidR="00ED1B73" w:rsidRPr="000744DC" w:rsidRDefault="00ED1B73" w:rsidP="00ED1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A54" w:rsidRPr="000744DC" w:rsidRDefault="00250A54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744DC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250A54" w:rsidRPr="000744DC" w:rsidRDefault="00250A54" w:rsidP="00A543C5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Учебно-тематический план отражает последо</w:t>
      </w:r>
      <w:r w:rsidR="00082A22" w:rsidRPr="000744DC">
        <w:rPr>
          <w:rFonts w:ascii="Times New Roman" w:hAnsi="Times New Roman"/>
          <w:sz w:val="24"/>
          <w:szCs w:val="24"/>
        </w:rPr>
        <w:t xml:space="preserve">вательность изучения </w:t>
      </w:r>
      <w:r w:rsidRPr="000744DC">
        <w:rPr>
          <w:rFonts w:ascii="Times New Roman" w:hAnsi="Times New Roman"/>
          <w:sz w:val="24"/>
          <w:szCs w:val="24"/>
        </w:rPr>
        <w:t>тем программы с указанием распределения учебных часов.</w:t>
      </w:r>
    </w:p>
    <w:p w:rsidR="00FB7AD5" w:rsidRPr="000744DC" w:rsidRDefault="008F7275" w:rsidP="00A543C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чебно-</w:t>
      </w:r>
      <w:r w:rsidR="00082A22" w:rsidRPr="000744DC"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A76C00" w:rsidRPr="000744DC" w:rsidRDefault="00A76C00" w:rsidP="00A76C00">
      <w:pPr>
        <w:pStyle w:val="a5"/>
        <w:spacing w:before="120"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922" w:type="dxa"/>
        <w:jc w:val="center"/>
        <w:tblLayout w:type="fixed"/>
        <w:tblLook w:val="04A0"/>
      </w:tblPr>
      <w:tblGrid>
        <w:gridCol w:w="1096"/>
        <w:gridCol w:w="7123"/>
        <w:gridCol w:w="1703"/>
      </w:tblGrid>
      <w:tr w:rsidR="00FD545A" w:rsidRPr="000744DC" w:rsidTr="0005597A">
        <w:trPr>
          <w:jc w:val="center"/>
        </w:trPr>
        <w:tc>
          <w:tcPr>
            <w:tcW w:w="1096" w:type="dxa"/>
            <w:vAlign w:val="center"/>
            <w:hideMark/>
          </w:tcPr>
          <w:p w:rsidR="00FD545A" w:rsidRPr="000744DC" w:rsidRDefault="00A76C00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b/>
              </w:rPr>
              <w:tab/>
            </w:r>
            <w:r w:rsidR="00FD545A" w:rsidRPr="000744DC">
              <w:rPr>
                <w:rFonts w:cs="Times New Roman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Название тем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Количество часов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pStyle w:val="TableContents"/>
              <w:rPr>
                <w:rFonts w:cs="Times New Roman"/>
              </w:rPr>
            </w:pPr>
            <w:r w:rsidRPr="000744DC">
              <w:rPr>
                <w:rFonts w:cs="Times New Roman"/>
              </w:rPr>
              <w:t>«Паучок и паутинка» (</w:t>
            </w:r>
            <w:r w:rsidR="00235A7C" w:rsidRPr="000744DC">
              <w:rPr>
                <w:rFonts w:cs="Times New Roman"/>
              </w:rPr>
              <w:t>восковые мелки + акварель</w:t>
            </w:r>
            <w:r w:rsidRPr="000744DC">
              <w:rPr>
                <w:rFonts w:cs="Times New Roman"/>
              </w:rPr>
              <w:t>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pStyle w:val="TableContents"/>
              <w:rPr>
                <w:rFonts w:cs="Times New Roman"/>
                <w:lang w:val="en-US"/>
              </w:rPr>
            </w:pPr>
            <w:r w:rsidRPr="000744DC">
              <w:rPr>
                <w:rFonts w:cs="Times New Roman"/>
              </w:rPr>
              <w:t>«Бабочк</w:t>
            </w:r>
            <w:r w:rsidR="00235A7C" w:rsidRPr="000744DC">
              <w:rPr>
                <w:rFonts w:cs="Times New Roman"/>
              </w:rPr>
              <w:t>и (монотипия)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3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Лесной ковер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4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Лисёнок» (акварель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5</w:t>
            </w:r>
          </w:p>
        </w:tc>
        <w:tc>
          <w:tcPr>
            <w:tcW w:w="7123" w:type="dxa"/>
            <w:vAlign w:val="center"/>
          </w:tcPr>
          <w:p w:rsidR="00FD545A" w:rsidRPr="000744DC" w:rsidRDefault="005824D3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Насекомые» (пластилин + природные материалы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6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Осенний лес» (аппликация + фломастеры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vAlign w:val="center"/>
          </w:tcPr>
          <w:p w:rsidR="00FD545A" w:rsidRPr="000744DC" w:rsidRDefault="00A35260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7</w:t>
            </w:r>
          </w:p>
        </w:tc>
        <w:tc>
          <w:tcPr>
            <w:tcW w:w="7123" w:type="dxa"/>
            <w:vAlign w:val="center"/>
          </w:tcPr>
          <w:p w:rsidR="00FD545A" w:rsidRPr="000744DC" w:rsidRDefault="00077E68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 xml:space="preserve">«Город» </w:t>
            </w:r>
            <w:r w:rsidR="00235A7C" w:rsidRPr="000744DC">
              <w:rPr>
                <w:rFonts w:ascii="Times New Roman" w:hAnsi="Times New Roman"/>
                <w:sz w:val="24"/>
                <w:szCs w:val="24"/>
              </w:rPr>
              <w:t>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8</w:t>
            </w:r>
          </w:p>
        </w:tc>
        <w:tc>
          <w:tcPr>
            <w:tcW w:w="7123" w:type="dxa"/>
            <w:vAlign w:val="center"/>
          </w:tcPr>
          <w:p w:rsidR="00FD545A" w:rsidRPr="000744DC" w:rsidRDefault="00077E68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Животные (по-сырому)»</w:t>
            </w:r>
            <w:r w:rsidR="00A35260" w:rsidRPr="0007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9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Черепаха» (пластилин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0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Улитка» (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акварел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1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Зимний город» (тонированная бумага, 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2,13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Заяц» (аппликация из рваной бумаги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4</w:t>
            </w:r>
          </w:p>
        </w:tc>
        <w:tc>
          <w:tcPr>
            <w:tcW w:w="7123" w:type="dxa"/>
            <w:vAlign w:val="center"/>
          </w:tcPr>
          <w:p w:rsidR="00FD545A" w:rsidRPr="000744DC" w:rsidRDefault="00235A7C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Балерина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» (бумага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5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Лошадка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6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Посуда» (лепка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7</w:t>
            </w:r>
          </w:p>
        </w:tc>
        <w:tc>
          <w:tcPr>
            <w:tcW w:w="7123" w:type="dxa"/>
            <w:vAlign w:val="center"/>
          </w:tcPr>
          <w:p w:rsidR="00FD545A" w:rsidRPr="000744DC" w:rsidRDefault="005824D3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 xml:space="preserve">«Мороженое» </w:t>
            </w:r>
            <w:r w:rsidR="00235A7C" w:rsidRPr="000744DC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8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Автомобили» (аппликация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9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Морячок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0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Вертолёт» (акварел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1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Открытка маме» (объёмная аппликация)</w:t>
            </w:r>
          </w:p>
        </w:tc>
        <w:tc>
          <w:tcPr>
            <w:tcW w:w="1703" w:type="dxa"/>
            <w:vAlign w:val="center"/>
          </w:tcPr>
          <w:p w:rsidR="00FD545A" w:rsidRPr="000744DC" w:rsidRDefault="00A35260" w:rsidP="0005597A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2</w:t>
            </w:r>
          </w:p>
        </w:tc>
        <w:tc>
          <w:tcPr>
            <w:tcW w:w="7123" w:type="dxa"/>
            <w:vAlign w:val="center"/>
          </w:tcPr>
          <w:p w:rsidR="00FD545A" w:rsidRPr="000744DC" w:rsidRDefault="005824D3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Ветка рябины» (пластилин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3,24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pStyle w:val="TableContents"/>
              <w:rPr>
                <w:rFonts w:cs="Times New Roman"/>
              </w:rPr>
            </w:pPr>
            <w:r w:rsidRPr="000744DC">
              <w:rPr>
                <w:rFonts w:cs="Times New Roman"/>
              </w:rPr>
              <w:t>«Мои любимые сказки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5</w:t>
            </w:r>
          </w:p>
        </w:tc>
        <w:tc>
          <w:tcPr>
            <w:tcW w:w="7123" w:type="dxa"/>
            <w:vAlign w:val="center"/>
          </w:tcPr>
          <w:p w:rsidR="00FD545A" w:rsidRPr="000744DC" w:rsidRDefault="005824D3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 xml:space="preserve">«Попугай» </w:t>
            </w:r>
            <w:r w:rsidR="00235A7C" w:rsidRPr="000744DC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6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Клоуны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7, 28</w:t>
            </w:r>
          </w:p>
        </w:tc>
        <w:tc>
          <w:tcPr>
            <w:tcW w:w="7123" w:type="dxa"/>
            <w:vAlign w:val="center"/>
          </w:tcPr>
          <w:p w:rsidR="00FD545A" w:rsidRPr="000744DC" w:rsidRDefault="00516D9E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 xml:space="preserve">«Тыква» </w:t>
            </w:r>
            <w:r w:rsidR="005824D3" w:rsidRPr="000744DC">
              <w:rPr>
                <w:rFonts w:ascii="Times New Roman" w:hAnsi="Times New Roman"/>
                <w:sz w:val="24"/>
                <w:szCs w:val="24"/>
              </w:rPr>
              <w:t>(аппликация</w:t>
            </w:r>
            <w:r w:rsidRPr="000744DC">
              <w:rPr>
                <w:rFonts w:ascii="Times New Roman" w:hAnsi="Times New Roman"/>
                <w:sz w:val="24"/>
                <w:szCs w:val="24"/>
              </w:rPr>
              <w:t xml:space="preserve"> из рваной бумаги</w:t>
            </w:r>
            <w:r w:rsidR="005824D3" w:rsidRPr="00074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vAlign w:val="center"/>
          </w:tcPr>
          <w:p w:rsidR="00FD545A" w:rsidRPr="000744DC" w:rsidRDefault="00A35260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9,30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 xml:space="preserve">«Весёлые </w:t>
            </w:r>
            <w:proofErr w:type="gramStart"/>
            <w:r w:rsidRPr="000744DC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Pr="000744DC">
              <w:rPr>
                <w:rFonts w:ascii="Times New Roman" w:hAnsi="Times New Roman"/>
                <w:sz w:val="24"/>
                <w:szCs w:val="24"/>
              </w:rPr>
              <w:t>» (акварель или 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E3341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31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Ваза с цветами» (пластилин – рельеф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32,33</w:t>
            </w: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Моя семья» (гуашь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2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34</w:t>
            </w:r>
          </w:p>
        </w:tc>
        <w:tc>
          <w:tcPr>
            <w:tcW w:w="7123" w:type="dxa"/>
            <w:vAlign w:val="center"/>
          </w:tcPr>
          <w:p w:rsidR="00FD545A" w:rsidRPr="000744DC" w:rsidRDefault="00516D9E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sz w:val="24"/>
                <w:szCs w:val="24"/>
              </w:rPr>
              <w:t>«Птичка</w:t>
            </w:r>
            <w:r w:rsidR="00FD545A" w:rsidRPr="000744DC">
              <w:rPr>
                <w:rFonts w:ascii="Times New Roman" w:hAnsi="Times New Roman"/>
                <w:sz w:val="24"/>
                <w:szCs w:val="24"/>
              </w:rPr>
              <w:t>» (оригами)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  <w:r w:rsidRPr="000744DC">
              <w:rPr>
                <w:rFonts w:cs="Times New Roman"/>
              </w:rPr>
              <w:t>1</w:t>
            </w:r>
          </w:p>
        </w:tc>
      </w:tr>
      <w:tr w:rsidR="00FD545A" w:rsidRPr="000744DC" w:rsidTr="0005597A">
        <w:trPr>
          <w:jc w:val="center"/>
        </w:trPr>
        <w:tc>
          <w:tcPr>
            <w:tcW w:w="1096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7123" w:type="dxa"/>
            <w:vAlign w:val="center"/>
          </w:tcPr>
          <w:p w:rsidR="00FD545A" w:rsidRPr="000744DC" w:rsidRDefault="00FD545A" w:rsidP="000559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4D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D545A" w:rsidRPr="000744DC" w:rsidRDefault="00FD545A" w:rsidP="0005597A">
            <w:pPr>
              <w:pStyle w:val="TableContents"/>
              <w:jc w:val="center"/>
              <w:rPr>
                <w:rFonts w:cs="Times New Roman"/>
                <w:b/>
              </w:rPr>
            </w:pPr>
            <w:r w:rsidRPr="000744DC">
              <w:rPr>
                <w:rFonts w:cs="Times New Roman"/>
                <w:b/>
              </w:rPr>
              <w:t>34 часа</w:t>
            </w:r>
          </w:p>
        </w:tc>
      </w:tr>
    </w:tbl>
    <w:p w:rsidR="00FD545A" w:rsidRDefault="00FD545A" w:rsidP="00FD54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1B3" w:rsidRDefault="00B241B3" w:rsidP="00FD54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1B3" w:rsidRPr="000744DC" w:rsidRDefault="00B241B3" w:rsidP="00FD545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7AD5" w:rsidRPr="000744DC" w:rsidRDefault="00082A22" w:rsidP="00CD105D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lastRenderedPageBreak/>
        <w:t>Программное с</w:t>
      </w:r>
      <w:r w:rsidR="000301E9" w:rsidRPr="000744DC">
        <w:rPr>
          <w:rFonts w:ascii="Times New Roman" w:hAnsi="Times New Roman"/>
          <w:b/>
          <w:sz w:val="24"/>
          <w:szCs w:val="24"/>
        </w:rPr>
        <w:t xml:space="preserve">одержание </w:t>
      </w:r>
      <w:r w:rsidR="00E920F9" w:rsidRPr="000744DC">
        <w:rPr>
          <w:rFonts w:ascii="Times New Roman" w:hAnsi="Times New Roman"/>
          <w:b/>
          <w:sz w:val="24"/>
          <w:szCs w:val="24"/>
        </w:rPr>
        <w:t>по годам обучения</w:t>
      </w:r>
    </w:p>
    <w:p w:rsidR="00B241B3" w:rsidRDefault="00B241B3" w:rsidP="00F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545A" w:rsidRPr="000744DC" w:rsidRDefault="00FD545A" w:rsidP="00F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: научить детей понимать язык искусства, видеть красивое вокруг себя и создавать оригинальные образы. </w:t>
      </w:r>
    </w:p>
    <w:p w:rsidR="00FD545A" w:rsidRPr="000744DC" w:rsidRDefault="00FD545A" w:rsidP="00F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Основные задачи:</w:t>
      </w:r>
    </w:p>
    <w:p w:rsidR="00FD545A" w:rsidRPr="000744DC" w:rsidRDefault="00FD545A" w:rsidP="00FD545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продолжение развития воображения и образного мышления, наблюдательности и внимания;</w:t>
      </w:r>
    </w:p>
    <w:p w:rsidR="00FD545A" w:rsidRPr="000744DC" w:rsidRDefault="00FD545A" w:rsidP="00FD54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совершенствование владения художественными инструментами и материалами;</w:t>
      </w:r>
    </w:p>
    <w:p w:rsidR="00FD545A" w:rsidRPr="000744DC" w:rsidRDefault="00FD545A" w:rsidP="00FD54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продолжение знакомства детей с различными видами и жанрами изобразительного искусства.</w:t>
      </w:r>
    </w:p>
    <w:p w:rsidR="00FD545A" w:rsidRPr="000744DC" w:rsidRDefault="00FD545A" w:rsidP="00FD54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редполагаемый результат третьего учебного года, учащиеся:</w:t>
      </w:r>
    </w:p>
    <w:p w:rsidR="00FD545A" w:rsidRPr="000744DC" w:rsidRDefault="00FD545A" w:rsidP="00FD545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продолжат знакомство с разнообразными живописными техниками и техниками рисунка;</w:t>
      </w:r>
    </w:p>
    <w:p w:rsidR="00FD545A" w:rsidRPr="000744DC" w:rsidRDefault="00FD545A" w:rsidP="00F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расширят представления о воплощении образов окружающего мира  на основе создания собственных художественных работ;</w:t>
      </w:r>
    </w:p>
    <w:p w:rsidR="00FD545A" w:rsidRPr="000744DC" w:rsidRDefault="00FD545A" w:rsidP="00F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- усвоят знания понятий: живопись, графика, скульптура, натюрморт, пейзаж, портрет.</w:t>
      </w:r>
    </w:p>
    <w:p w:rsidR="00B241B3" w:rsidRDefault="00B241B3" w:rsidP="00FD545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545A" w:rsidRDefault="00FD545A" w:rsidP="00FD545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Темы и содержание выполняемых работ</w:t>
      </w:r>
    </w:p>
    <w:p w:rsidR="00B241B3" w:rsidRPr="000744DC" w:rsidRDefault="00B241B3" w:rsidP="00FD545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1. «Паучок и паутинка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Цель и задачи: учить проводить п</w:t>
      </w:r>
      <w:r w:rsidR="00032F9D" w:rsidRPr="000744DC">
        <w:rPr>
          <w:rFonts w:ascii="Times New Roman" w:hAnsi="Times New Roman"/>
          <w:sz w:val="24"/>
          <w:szCs w:val="24"/>
        </w:rPr>
        <w:t>рямые и кривые линии восковыми мелками</w:t>
      </w:r>
      <w:r w:rsidRPr="000744DC">
        <w:rPr>
          <w:rFonts w:ascii="Times New Roman" w:hAnsi="Times New Roman"/>
          <w:sz w:val="24"/>
          <w:szCs w:val="24"/>
        </w:rPr>
        <w:t>. Продолжать учить рисовать насекомых.</w:t>
      </w:r>
      <w:r w:rsidRPr="000744DC">
        <w:rPr>
          <w:rFonts w:ascii="Times New Roman" w:hAnsi="Times New Roman"/>
          <w:bCs/>
          <w:sz w:val="24"/>
          <w:szCs w:val="24"/>
        </w:rPr>
        <w:t xml:space="preserve"> Учить располагать рисунок на всем листе, подбирать гамму красок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Содержание: загадка про паука и паутину. Работа на</w:t>
      </w:r>
      <w:r w:rsidR="00032F9D" w:rsidRPr="000744DC">
        <w:rPr>
          <w:rFonts w:ascii="Times New Roman" w:hAnsi="Times New Roman"/>
          <w:sz w:val="24"/>
          <w:szCs w:val="24"/>
        </w:rPr>
        <w:t>д рисованием паутины мелками</w:t>
      </w:r>
      <w:r w:rsidRPr="000744DC">
        <w:rPr>
          <w:rFonts w:ascii="Times New Roman" w:hAnsi="Times New Roman"/>
          <w:sz w:val="24"/>
          <w:szCs w:val="24"/>
        </w:rPr>
        <w:t>. Показ рисования от пятна паучка и различ</w:t>
      </w:r>
      <w:r w:rsidR="00032F9D" w:rsidRPr="000744DC">
        <w:rPr>
          <w:rFonts w:ascii="Times New Roman" w:hAnsi="Times New Roman"/>
          <w:sz w:val="24"/>
          <w:szCs w:val="24"/>
        </w:rPr>
        <w:t>ных жуков. Рисование мелками</w:t>
      </w:r>
      <w:r w:rsidRPr="000744DC">
        <w:rPr>
          <w:rFonts w:ascii="Times New Roman" w:hAnsi="Times New Roman"/>
          <w:sz w:val="24"/>
          <w:szCs w:val="24"/>
        </w:rPr>
        <w:t xml:space="preserve"> паутины, создание паучка посредством аппликации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Материал: </w:t>
      </w:r>
      <w:r w:rsidR="00032F9D" w:rsidRPr="000744DC">
        <w:rPr>
          <w:rFonts w:ascii="Times New Roman" w:hAnsi="Times New Roman"/>
          <w:sz w:val="24"/>
          <w:szCs w:val="24"/>
        </w:rPr>
        <w:t>восковые мелки, акварель, кисти, палитра, формат А</w:t>
      </w:r>
      <w:proofErr w:type="gramStart"/>
      <w:r w:rsidR="00032F9D" w:rsidRPr="000744DC">
        <w:rPr>
          <w:rFonts w:ascii="Times New Roman" w:hAnsi="Times New Roman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sz w:val="24"/>
          <w:szCs w:val="24"/>
        </w:rPr>
        <w:t xml:space="preserve">. </w:t>
      </w:r>
    </w:p>
    <w:p w:rsidR="00FD545A" w:rsidRPr="000744DC" w:rsidRDefault="00FD545A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рок 2. «Бабочки (монотипия)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знакомство </w:t>
      </w:r>
      <w:r w:rsidRPr="000744DC">
        <w:rPr>
          <w:rFonts w:ascii="Times New Roman" w:hAnsi="Times New Roman"/>
          <w:bCs/>
          <w:sz w:val="24"/>
          <w:szCs w:val="24"/>
        </w:rPr>
        <w:t xml:space="preserve">с новым способом изображения - монотипией, формировать навыки рисования в нетрадиционной технике, развивать творчество, фантазию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Содержание: загадка. Показ работы в новой технике. Оттиск второй половины бабочки путем складывания бумаги пополам. Декорирование крыльев бабочки простым орнаментом. Дорисовывание усиков и мелких деталей бабочки фломастерами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bCs/>
          <w:sz w:val="24"/>
          <w:szCs w:val="24"/>
        </w:rPr>
        <w:t>Материал: гуашь, лист бумаги, тонкая кисть, фломастеры.</w:t>
      </w:r>
    </w:p>
    <w:p w:rsidR="00FD545A" w:rsidRPr="000744DC" w:rsidRDefault="00032F9D" w:rsidP="00FD545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3. «Лесной ковёр</w:t>
      </w:r>
      <w:r w:rsidR="00FD545A"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учить рисовать листья разной формы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рассматриван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ие картин с изображением листьев деревьев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 Последовательность работы над композицией.</w:t>
      </w:r>
    </w:p>
    <w:p w:rsidR="00FD545A" w:rsidRPr="000744DC" w:rsidRDefault="00032F9D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гуашь, кисти, формат А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 фломастеры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FD545A"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4. «</w:t>
      </w:r>
      <w:r w:rsidR="009E66F9" w:rsidRPr="000744DC">
        <w:rPr>
          <w:rFonts w:ascii="Times New Roman" w:hAnsi="Times New Roman"/>
          <w:b/>
          <w:sz w:val="24"/>
          <w:szCs w:val="24"/>
        </w:rPr>
        <w:t>Л</w:t>
      </w:r>
      <w:r w:rsidRPr="000744DC">
        <w:rPr>
          <w:rFonts w:ascii="Times New Roman" w:hAnsi="Times New Roman"/>
          <w:b/>
          <w:sz w:val="24"/>
          <w:szCs w:val="24"/>
        </w:rPr>
        <w:t>исёнок»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/>
          <w:bCs/>
          <w:sz w:val="24"/>
          <w:szCs w:val="24"/>
        </w:rPr>
        <w:t>учить рисовать животных. Передавать в рисунке точность окраса. Продолжать учить рисовать акварельными красками. Развивать творчество и фантазию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</w:t>
      </w:r>
      <w:r w:rsidRPr="000744DC">
        <w:rPr>
          <w:rFonts w:ascii="Times New Roman" w:hAnsi="Times New Roman"/>
          <w:bCs/>
          <w:sz w:val="24"/>
          <w:szCs w:val="24"/>
        </w:rPr>
        <w:t xml:space="preserve">рассматривание картин с изображением лисенка. Последовательность рисования фигуры лисенка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Материал: акварель, кисти, формат А</w:t>
      </w:r>
      <w:proofErr w:type="gramStart"/>
      <w:r w:rsidRPr="000744DC">
        <w:rPr>
          <w:rFonts w:ascii="Times New Roman" w:hAnsi="Times New Roman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sz w:val="24"/>
          <w:szCs w:val="24"/>
        </w:rPr>
        <w:t>, карандаш, альбом.</w:t>
      </w:r>
    </w:p>
    <w:p w:rsidR="00FD545A" w:rsidRPr="000744DC" w:rsidRDefault="00032F9D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рок 5. «Насекомые</w:t>
      </w:r>
      <w:r w:rsidR="00FD545A" w:rsidRPr="000744D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нау</w:t>
      </w:r>
      <w:r w:rsidR="00032F9D" w:rsidRPr="000744DC">
        <w:rPr>
          <w:rFonts w:ascii="Times New Roman" w:hAnsi="Times New Roman" w:cs="Times New Roman"/>
          <w:color w:val="auto"/>
          <w:sz w:val="24"/>
          <w:szCs w:val="24"/>
        </w:rPr>
        <w:t>чить создавать объемные фигуры</w:t>
      </w: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креплять умение выполнять различные приемы в лепке,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вивать самостоятельность, творчество, художественный вкус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рассматривание насекомых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 Последоват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ельность работы выполнения фигур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ериал: пластилин, доска, стеки, природные материалы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9E66F9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рок 6</w:t>
      </w:r>
      <w:r w:rsidR="00FD545A" w:rsidRPr="000744DC">
        <w:rPr>
          <w:rFonts w:ascii="Times New Roman" w:hAnsi="Times New Roman" w:cs="Times New Roman"/>
          <w:b/>
          <w:color w:val="auto"/>
          <w:sz w:val="24"/>
          <w:szCs w:val="24"/>
        </w:rPr>
        <w:t>. «Осенний лес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4DC">
        <w:rPr>
          <w:rFonts w:ascii="Times New Roman" w:hAnsi="Times New Roman"/>
          <w:sz w:val="24"/>
          <w:szCs w:val="24"/>
        </w:rPr>
        <w:t>Цель и задачи: учить передавать в рисунке характерные особенности осеннего леса, осеннюю окраску листвы, передавать изменения, произошедшие в пр</w:t>
      </w:r>
      <w:r w:rsidR="00032F9D" w:rsidRPr="000744DC">
        <w:rPr>
          <w:rFonts w:ascii="Times New Roman" w:hAnsi="Times New Roman"/>
          <w:sz w:val="24"/>
          <w:szCs w:val="24"/>
        </w:rPr>
        <w:t>ироде</w:t>
      </w:r>
      <w:r w:rsidRPr="000744DC">
        <w:rPr>
          <w:rFonts w:ascii="Times New Roman" w:hAnsi="Times New Roman"/>
          <w:sz w:val="24"/>
          <w:szCs w:val="24"/>
        </w:rPr>
        <w:t>; закрепить навыки рисовани</w:t>
      </w:r>
      <w:r w:rsidR="00032F9D" w:rsidRPr="000744DC">
        <w:rPr>
          <w:rFonts w:ascii="Times New Roman" w:hAnsi="Times New Roman"/>
          <w:sz w:val="24"/>
          <w:szCs w:val="24"/>
        </w:rPr>
        <w:t>я фломастерами</w:t>
      </w:r>
      <w:r w:rsidRPr="000744DC">
        <w:rPr>
          <w:rFonts w:ascii="Times New Roman" w:hAnsi="Times New Roman"/>
          <w:sz w:val="24"/>
          <w:szCs w:val="24"/>
        </w:rPr>
        <w:t xml:space="preserve"> тонких изогнутых линий; </w:t>
      </w:r>
      <w:r w:rsidRPr="000744DC">
        <w:rPr>
          <w:rFonts w:ascii="Times New Roman" w:hAnsi="Times New Roman"/>
          <w:bCs/>
          <w:sz w:val="24"/>
          <w:szCs w:val="24"/>
        </w:rPr>
        <w:t>закреплять умение детей различать и называть жанр искусства - пейзаж, закреплять умение располагать предметы близкого, среднего и дальнего планов, линию горизонта, развивать творчество, художественный вкус, терпение.</w:t>
      </w:r>
      <w:proofErr w:type="gramEnd"/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загадка. </w:t>
      </w:r>
      <w:r w:rsidRPr="000744DC">
        <w:rPr>
          <w:rFonts w:ascii="Times New Roman" w:hAnsi="Times New Roman"/>
          <w:bCs/>
          <w:sz w:val="24"/>
          <w:szCs w:val="24"/>
        </w:rPr>
        <w:t xml:space="preserve">Рассматривание осенних пейзажей, беседа по картинам. </w:t>
      </w:r>
      <w:r w:rsidRPr="000744DC">
        <w:rPr>
          <w:rFonts w:ascii="Times New Roman" w:hAnsi="Times New Roman"/>
          <w:sz w:val="24"/>
          <w:szCs w:val="24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Материал: иллюстрации с изображением осенних </w:t>
      </w:r>
      <w:r w:rsidR="00032F9D" w:rsidRPr="000744DC">
        <w:rPr>
          <w:rFonts w:ascii="Times New Roman" w:hAnsi="Times New Roman"/>
          <w:sz w:val="24"/>
          <w:szCs w:val="24"/>
        </w:rPr>
        <w:t>деревьев, цветная бумага, картон, клей, ножницы, фломастеры</w:t>
      </w:r>
      <w:r w:rsidRPr="000744DC">
        <w:rPr>
          <w:rFonts w:ascii="Times New Roman" w:hAnsi="Times New Roman"/>
          <w:sz w:val="24"/>
          <w:szCs w:val="24"/>
        </w:rPr>
        <w:t xml:space="preserve">. </w:t>
      </w:r>
    </w:p>
    <w:p w:rsidR="00FD545A" w:rsidRPr="000744DC" w:rsidRDefault="00032F9D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рок </w:t>
      </w:r>
      <w:r w:rsidR="009E66F9" w:rsidRPr="000744D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. «Город</w:t>
      </w:r>
      <w:r w:rsidR="00FD545A" w:rsidRPr="000744D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учить работать с различными материалами.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ередать образ города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="00032F9D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загадка про город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032F9D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гуашь, кисти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п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алитра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 формат б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умаги А4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D545A" w:rsidRPr="000744DC" w:rsidRDefault="00FD545A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9E66F9" w:rsidRPr="000744DC">
        <w:rPr>
          <w:rFonts w:ascii="Times New Roman" w:hAnsi="Times New Roman" w:cs="Times New Roman"/>
          <w:b/>
          <w:color w:val="auto"/>
          <w:sz w:val="24"/>
          <w:szCs w:val="24"/>
        </w:rPr>
        <w:t>рок 8</w:t>
      </w:r>
      <w:r w:rsidR="00032F9D" w:rsidRPr="000744DC">
        <w:rPr>
          <w:rFonts w:ascii="Times New Roman" w:hAnsi="Times New Roman" w:cs="Times New Roman"/>
          <w:b/>
          <w:color w:val="auto"/>
          <w:sz w:val="24"/>
          <w:szCs w:val="24"/>
        </w:rPr>
        <w:t>. «Животные</w:t>
      </w: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FD545A" w:rsidRPr="000744DC" w:rsidRDefault="00032F9D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учить создавать образы животных</w:t>
      </w:r>
      <w:r w:rsidR="00FD545A"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, закрепить навыки создания композиции на </w:t>
      </w: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сырой </w:t>
      </w:r>
      <w:r w:rsidR="00FD545A" w:rsidRPr="000744DC">
        <w:rPr>
          <w:rFonts w:ascii="Times New Roman" w:hAnsi="Times New Roman" w:cs="Times New Roman"/>
          <w:color w:val="auto"/>
          <w:sz w:val="24"/>
          <w:szCs w:val="24"/>
        </w:rPr>
        <w:t>бумаге. Развивать у детей эстетическое восприятие, эмоциональ</w:t>
      </w:r>
      <w:r w:rsidRPr="000744DC">
        <w:rPr>
          <w:rFonts w:ascii="Times New Roman" w:hAnsi="Times New Roman" w:cs="Times New Roman"/>
          <w:color w:val="auto"/>
          <w:sz w:val="24"/>
          <w:szCs w:val="24"/>
        </w:rPr>
        <w:t>ное отношение к изображению животных</w:t>
      </w:r>
      <w:r w:rsidR="00FD545A" w:rsidRPr="000744D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="006932E8"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 загадки про животных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 Просмотр иллюстраций.</w:t>
      </w:r>
    </w:p>
    <w:p w:rsidR="00FD545A" w:rsidRPr="000744DC" w:rsidRDefault="006932E8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бумага формата А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 гуашь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 кисти.</w:t>
      </w:r>
    </w:p>
    <w:p w:rsidR="00FD545A" w:rsidRPr="000744DC" w:rsidRDefault="009E66F9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44DC">
        <w:rPr>
          <w:rFonts w:ascii="Times New Roman" w:hAnsi="Times New Roman"/>
          <w:b/>
          <w:color w:val="000000" w:themeColor="text1"/>
          <w:sz w:val="24"/>
          <w:szCs w:val="24"/>
        </w:rPr>
        <w:t>Урок 9</w:t>
      </w:r>
      <w:r w:rsidR="00FD545A" w:rsidRPr="000744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FD545A" w:rsidRPr="000744DC">
        <w:rPr>
          <w:rFonts w:ascii="Times New Roman" w:hAnsi="Times New Roman" w:cs="Times New Roman"/>
          <w:b/>
          <w:color w:val="auto"/>
          <w:sz w:val="24"/>
          <w:szCs w:val="24"/>
        </w:rPr>
        <w:t>«Черепаха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должать учить работать с пластилином. Учить компоновать композицию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ихотворение и загадки. Рассматривание иллюстраций с изображением черепахи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пластилин, доска, стек. </w:t>
      </w:r>
    </w:p>
    <w:p w:rsidR="00FD545A" w:rsidRPr="000744DC" w:rsidRDefault="00FD545A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/>
          <w:b/>
          <w:color w:val="auto"/>
          <w:sz w:val="24"/>
          <w:szCs w:val="24"/>
        </w:rPr>
        <w:t>Урок 1</w:t>
      </w:r>
      <w:r w:rsidR="009E66F9" w:rsidRPr="000744DC">
        <w:rPr>
          <w:rFonts w:ascii="Times New Roman" w:hAnsi="Times New Roman"/>
          <w:b/>
          <w:color w:val="auto"/>
          <w:sz w:val="24"/>
          <w:szCs w:val="24"/>
        </w:rPr>
        <w:t>0</w:t>
      </w:r>
      <w:r w:rsidRPr="000744DC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«Улитка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закреплять умение рисования кругов различной величины, рисование травы мазками снизу вверх, умение прорисовывать концом кисти мелкие детали рисунка.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спитывать художественный вкус, развивать умение строить художественный замысел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рассматривание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репродукций с изображением улиток. Последовательность работы над улиткой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краски акварель, мягкие кисти, восковые мелки.</w:t>
      </w: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545A" w:rsidRPr="000744DC" w:rsidRDefault="00FD545A" w:rsidP="00FD545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1</w:t>
      </w:r>
      <w:r w:rsidR="009E66F9" w:rsidRPr="000744DC">
        <w:rPr>
          <w:rFonts w:ascii="Times New Roman" w:hAnsi="Times New Roman"/>
          <w:b/>
          <w:sz w:val="24"/>
          <w:szCs w:val="24"/>
        </w:rPr>
        <w:t>1</w:t>
      </w:r>
      <w:r w:rsidRPr="000744DC">
        <w:rPr>
          <w:rFonts w:ascii="Times New Roman" w:hAnsi="Times New Roman"/>
          <w:b/>
          <w:sz w:val="24"/>
          <w:szCs w:val="24"/>
        </w:rPr>
        <w:t>. «Зимний город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/>
          <w:bCs/>
          <w:sz w:val="24"/>
          <w:szCs w:val="24"/>
        </w:rPr>
        <w:t>учить рисовать зимний городской пейзаж. Передавать в рисунке зимнее состояние природы. Продолжать учить рисовать гуашевыми красками. Развивать творчество и фантазию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</w:t>
      </w:r>
      <w:r w:rsidRPr="000744DC">
        <w:rPr>
          <w:rFonts w:ascii="Times New Roman" w:hAnsi="Times New Roman"/>
          <w:bCs/>
          <w:sz w:val="24"/>
          <w:szCs w:val="24"/>
        </w:rPr>
        <w:t xml:space="preserve">рассматривание репродукций картин художников-пейзажистов. Последовательность рисования городского пейзажа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Материал: гуашь, кисти, тонированная бумага формат А</w:t>
      </w:r>
      <w:proofErr w:type="gramStart"/>
      <w:r w:rsidRPr="000744DC">
        <w:rPr>
          <w:rFonts w:ascii="Times New Roman" w:hAnsi="Times New Roman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sz w:val="24"/>
          <w:szCs w:val="24"/>
        </w:rPr>
        <w:t>, карандаш, альбом.</w:t>
      </w:r>
    </w:p>
    <w:p w:rsidR="00FD545A" w:rsidRPr="000744DC" w:rsidRDefault="006932E8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</w:t>
      </w:r>
      <w:r w:rsidR="009E66F9" w:rsidRPr="000744DC">
        <w:rPr>
          <w:rFonts w:ascii="Times New Roman" w:hAnsi="Times New Roman"/>
          <w:b/>
          <w:sz w:val="24"/>
          <w:szCs w:val="24"/>
        </w:rPr>
        <w:t>и</w:t>
      </w:r>
      <w:r w:rsidRPr="000744DC">
        <w:rPr>
          <w:rFonts w:ascii="Times New Roman" w:hAnsi="Times New Roman"/>
          <w:b/>
          <w:sz w:val="24"/>
          <w:szCs w:val="24"/>
        </w:rPr>
        <w:t xml:space="preserve"> </w:t>
      </w:r>
      <w:r w:rsidR="009E66F9" w:rsidRPr="000744DC">
        <w:rPr>
          <w:rFonts w:ascii="Times New Roman" w:hAnsi="Times New Roman"/>
          <w:b/>
          <w:sz w:val="24"/>
          <w:szCs w:val="24"/>
        </w:rPr>
        <w:t>12-</w:t>
      </w:r>
      <w:r w:rsidRPr="000744DC">
        <w:rPr>
          <w:rFonts w:ascii="Times New Roman" w:hAnsi="Times New Roman"/>
          <w:b/>
          <w:sz w:val="24"/>
          <w:szCs w:val="24"/>
        </w:rPr>
        <w:t>13. «Заяц</w:t>
      </w:r>
      <w:r w:rsidR="00FD545A"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развивать у детей эстетическое восприятие, эмоциональное отношение к изображению, намечать содержание и передавать его в рису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нке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ить работать с бумагой, не используя ножницы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стихотворения и загадки.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каз выполнения композиции.</w:t>
      </w:r>
    </w:p>
    <w:p w:rsidR="00FD545A" w:rsidRPr="000744DC" w:rsidRDefault="006932E8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картон, белая бумага, клей.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B241B3" w:rsidRDefault="00B241B3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41B3" w:rsidRDefault="00B241B3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5A" w:rsidRPr="000744DC" w:rsidRDefault="006932E8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lastRenderedPageBreak/>
        <w:t>Урок 1</w:t>
      </w:r>
      <w:r w:rsidR="009E66F9" w:rsidRPr="000744DC">
        <w:rPr>
          <w:rFonts w:ascii="Times New Roman" w:hAnsi="Times New Roman"/>
          <w:b/>
          <w:sz w:val="24"/>
          <w:szCs w:val="24"/>
        </w:rPr>
        <w:t>4</w:t>
      </w:r>
      <w:r w:rsidRPr="000744DC">
        <w:rPr>
          <w:rFonts w:ascii="Times New Roman" w:hAnsi="Times New Roman"/>
          <w:b/>
          <w:sz w:val="24"/>
          <w:szCs w:val="24"/>
        </w:rPr>
        <w:t>. «Балерина</w:t>
      </w:r>
      <w:r w:rsidR="00FD545A"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чить 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аккуратно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ботать с бумагой и ножницами. Развивать фантазию и воображение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показ последовательности вырезания снежинок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Материалы: бумага, ножницы.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1</w:t>
      </w:r>
      <w:r w:rsidR="009E66F9" w:rsidRPr="000744DC">
        <w:rPr>
          <w:rFonts w:ascii="Times New Roman" w:hAnsi="Times New Roman"/>
          <w:b/>
          <w:sz w:val="24"/>
          <w:szCs w:val="24"/>
        </w:rPr>
        <w:t>5</w:t>
      </w:r>
      <w:r w:rsidRPr="000744DC">
        <w:rPr>
          <w:rFonts w:ascii="Times New Roman" w:hAnsi="Times New Roman"/>
          <w:b/>
          <w:sz w:val="24"/>
          <w:szCs w:val="24"/>
        </w:rPr>
        <w:t>. «Лошадка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нау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ить рисовать фигуру лошадки в движении, самостоятельно придумывать композицию рисунка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color w:val="auto"/>
          <w:sz w:val="24"/>
          <w:szCs w:val="24"/>
        </w:rPr>
        <w:t>загадка, стихи, картины с изображением лошадей. Показ последовательности рисования лошади.</w:t>
      </w:r>
    </w:p>
    <w:p w:rsidR="00FD545A" w:rsidRPr="000744DC" w:rsidRDefault="00FD545A" w:rsidP="00FD545A">
      <w:pPr>
        <w:pStyle w:val="a9"/>
        <w:tabs>
          <w:tab w:val="num" w:pos="709"/>
        </w:tabs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ab/>
        <w:t>Материал: бумага формата А3, краски гуашь, кисти.</w:t>
      </w:r>
    </w:p>
    <w:p w:rsidR="00FD545A" w:rsidRPr="000744DC" w:rsidRDefault="00FD545A" w:rsidP="00FD545A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1</w:t>
      </w:r>
      <w:r w:rsidR="009E66F9" w:rsidRPr="000744DC">
        <w:rPr>
          <w:rFonts w:ascii="Times New Roman" w:hAnsi="Times New Roman"/>
          <w:b/>
          <w:sz w:val="24"/>
          <w:szCs w:val="24"/>
        </w:rPr>
        <w:t>6</w:t>
      </w:r>
      <w:r w:rsidRPr="000744DC">
        <w:rPr>
          <w:rFonts w:ascii="Times New Roman" w:hAnsi="Times New Roman"/>
          <w:b/>
          <w:sz w:val="24"/>
          <w:szCs w:val="24"/>
        </w:rPr>
        <w:t>.  «Посуда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интересовать детей лепкой красивой домашней посуды. Развивать чувство 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прекрасного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 Закреплять полученные навыки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ссматривание посуды на иллюстрациях книг. Сказка «Федорино горе». Последовательность лепки посуды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</w:t>
      </w:r>
      <w:r w:rsidRPr="000744DC">
        <w:rPr>
          <w:rFonts w:ascii="Times New Roman" w:hAnsi="Times New Roman"/>
          <w:sz w:val="24"/>
          <w:szCs w:val="24"/>
        </w:rPr>
        <w:t xml:space="preserve">пластилин, стек, доска. 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</w:t>
      </w:r>
      <w:r w:rsidR="006932E8" w:rsidRPr="000744DC">
        <w:rPr>
          <w:rFonts w:ascii="Times New Roman" w:hAnsi="Times New Roman"/>
          <w:b/>
          <w:sz w:val="24"/>
          <w:szCs w:val="24"/>
        </w:rPr>
        <w:t xml:space="preserve"> 1</w:t>
      </w:r>
      <w:r w:rsidR="009E66F9" w:rsidRPr="000744DC">
        <w:rPr>
          <w:rFonts w:ascii="Times New Roman" w:hAnsi="Times New Roman"/>
          <w:b/>
          <w:sz w:val="24"/>
          <w:szCs w:val="24"/>
        </w:rPr>
        <w:t>7</w:t>
      </w:r>
      <w:r w:rsidR="006932E8" w:rsidRPr="000744DC">
        <w:rPr>
          <w:rFonts w:ascii="Times New Roman" w:hAnsi="Times New Roman"/>
          <w:b/>
          <w:sz w:val="24"/>
          <w:szCs w:val="24"/>
        </w:rPr>
        <w:t>. «Мороженое</w:t>
      </w:r>
      <w:r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Цель и задачи: учить создавать композицию на бумаге, используя навыки, полученные на предыдущих занятиях. Учить</w:t>
      </w:r>
      <w:r w:rsidR="006932E8" w:rsidRPr="000744DC">
        <w:rPr>
          <w:rFonts w:ascii="Times New Roman" w:hAnsi="Times New Roman"/>
          <w:sz w:val="24"/>
          <w:szCs w:val="24"/>
        </w:rPr>
        <w:t xml:space="preserve"> компоновать</w:t>
      </w:r>
      <w:r w:rsidRPr="000744DC">
        <w:rPr>
          <w:rFonts w:ascii="Times New Roman" w:hAnsi="Times New Roman"/>
          <w:sz w:val="24"/>
          <w:szCs w:val="24"/>
        </w:rPr>
        <w:t xml:space="preserve"> предметы. </w:t>
      </w:r>
    </w:p>
    <w:p w:rsidR="00FD545A" w:rsidRPr="000744DC" w:rsidRDefault="006932E8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Содержание: загадка</w:t>
      </w:r>
      <w:r w:rsidR="00FD545A" w:rsidRPr="000744DC">
        <w:rPr>
          <w:rFonts w:ascii="Times New Roman" w:hAnsi="Times New Roman"/>
          <w:sz w:val="24"/>
          <w:szCs w:val="24"/>
        </w:rPr>
        <w:t xml:space="preserve">, иллюстрации, беседа о композиции, об умении выделить главное в рисунке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Материал: акварель, кисти, бумага формата А</w:t>
      </w:r>
      <w:proofErr w:type="gramStart"/>
      <w:r w:rsidRPr="000744DC">
        <w:rPr>
          <w:rFonts w:ascii="Times New Roman" w:hAnsi="Times New Roman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sz w:val="24"/>
          <w:szCs w:val="24"/>
        </w:rPr>
        <w:t>, карандаш.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1</w:t>
      </w:r>
      <w:r w:rsidR="009E66F9" w:rsidRPr="000744DC">
        <w:rPr>
          <w:rFonts w:ascii="Times New Roman" w:hAnsi="Times New Roman"/>
          <w:b/>
          <w:sz w:val="24"/>
          <w:szCs w:val="24"/>
        </w:rPr>
        <w:t>8</w:t>
      </w:r>
      <w:r w:rsidRPr="000744DC">
        <w:rPr>
          <w:rFonts w:ascii="Times New Roman" w:hAnsi="Times New Roman"/>
          <w:b/>
          <w:sz w:val="24"/>
          <w:szCs w:val="24"/>
        </w:rPr>
        <w:t>. «Автомобили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/>
          <w:bCs/>
          <w:sz w:val="24"/>
          <w:szCs w:val="24"/>
        </w:rPr>
        <w:t>учить детей работать с ножницами, выполнять аккуратно работу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</w:t>
      </w:r>
      <w:r w:rsidRPr="000744DC">
        <w:rPr>
          <w:rFonts w:ascii="Times New Roman" w:hAnsi="Times New Roman"/>
          <w:bCs/>
          <w:sz w:val="24"/>
          <w:szCs w:val="24"/>
        </w:rPr>
        <w:t xml:space="preserve">рассматривание картин с автомобилями, беседа о назначении автомобиля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Материал: цветная бумаг, ножницы. </w:t>
      </w:r>
    </w:p>
    <w:p w:rsidR="00FD545A" w:rsidRPr="000744DC" w:rsidRDefault="009E66F9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рок 19</w:t>
      </w:r>
      <w:r w:rsidR="00FD545A" w:rsidRPr="000744DC">
        <w:rPr>
          <w:rFonts w:ascii="Times New Roman" w:hAnsi="Times New Roman" w:cs="Times New Roman"/>
          <w:b/>
          <w:color w:val="auto"/>
          <w:sz w:val="24"/>
          <w:szCs w:val="24"/>
        </w:rPr>
        <w:t>. «Морячок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научить выражать свое настроение через ритм, пластику и цвет. Развивать творчество, фантазию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иллюстрации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гуашь, кисти, бумага формата А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2</w:t>
      </w:r>
      <w:r w:rsidR="009E66F9" w:rsidRPr="000744DC">
        <w:rPr>
          <w:rFonts w:ascii="Times New Roman" w:hAnsi="Times New Roman"/>
          <w:b/>
          <w:sz w:val="24"/>
          <w:szCs w:val="24"/>
        </w:rPr>
        <w:t>0</w:t>
      </w:r>
      <w:r w:rsidRPr="000744DC">
        <w:rPr>
          <w:rFonts w:ascii="Times New Roman" w:hAnsi="Times New Roman"/>
          <w:b/>
          <w:sz w:val="24"/>
          <w:szCs w:val="24"/>
        </w:rPr>
        <w:t>. «Вертолёт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Цель и задачи: продолжать знакомство с видами транспорта, учить рисовать различный транспорт. Передавать цвет. Продолжать учить рисовать акварелью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загадки и </w:t>
      </w:r>
      <w:proofErr w:type="gramStart"/>
      <w:r w:rsidRPr="000744DC">
        <w:rPr>
          <w:rFonts w:ascii="Times New Roman" w:hAnsi="Times New Roman"/>
          <w:sz w:val="24"/>
          <w:szCs w:val="24"/>
        </w:rPr>
        <w:t>рассказы про вертолёт</w:t>
      </w:r>
      <w:proofErr w:type="gramEnd"/>
      <w:r w:rsidRPr="000744DC">
        <w:rPr>
          <w:rFonts w:ascii="Times New Roman" w:hAnsi="Times New Roman"/>
          <w:sz w:val="24"/>
          <w:szCs w:val="24"/>
        </w:rPr>
        <w:t xml:space="preserve">. Показ последовательности рисования вертолёта. Компоновка на листе, заполнение всего пространства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Материалы: акварель, кисти, формат бумаги А</w:t>
      </w:r>
      <w:proofErr w:type="gramStart"/>
      <w:r w:rsidRPr="000744DC">
        <w:rPr>
          <w:rFonts w:ascii="Times New Roman" w:hAnsi="Times New Roman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sz w:val="24"/>
          <w:szCs w:val="24"/>
        </w:rPr>
        <w:t>.</w:t>
      </w:r>
    </w:p>
    <w:p w:rsidR="00FD545A" w:rsidRPr="000744DC" w:rsidRDefault="00FD545A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рок 2</w:t>
      </w:r>
      <w:r w:rsidR="009E66F9" w:rsidRPr="000744D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. «Открытка маме»</w:t>
      </w:r>
    </w:p>
    <w:p w:rsidR="00FD545A" w:rsidRPr="000744DC" w:rsidRDefault="00FD545A" w:rsidP="00FD545A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Цель и задачи: закреплять навыки работы с цветной бумагой. Учить делать объёмную аппликацию, выполнять работу поэтапно. Воспитывать желание порадовать своих любимых мам в праздник. Воспитывать желание выполнять работу аккуратно.</w:t>
      </w:r>
    </w:p>
    <w:p w:rsidR="00FD545A" w:rsidRPr="000744DC" w:rsidRDefault="00FD545A" w:rsidP="00FD545A">
      <w:pPr>
        <w:pStyle w:val="a9"/>
        <w:tabs>
          <w:tab w:val="left" w:pos="284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ние: рассматривание поздравительных открыток. Стихотворение. Помощь в прорисовывании мелких деталей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бумага </w:t>
      </w:r>
      <w:r w:rsidRPr="000744DC">
        <w:rPr>
          <w:rFonts w:ascii="Times New Roman" w:hAnsi="Times New Roman"/>
          <w:color w:val="auto"/>
          <w:sz w:val="24"/>
          <w:szCs w:val="24"/>
        </w:rPr>
        <w:t>формат А</w:t>
      </w:r>
      <w:proofErr w:type="gramStart"/>
      <w:r w:rsidRPr="000744DC">
        <w:rPr>
          <w:rFonts w:ascii="Times New Roman" w:hAnsi="Times New Roman"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color w:val="auto"/>
          <w:sz w:val="24"/>
          <w:szCs w:val="24"/>
        </w:rPr>
        <w:t>, свернутый пополам, цветная бумага.</w:t>
      </w:r>
    </w:p>
    <w:p w:rsidR="00FD545A" w:rsidRPr="000744DC" w:rsidRDefault="006932E8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2</w:t>
      </w:r>
      <w:r w:rsidR="009E66F9" w:rsidRPr="000744DC">
        <w:rPr>
          <w:rFonts w:ascii="Times New Roman" w:hAnsi="Times New Roman"/>
          <w:b/>
          <w:sz w:val="24"/>
          <w:szCs w:val="24"/>
        </w:rPr>
        <w:t>2</w:t>
      </w:r>
      <w:r w:rsidRPr="000744DC">
        <w:rPr>
          <w:rFonts w:ascii="Times New Roman" w:hAnsi="Times New Roman"/>
          <w:b/>
          <w:sz w:val="24"/>
          <w:szCs w:val="24"/>
        </w:rPr>
        <w:t>. «Ветка рябины</w:t>
      </w:r>
      <w:r w:rsidR="00FD545A"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</w:t>
      </w:r>
      <w:r w:rsidR="006932E8" w:rsidRPr="000744DC">
        <w:rPr>
          <w:rFonts w:ascii="Times New Roman" w:hAnsi="Times New Roman"/>
          <w:bCs/>
          <w:sz w:val="24"/>
          <w:szCs w:val="24"/>
        </w:rPr>
        <w:t>продолжать знакомство с пластилином.</w:t>
      </w:r>
      <w:r w:rsidRPr="000744DC">
        <w:rPr>
          <w:rFonts w:ascii="Times New Roman" w:hAnsi="Times New Roman"/>
          <w:bCs/>
          <w:sz w:val="24"/>
          <w:szCs w:val="24"/>
        </w:rPr>
        <w:t xml:space="preserve"> Воспитывать желание и умение работать самостоятельно. Развивать творчество и фантазию. </w:t>
      </w:r>
    </w:p>
    <w:p w:rsidR="00FD545A" w:rsidRPr="000744DC" w:rsidRDefault="006932E8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 показ иллюстраций</w:t>
      </w:r>
      <w:r w:rsidR="00FD545A" w:rsidRPr="000744DC">
        <w:rPr>
          <w:rFonts w:ascii="Times New Roman" w:hAnsi="Times New Roman" w:cs="Times New Roman"/>
          <w:color w:val="auto"/>
          <w:sz w:val="24"/>
          <w:szCs w:val="24"/>
        </w:rPr>
        <w:t>, беседа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6932E8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картон, пластилин, доска, стеки</w:t>
      </w:r>
      <w:r w:rsidR="00FD545A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lastRenderedPageBreak/>
        <w:t>Урок</w:t>
      </w:r>
      <w:r w:rsidR="009E66F9" w:rsidRPr="000744DC">
        <w:rPr>
          <w:rFonts w:ascii="Times New Roman" w:hAnsi="Times New Roman"/>
          <w:b/>
          <w:sz w:val="24"/>
          <w:szCs w:val="24"/>
        </w:rPr>
        <w:t>и</w:t>
      </w:r>
      <w:r w:rsidRPr="000744DC">
        <w:rPr>
          <w:rFonts w:ascii="Times New Roman" w:hAnsi="Times New Roman"/>
          <w:b/>
          <w:sz w:val="24"/>
          <w:szCs w:val="24"/>
        </w:rPr>
        <w:t xml:space="preserve"> 2</w:t>
      </w:r>
      <w:r w:rsidR="009E66F9" w:rsidRPr="000744DC">
        <w:rPr>
          <w:rFonts w:ascii="Times New Roman" w:hAnsi="Times New Roman"/>
          <w:b/>
          <w:sz w:val="24"/>
          <w:szCs w:val="24"/>
        </w:rPr>
        <w:t>3</w:t>
      </w:r>
      <w:r w:rsidRPr="000744DC">
        <w:rPr>
          <w:rFonts w:ascii="Times New Roman" w:hAnsi="Times New Roman"/>
          <w:b/>
          <w:sz w:val="24"/>
          <w:szCs w:val="24"/>
        </w:rPr>
        <w:t>-2</w:t>
      </w:r>
      <w:r w:rsidR="009E66F9" w:rsidRPr="000744DC">
        <w:rPr>
          <w:rFonts w:ascii="Times New Roman" w:hAnsi="Times New Roman"/>
          <w:b/>
          <w:sz w:val="24"/>
          <w:szCs w:val="24"/>
        </w:rPr>
        <w:t>4</w:t>
      </w:r>
      <w:r w:rsidRPr="000744DC">
        <w:rPr>
          <w:rFonts w:ascii="Times New Roman" w:hAnsi="Times New Roman"/>
          <w:b/>
          <w:sz w:val="24"/>
          <w:szCs w:val="24"/>
        </w:rPr>
        <w:t>. «Мои любимые сказки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/>
          <w:bCs/>
          <w:sz w:val="24"/>
          <w:szCs w:val="24"/>
        </w:rPr>
        <w:t xml:space="preserve">у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оложение относительно друг друга и передачу движений; передавать характерные особенности одежды и предметов, закреплять навыки рисования гуашью. Развивать фантазию, память, мышление, творчество. Предварительная работа: рассматривание рисунков, портретов героев сказок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показ репродукций картин В.Васнецова (сказочные герои). Схемы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исования фигуры человека во весь рост. Создание образов героев с помощью выразительных средств (линия, пятно)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иллюстрации к сказкам; бумага формата А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, краски гуашь, мягкие кисти.</w:t>
      </w:r>
    </w:p>
    <w:p w:rsidR="009E66F9" w:rsidRPr="000744DC" w:rsidRDefault="009E66F9" w:rsidP="00FD545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25. «Попугай»</w:t>
      </w:r>
    </w:p>
    <w:p w:rsidR="00FD545A" w:rsidRPr="000744DC" w:rsidRDefault="009E66F9" w:rsidP="00FD545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26</w:t>
      </w:r>
      <w:r w:rsidR="00FD545A" w:rsidRPr="000744DC">
        <w:rPr>
          <w:rFonts w:ascii="Times New Roman" w:hAnsi="Times New Roman"/>
          <w:b/>
          <w:sz w:val="24"/>
          <w:szCs w:val="24"/>
        </w:rPr>
        <w:t>. «Клоуны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Цель и задачи: научить рисовать фигуры веселого и грустного человека. Закреплять навыки рисования кистью.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Содержание: показ последовательности рисования фигур грустного и веселого персонажей. Рассказ, как линия может передать настроение. Наброски фигуры клоуна веселого и грустного.</w:t>
      </w:r>
      <w:r w:rsidRPr="000744DC">
        <w:rPr>
          <w:rFonts w:ascii="Times New Roman" w:hAnsi="Times New Roman"/>
          <w:bCs/>
          <w:sz w:val="24"/>
          <w:szCs w:val="24"/>
        </w:rPr>
        <w:t xml:space="preserve">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Cs/>
          <w:sz w:val="24"/>
          <w:szCs w:val="24"/>
        </w:rPr>
        <w:t>Материал: краски гуашь, кисти, формат бумаги А</w:t>
      </w:r>
      <w:proofErr w:type="gramStart"/>
      <w:r w:rsidRPr="000744DC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0744DC">
        <w:rPr>
          <w:rFonts w:ascii="Times New Roman" w:hAnsi="Times New Roman"/>
          <w:bCs/>
          <w:sz w:val="24"/>
          <w:szCs w:val="24"/>
        </w:rPr>
        <w:t>, баночки с водой.</w:t>
      </w:r>
    </w:p>
    <w:p w:rsidR="009E66F9" w:rsidRPr="000744DC" w:rsidRDefault="009E66F9" w:rsidP="00FD545A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/>
          <w:color w:val="auto"/>
          <w:sz w:val="24"/>
          <w:szCs w:val="24"/>
        </w:rPr>
        <w:t>Уроки 27-28. «Тыква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продолжать у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чить выполнять аппликацию из рваной бумаги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каз иллюстраций, беседа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</w:t>
      </w:r>
      <w:r w:rsidR="006932E8" w:rsidRPr="000744DC">
        <w:rPr>
          <w:rFonts w:ascii="Times New Roman" w:hAnsi="Times New Roman" w:cs="Times New Roman"/>
          <w:bCs/>
          <w:color w:val="auto"/>
          <w:sz w:val="24"/>
          <w:szCs w:val="24"/>
        </w:rPr>
        <w:t>цветная бумага, картон, клей, фломастеры.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 xml:space="preserve">Урок 29-30. «Весёлые </w:t>
      </w:r>
      <w:proofErr w:type="gramStart"/>
      <w:r w:rsidRPr="000744DC">
        <w:rPr>
          <w:rFonts w:ascii="Times New Roman" w:hAnsi="Times New Roman"/>
          <w:b/>
          <w:sz w:val="24"/>
          <w:szCs w:val="24"/>
        </w:rPr>
        <w:t>зверята</w:t>
      </w:r>
      <w:proofErr w:type="gramEnd"/>
      <w:r w:rsidRPr="000744DC">
        <w:rPr>
          <w:rFonts w:ascii="Times New Roman" w:hAnsi="Times New Roman"/>
          <w:b/>
          <w:sz w:val="24"/>
          <w:szCs w:val="24"/>
        </w:rPr>
        <w:t>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Цель и задачи: нау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ить рисовать фигуры 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зверят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передавать характерные особенности, соблюдать пропорции. Самостоятельно придумывать композицию, изображать деревья, кусты. Развивать художественный вкус, творчество, старательность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ссматривание фигур 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зверят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. Последовательность рисования.</w:t>
      </w:r>
    </w:p>
    <w:p w:rsidR="00FD545A" w:rsidRPr="000744DC" w:rsidRDefault="00FD545A" w:rsidP="00FD545A">
      <w:pPr>
        <w:pStyle w:val="a9"/>
        <w:tabs>
          <w:tab w:val="num" w:pos="709"/>
        </w:tabs>
        <w:spacing w:before="0" w:after="0"/>
        <w:ind w:left="0" w:right="0" w:firstLine="709"/>
        <w:outlineLvl w:val="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альбомные листы, акварель или гуашь.</w:t>
      </w:r>
    </w:p>
    <w:p w:rsidR="00FD545A" w:rsidRPr="000744DC" w:rsidRDefault="00FD545A" w:rsidP="00FD5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31. «Ваза с цветами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научить выражать свое настроение через ритм, пластику и цвет букета. Развивать творчество, фантазию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предложить слепи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: пластилин, доска, стека. </w:t>
      </w:r>
    </w:p>
    <w:p w:rsidR="00FD545A" w:rsidRPr="000744DC" w:rsidRDefault="00FD545A" w:rsidP="00FD545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</w:rPr>
        <w:t>Урок 32-33. «Моя семья»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: продолжать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знакомить детей с портретной живописью. Учить передавать в рисунке образ человека. Научить рисовать фигуру человека, дать понятие о пропорциях человеческого тела. Продолжать работу гуашевыми красками.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color w:val="auto"/>
          <w:sz w:val="24"/>
          <w:szCs w:val="24"/>
        </w:rPr>
        <w:t>Содержание:</w:t>
      </w:r>
      <w:r w:rsidRPr="000744DC">
        <w:rPr>
          <w:rFonts w:ascii="Times New Roman" w:hAnsi="Times New Roman" w:cs="Times New Roman"/>
          <w:sz w:val="24"/>
          <w:szCs w:val="24"/>
        </w:rPr>
        <w:t xml:space="preserve"> </w:t>
      </w: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еседа о родителях. Рассказать о пропорциях человеческого тела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гуашевые краски, формат А</w:t>
      </w:r>
      <w:proofErr w:type="gramStart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proofErr w:type="gramEnd"/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FD545A" w:rsidRPr="000744DC" w:rsidRDefault="007F1225" w:rsidP="00FD54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44DC">
        <w:rPr>
          <w:rFonts w:ascii="Times New Roman" w:hAnsi="Times New Roman"/>
          <w:b/>
          <w:bCs/>
          <w:sz w:val="24"/>
          <w:szCs w:val="24"/>
        </w:rPr>
        <w:t>Урок 34. «Птичка</w:t>
      </w:r>
      <w:r w:rsidR="00FD545A" w:rsidRPr="000744DC">
        <w:rPr>
          <w:rFonts w:ascii="Times New Roman" w:hAnsi="Times New Roman"/>
          <w:b/>
          <w:bCs/>
          <w:sz w:val="24"/>
          <w:szCs w:val="24"/>
        </w:rPr>
        <w:t>»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Цель и задачи: познакомить с новой техникой работы с бумагой - оригами. </w:t>
      </w:r>
    </w:p>
    <w:p w:rsidR="00FD545A" w:rsidRPr="000744DC" w:rsidRDefault="00FD545A" w:rsidP="00FD5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одержание: загадка, последовательность выполнения работы. </w:t>
      </w:r>
    </w:p>
    <w:p w:rsidR="00FD545A" w:rsidRPr="000744DC" w:rsidRDefault="00FD545A" w:rsidP="00FD545A">
      <w:pPr>
        <w:pStyle w:val="a9"/>
        <w:spacing w:before="0" w:after="0"/>
        <w:ind w:left="0" w:right="0" w:firstLine="709"/>
        <w:outlineLvl w:val="5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 w:cs="Times New Roman"/>
          <w:bCs/>
          <w:color w:val="auto"/>
          <w:sz w:val="24"/>
          <w:szCs w:val="24"/>
        </w:rPr>
        <w:t>Материал: бумага.</w:t>
      </w:r>
    </w:p>
    <w:p w:rsidR="00FD545A" w:rsidRPr="000744DC" w:rsidRDefault="00FD545A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66F9" w:rsidRDefault="009E66F9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1B3" w:rsidRDefault="00B241B3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A7" w:rsidRPr="000744DC" w:rsidRDefault="009D7BA7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45A" w:rsidRPr="000744DC" w:rsidRDefault="00FD545A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3CB" w:rsidRPr="000744D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0744DC">
        <w:rPr>
          <w:rFonts w:ascii="Times New Roman" w:hAnsi="Times New Roman"/>
          <w:b/>
          <w:sz w:val="24"/>
          <w:szCs w:val="24"/>
        </w:rPr>
        <w:t>. ТРЕБОВАН</w:t>
      </w:r>
      <w:r w:rsidR="00FE34CD" w:rsidRPr="000744DC">
        <w:rPr>
          <w:rFonts w:ascii="Times New Roman" w:hAnsi="Times New Roman"/>
          <w:b/>
          <w:sz w:val="24"/>
          <w:szCs w:val="24"/>
        </w:rPr>
        <w:t>ИЯ К УРОВНЮ ПОДГОТОВКИ УЧАЩИХСЯ</w:t>
      </w:r>
    </w:p>
    <w:p w:rsidR="009B33CB" w:rsidRPr="000744DC" w:rsidRDefault="00FE34CD" w:rsidP="00AB7AE6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Данный</w:t>
      </w:r>
      <w:r w:rsidR="009B33CB" w:rsidRPr="000744DC">
        <w:rPr>
          <w:rFonts w:ascii="Times New Roman" w:hAnsi="Times New Roman"/>
          <w:sz w:val="24"/>
          <w:szCs w:val="24"/>
        </w:rPr>
        <w:t xml:space="preserve"> раздел содержит перечень знаний, умений и навыков, приобретение которых обеспечивает программа</w:t>
      </w:r>
      <w:r w:rsidR="00496CA4" w:rsidRPr="000744DC">
        <w:rPr>
          <w:rFonts w:ascii="Times New Roman" w:hAnsi="Times New Roman"/>
          <w:sz w:val="24"/>
          <w:szCs w:val="24"/>
        </w:rPr>
        <w:t>ми</w:t>
      </w:r>
      <w:r w:rsidR="009B33CB" w:rsidRPr="000744DC">
        <w:rPr>
          <w:rFonts w:ascii="Times New Roman" w:hAnsi="Times New Roman"/>
          <w:sz w:val="24"/>
          <w:szCs w:val="24"/>
        </w:rPr>
        <w:t xml:space="preserve"> «</w:t>
      </w:r>
      <w:r w:rsidR="00BD0682" w:rsidRPr="000744DC">
        <w:rPr>
          <w:rFonts w:ascii="Times New Roman" w:hAnsi="Times New Roman"/>
          <w:sz w:val="24"/>
          <w:szCs w:val="24"/>
        </w:rPr>
        <w:t>Волшебная палитра</w:t>
      </w:r>
      <w:r w:rsidR="009B33CB" w:rsidRPr="000744DC">
        <w:rPr>
          <w:rFonts w:ascii="Times New Roman" w:hAnsi="Times New Roman"/>
          <w:sz w:val="24"/>
          <w:szCs w:val="24"/>
        </w:rPr>
        <w:t>»:</w:t>
      </w:r>
    </w:p>
    <w:p w:rsidR="00591152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</w:t>
      </w:r>
      <w:r w:rsidR="00695691" w:rsidRPr="000744DC">
        <w:rPr>
          <w:rFonts w:ascii="Times New Roman" w:hAnsi="Times New Roman"/>
          <w:sz w:val="24"/>
          <w:szCs w:val="24"/>
        </w:rPr>
        <w:t xml:space="preserve">нание основных понятий и </w:t>
      </w:r>
      <w:r w:rsidR="00496CA4" w:rsidRPr="000744DC">
        <w:rPr>
          <w:rFonts w:ascii="Times New Roman" w:hAnsi="Times New Roman"/>
          <w:sz w:val="24"/>
          <w:szCs w:val="24"/>
        </w:rPr>
        <w:t>терминологий</w:t>
      </w:r>
      <w:r w:rsidR="00695691" w:rsidRPr="000744DC">
        <w:rPr>
          <w:rFonts w:ascii="Times New Roman" w:hAnsi="Times New Roman"/>
          <w:sz w:val="24"/>
          <w:szCs w:val="24"/>
        </w:rPr>
        <w:t xml:space="preserve"> в области изобразительного искусства;</w:t>
      </w:r>
    </w:p>
    <w:p w:rsidR="00695691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</w:t>
      </w:r>
      <w:r w:rsidR="00695691" w:rsidRPr="000744DC">
        <w:rPr>
          <w:rFonts w:ascii="Times New Roman" w:hAnsi="Times New Roman"/>
          <w:sz w:val="24"/>
          <w:szCs w:val="24"/>
        </w:rPr>
        <w:t>ервичные знания о видах и жанрах изобразительного искусства;</w:t>
      </w:r>
    </w:p>
    <w:p w:rsidR="00695691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</w:t>
      </w:r>
      <w:r w:rsidR="00695691" w:rsidRPr="000744DC">
        <w:rPr>
          <w:rFonts w:ascii="Times New Roman" w:hAnsi="Times New Roman"/>
          <w:sz w:val="24"/>
          <w:szCs w:val="24"/>
        </w:rPr>
        <w:t xml:space="preserve">нания </w:t>
      </w:r>
      <w:r w:rsidR="00695691" w:rsidRPr="000744DC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695691" w:rsidRPr="000744DC">
        <w:rPr>
          <w:rFonts w:ascii="Times New Roman" w:hAnsi="Times New Roman"/>
          <w:sz w:val="24"/>
          <w:szCs w:val="24"/>
        </w:rPr>
        <w:t>правилах изображения предметов с натуры и по памяти;</w:t>
      </w:r>
    </w:p>
    <w:p w:rsidR="00695691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</w:t>
      </w:r>
      <w:r w:rsidR="00695691" w:rsidRPr="000744DC">
        <w:rPr>
          <w:rFonts w:ascii="Times New Roman" w:hAnsi="Times New Roman"/>
          <w:sz w:val="24"/>
          <w:szCs w:val="24"/>
        </w:rPr>
        <w:t xml:space="preserve">нания </w:t>
      </w:r>
      <w:r w:rsidR="00695691" w:rsidRPr="000744DC">
        <w:rPr>
          <w:rFonts w:ascii="Times New Roman" w:hAnsi="Times New Roman"/>
          <w:color w:val="000000"/>
          <w:sz w:val="24"/>
          <w:szCs w:val="24"/>
        </w:rPr>
        <w:t>об</w:t>
      </w:r>
      <w:r w:rsidR="00695691" w:rsidRPr="000744DC">
        <w:rPr>
          <w:rFonts w:ascii="Times New Roman" w:hAnsi="Times New Roman"/>
          <w:sz w:val="24"/>
          <w:szCs w:val="24"/>
        </w:rPr>
        <w:t xml:space="preserve"> основах цветоведения;</w:t>
      </w:r>
    </w:p>
    <w:p w:rsidR="00695691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у</w:t>
      </w:r>
      <w:r w:rsidR="00695691" w:rsidRPr="000744DC">
        <w:rPr>
          <w:rFonts w:ascii="Times New Roman" w:hAnsi="Times New Roman"/>
          <w:color w:val="000000"/>
          <w:sz w:val="24"/>
          <w:szCs w:val="24"/>
        </w:rPr>
        <w:t>мения и навыки</w:t>
      </w:r>
      <w:r w:rsidR="00695691" w:rsidRPr="000744DC">
        <w:rPr>
          <w:rFonts w:ascii="Times New Roman" w:hAnsi="Times New Roman"/>
          <w:sz w:val="24"/>
          <w:szCs w:val="24"/>
        </w:rPr>
        <w:t xml:space="preserve"> работы с различными художественными материалами и техниками;</w:t>
      </w:r>
    </w:p>
    <w:p w:rsidR="00695691" w:rsidRPr="000744DC" w:rsidRDefault="00FE34CD" w:rsidP="0014699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н</w:t>
      </w:r>
      <w:r w:rsidR="00695691" w:rsidRPr="000744DC">
        <w:rPr>
          <w:rFonts w:ascii="Times New Roman" w:hAnsi="Times New Roman"/>
          <w:sz w:val="24"/>
          <w:szCs w:val="24"/>
        </w:rPr>
        <w:t>авыки самостоятельного применения различных художественных материалов и т</w:t>
      </w:r>
      <w:r w:rsidRPr="000744DC">
        <w:rPr>
          <w:rFonts w:ascii="Times New Roman" w:hAnsi="Times New Roman"/>
          <w:sz w:val="24"/>
          <w:szCs w:val="24"/>
        </w:rPr>
        <w:t>ехник.</w:t>
      </w:r>
    </w:p>
    <w:p w:rsidR="00136449" w:rsidRPr="000744DC" w:rsidRDefault="00136449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682" w:rsidRPr="000744DC" w:rsidRDefault="00984682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3CB" w:rsidRPr="000744D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744DC">
        <w:rPr>
          <w:rFonts w:ascii="Times New Roman" w:hAnsi="Times New Roman"/>
          <w:b/>
          <w:sz w:val="24"/>
          <w:szCs w:val="24"/>
        </w:rPr>
        <w:t>. ФОРМЫ И МЕТОДЫ КОНТРОЛЯ. КРИТЕРИИ ОЦЕНОК</w:t>
      </w:r>
    </w:p>
    <w:p w:rsidR="009B33CB" w:rsidRPr="000744DC" w:rsidRDefault="009B33CB" w:rsidP="00496CA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EA7DAF" w:rsidRPr="000744DC" w:rsidRDefault="009B33CB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он</w:t>
      </w:r>
      <w:r w:rsidR="00FE34CD" w:rsidRPr="000744DC">
        <w:rPr>
          <w:rFonts w:ascii="Times New Roman" w:hAnsi="Times New Roman"/>
          <w:sz w:val="24"/>
          <w:szCs w:val="24"/>
        </w:rPr>
        <w:t>троль знаний, умений, навыков уча</w:t>
      </w:r>
      <w:r w:rsidRPr="000744DC">
        <w:rPr>
          <w:rFonts w:ascii="Times New Roman" w:hAnsi="Times New Roman"/>
          <w:sz w:val="24"/>
          <w:szCs w:val="24"/>
        </w:rPr>
        <w:t>щихся обеспечивает оперативное управление учебным процессом и выполняет обучающую</w:t>
      </w:r>
      <w:r w:rsidR="00FE34CD" w:rsidRPr="000744DC">
        <w:rPr>
          <w:rFonts w:ascii="Times New Roman" w:hAnsi="Times New Roman"/>
          <w:sz w:val="24"/>
          <w:szCs w:val="24"/>
        </w:rPr>
        <w:t>,</w:t>
      </w:r>
      <w:r w:rsidRPr="000744DC">
        <w:rPr>
          <w:rFonts w:ascii="Times New Roman" w:hAnsi="Times New Roman"/>
          <w:sz w:val="24"/>
          <w:szCs w:val="24"/>
        </w:rPr>
        <w:t xml:space="preserve"> проверочную</w:t>
      </w:r>
      <w:r w:rsidR="00FE34CD" w:rsidRPr="000744DC">
        <w:rPr>
          <w:rFonts w:ascii="Times New Roman" w:hAnsi="Times New Roman"/>
          <w:sz w:val="24"/>
          <w:szCs w:val="24"/>
        </w:rPr>
        <w:t>,</w:t>
      </w:r>
      <w:r w:rsidRPr="000744DC">
        <w:rPr>
          <w:rFonts w:ascii="Times New Roman" w:hAnsi="Times New Roman"/>
          <w:sz w:val="24"/>
          <w:szCs w:val="24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EA7DAF" w:rsidRPr="000744DC" w:rsidRDefault="00EA7DAF" w:rsidP="00224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Текущий контроль успеваемости</w:t>
      </w:r>
      <w:r w:rsidRPr="000744DC">
        <w:rPr>
          <w:rFonts w:ascii="Times New Roman" w:hAnsi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EA7DAF" w:rsidRPr="000744DC" w:rsidRDefault="009B33CB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4DC">
        <w:rPr>
          <w:rFonts w:ascii="Times New Roman" w:hAnsi="Times New Roman"/>
          <w:b/>
          <w:i/>
        </w:rPr>
        <w:t>Промежуточный контроль успеваемости</w:t>
      </w:r>
      <w:r w:rsidRPr="000744DC">
        <w:rPr>
          <w:rFonts w:ascii="Times New Roman" w:hAnsi="Times New Roman"/>
        </w:rPr>
        <w:t xml:space="preserve"> </w:t>
      </w:r>
      <w:r w:rsidR="00EA7DAF" w:rsidRPr="000744DC">
        <w:rPr>
          <w:rFonts w:ascii="Times New Roman" w:hAnsi="Times New Roman" w:cs="Times New Roman"/>
        </w:rPr>
        <w:t xml:space="preserve">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EA7DAF" w:rsidRPr="000744D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4DC">
        <w:rPr>
          <w:rFonts w:ascii="Times New Roman" w:hAnsi="Times New Roman" w:cs="Times New Roman"/>
        </w:rPr>
        <w:t xml:space="preserve">- качества реализации образовательного процесса; </w:t>
      </w:r>
    </w:p>
    <w:p w:rsidR="00EA7DAF" w:rsidRPr="000744D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4DC">
        <w:rPr>
          <w:rFonts w:ascii="Times New Roman" w:hAnsi="Times New Roman" w:cs="Times New Roman"/>
        </w:rPr>
        <w:t xml:space="preserve">- качества теоретической и практической подготовки по учебному предмету; </w:t>
      </w:r>
    </w:p>
    <w:p w:rsidR="00EA7DAF" w:rsidRPr="000744D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4DC">
        <w:rPr>
          <w:rFonts w:ascii="Times New Roman" w:hAnsi="Times New Roman" w:cs="Times New Roman"/>
        </w:rPr>
        <w:t xml:space="preserve">- уровня умений и навыков, сформированных у обучающегося на определенном этапе обучения. </w:t>
      </w:r>
    </w:p>
    <w:p w:rsidR="00EA7DAF" w:rsidRPr="000744DC" w:rsidRDefault="00EA7DAF" w:rsidP="00EA7DA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744DC">
        <w:rPr>
          <w:rFonts w:ascii="Times New Roman" w:hAnsi="Times New Roman" w:cs="Times New Roman"/>
        </w:rPr>
        <w:t xml:space="preserve">Промежуточная аттестация проводится в форме контрольных уроков. Контрольные уроки могут проходить в виде открытых занятий, выставок детских рисунков, устных опросов и практических заданий. Контрольные уроки проводятся на завершающих полугодие учебных занятиях в счет аудиторного времени, предусмотренного на учебный предмет. </w:t>
      </w:r>
    </w:p>
    <w:p w:rsidR="009B33CB" w:rsidRPr="000744DC" w:rsidRDefault="009B33CB" w:rsidP="00496CA4">
      <w:pPr>
        <w:pStyle w:val="Body1"/>
        <w:spacing w:before="120"/>
        <w:jc w:val="center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0744DC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Критерии оценки</w:t>
      </w:r>
    </w:p>
    <w:p w:rsidR="00136449" w:rsidRPr="000744DC" w:rsidRDefault="00EA7DAF" w:rsidP="00EA7D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744DC">
        <w:rPr>
          <w:rFonts w:ascii="Times New Roman" w:hAnsi="Times New Roman"/>
          <w:sz w:val="24"/>
          <w:szCs w:val="24"/>
        </w:rPr>
        <w:t>Текущий контроль успеваемости, промежуточная и итоговая аттестации обучающихся по программе предмета «</w:t>
      </w:r>
      <w:r w:rsidR="00BD0682" w:rsidRPr="000744DC">
        <w:rPr>
          <w:rFonts w:ascii="Times New Roman" w:hAnsi="Times New Roman"/>
          <w:sz w:val="24"/>
          <w:szCs w:val="24"/>
        </w:rPr>
        <w:t>Волшебная</w:t>
      </w:r>
      <w:r w:rsidRPr="000744DC">
        <w:rPr>
          <w:rFonts w:ascii="Times New Roman" w:hAnsi="Times New Roman"/>
          <w:sz w:val="24"/>
          <w:szCs w:val="24"/>
        </w:rPr>
        <w:t xml:space="preserve"> </w:t>
      </w:r>
      <w:r w:rsidR="00BD0682" w:rsidRPr="000744DC">
        <w:rPr>
          <w:rFonts w:ascii="Times New Roman" w:hAnsi="Times New Roman"/>
          <w:sz w:val="24"/>
          <w:szCs w:val="24"/>
        </w:rPr>
        <w:t>палитра</w:t>
      </w:r>
      <w:r w:rsidRPr="000744DC">
        <w:rPr>
          <w:rFonts w:ascii="Times New Roman" w:hAnsi="Times New Roman"/>
          <w:sz w:val="24"/>
          <w:szCs w:val="24"/>
        </w:rPr>
        <w:t>» систему оценок не предусматривают.</w:t>
      </w:r>
      <w:proofErr w:type="gramEnd"/>
    </w:p>
    <w:p w:rsidR="00984682" w:rsidRPr="000744DC" w:rsidRDefault="00984682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682" w:rsidRPr="000744DC" w:rsidRDefault="00984682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3CB" w:rsidRPr="000744DC" w:rsidRDefault="009B33CB" w:rsidP="002248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4D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744DC">
        <w:rPr>
          <w:rFonts w:ascii="Times New Roman" w:hAnsi="Times New Roman"/>
          <w:b/>
          <w:sz w:val="24"/>
          <w:szCs w:val="24"/>
        </w:rPr>
        <w:t>. МЕТОДИЧЕСКОЕ ОБЕСПЕЧЕНИЕ УЧЕБНОГО ПРОЦЕССА</w:t>
      </w:r>
    </w:p>
    <w:p w:rsidR="009B33CB" w:rsidRPr="000744DC" w:rsidRDefault="009B33CB" w:rsidP="00496CA4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F53FB8" w:rsidRPr="000744DC" w:rsidRDefault="009E5762" w:rsidP="0022486C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Реализация </w:t>
      </w:r>
      <w:r w:rsidR="001E241C" w:rsidRPr="000744DC">
        <w:rPr>
          <w:rFonts w:ascii="Times New Roman" w:hAnsi="Times New Roman"/>
          <w:sz w:val="24"/>
          <w:szCs w:val="24"/>
        </w:rPr>
        <w:t>п</w:t>
      </w:r>
      <w:r w:rsidR="00BD0682" w:rsidRPr="000744DC">
        <w:rPr>
          <w:rFonts w:ascii="Times New Roman" w:hAnsi="Times New Roman"/>
          <w:sz w:val="24"/>
          <w:szCs w:val="24"/>
        </w:rPr>
        <w:t>рограммы учебного предмета</w:t>
      </w:r>
      <w:r w:rsidRPr="000744DC">
        <w:rPr>
          <w:rFonts w:ascii="Times New Roman" w:hAnsi="Times New Roman"/>
          <w:sz w:val="24"/>
          <w:szCs w:val="24"/>
        </w:rPr>
        <w:t xml:space="preserve"> «</w:t>
      </w:r>
      <w:r w:rsidR="00BD0682" w:rsidRPr="000744DC">
        <w:rPr>
          <w:rFonts w:ascii="Times New Roman" w:hAnsi="Times New Roman"/>
          <w:sz w:val="24"/>
          <w:szCs w:val="24"/>
        </w:rPr>
        <w:t>Волшебная палитра</w:t>
      </w:r>
      <w:r w:rsidR="00496CA4" w:rsidRPr="000744DC">
        <w:rPr>
          <w:rFonts w:ascii="Times New Roman" w:hAnsi="Times New Roman"/>
          <w:sz w:val="24"/>
          <w:szCs w:val="24"/>
        </w:rPr>
        <w:t>»</w:t>
      </w:r>
      <w:r w:rsidR="00A2500D" w:rsidRPr="000744DC">
        <w:rPr>
          <w:rFonts w:ascii="Times New Roman" w:hAnsi="Times New Roman"/>
          <w:sz w:val="24"/>
          <w:szCs w:val="24"/>
        </w:rPr>
        <w:t xml:space="preserve"> </w:t>
      </w:r>
      <w:r w:rsidR="001E241C" w:rsidRPr="000744DC">
        <w:rPr>
          <w:rFonts w:ascii="Times New Roman" w:hAnsi="Times New Roman"/>
          <w:sz w:val="24"/>
          <w:szCs w:val="24"/>
        </w:rPr>
        <w:t>основывается на принципах</w:t>
      </w:r>
      <w:r w:rsidR="00F53FB8" w:rsidRPr="000744DC">
        <w:rPr>
          <w:rFonts w:ascii="Times New Roman" w:hAnsi="Times New Roman"/>
          <w:sz w:val="24"/>
          <w:szCs w:val="24"/>
        </w:rPr>
        <w:t xml:space="preserve"> </w:t>
      </w:r>
      <w:r w:rsidR="00C0365F" w:rsidRPr="000744DC">
        <w:rPr>
          <w:rFonts w:ascii="Times New Roman" w:hAnsi="Times New Roman"/>
          <w:bCs/>
          <w:sz w:val="24"/>
          <w:szCs w:val="24"/>
        </w:rPr>
        <w:t>учет</w:t>
      </w:r>
      <w:r w:rsidR="00BB7159" w:rsidRPr="000744DC">
        <w:rPr>
          <w:rFonts w:ascii="Times New Roman" w:hAnsi="Times New Roman"/>
          <w:bCs/>
          <w:sz w:val="24"/>
          <w:szCs w:val="24"/>
        </w:rPr>
        <w:t>а</w:t>
      </w:r>
      <w:r w:rsidR="00C0365F" w:rsidRPr="000744DC">
        <w:rPr>
          <w:rFonts w:ascii="Times New Roman" w:hAnsi="Times New Roman"/>
          <w:bCs/>
          <w:sz w:val="24"/>
          <w:szCs w:val="24"/>
        </w:rPr>
        <w:t xml:space="preserve"> индивидуальных способностей </w:t>
      </w:r>
      <w:r w:rsidR="00BB7159" w:rsidRPr="000744DC">
        <w:rPr>
          <w:rFonts w:ascii="Times New Roman" w:hAnsi="Times New Roman"/>
          <w:bCs/>
          <w:sz w:val="24"/>
          <w:szCs w:val="24"/>
        </w:rPr>
        <w:t>ребенка, его</w:t>
      </w:r>
      <w:r w:rsidR="00C0365F" w:rsidRPr="000744DC">
        <w:rPr>
          <w:rFonts w:ascii="Times New Roman" w:hAnsi="Times New Roman"/>
          <w:bCs/>
          <w:sz w:val="24"/>
          <w:szCs w:val="24"/>
        </w:rPr>
        <w:t xml:space="preserve"> возможностей, уровня подготовки.</w:t>
      </w:r>
    </w:p>
    <w:p w:rsidR="009E5762" w:rsidRPr="000744DC" w:rsidRDefault="00BB7159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Основным методом общения педагога с учеником является</w:t>
      </w:r>
      <w:r w:rsidR="00F53FB8" w:rsidRPr="000744DC">
        <w:rPr>
          <w:rFonts w:ascii="Times New Roman" w:hAnsi="Times New Roman"/>
          <w:sz w:val="24"/>
          <w:szCs w:val="24"/>
        </w:rPr>
        <w:t xml:space="preserve"> </w:t>
      </w:r>
      <w:r w:rsidRPr="000744DC">
        <w:rPr>
          <w:rFonts w:ascii="Times New Roman" w:hAnsi="Times New Roman"/>
          <w:sz w:val="24"/>
          <w:szCs w:val="24"/>
        </w:rPr>
        <w:t>диалогическое общение</w:t>
      </w:r>
      <w:r w:rsidR="00F53FB8" w:rsidRPr="000744DC">
        <w:rPr>
          <w:rFonts w:ascii="Times New Roman" w:hAnsi="Times New Roman"/>
          <w:sz w:val="24"/>
          <w:szCs w:val="24"/>
        </w:rPr>
        <w:t xml:space="preserve">. Диалоги между преподавателем и ребенком направлены на совместное обсуждение </w:t>
      </w:r>
      <w:r w:rsidR="009E5762" w:rsidRPr="000744DC">
        <w:rPr>
          <w:rFonts w:ascii="Times New Roman" w:hAnsi="Times New Roman"/>
          <w:sz w:val="24"/>
          <w:szCs w:val="24"/>
        </w:rPr>
        <w:t>творческой работы</w:t>
      </w:r>
      <w:r w:rsidR="00F53FB8" w:rsidRPr="000744DC">
        <w:rPr>
          <w:rFonts w:ascii="Times New Roman" w:hAnsi="Times New Roman"/>
          <w:sz w:val="24"/>
          <w:szCs w:val="24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 w:rsidRPr="000744DC">
        <w:rPr>
          <w:rFonts w:ascii="Times New Roman" w:hAnsi="Times New Roman"/>
          <w:sz w:val="24"/>
          <w:szCs w:val="24"/>
        </w:rPr>
        <w:t xml:space="preserve">. </w:t>
      </w:r>
    </w:p>
    <w:p w:rsidR="009E5762" w:rsidRPr="000744DC" w:rsidRDefault="00506DDF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Основное время на уроке отводится практической деятельности, поэтому создание твор</w:t>
      </w:r>
      <w:r w:rsidR="00BB7159" w:rsidRPr="000744DC">
        <w:rPr>
          <w:rFonts w:ascii="Times New Roman" w:hAnsi="Times New Roman"/>
          <w:sz w:val="24"/>
          <w:szCs w:val="24"/>
        </w:rPr>
        <w:t>ческой атмосферы способствует ее</w:t>
      </w:r>
      <w:r w:rsidRPr="000744DC">
        <w:rPr>
          <w:rFonts w:ascii="Times New Roman" w:hAnsi="Times New Roman"/>
          <w:sz w:val="24"/>
          <w:szCs w:val="24"/>
        </w:rPr>
        <w:t xml:space="preserve"> продуктивности. </w:t>
      </w:r>
      <w:r w:rsidR="00F53FB8" w:rsidRPr="000744DC">
        <w:rPr>
          <w:rFonts w:ascii="Times New Roman" w:hAnsi="Times New Roman"/>
          <w:sz w:val="24"/>
          <w:szCs w:val="24"/>
        </w:rPr>
        <w:t xml:space="preserve">Программа знакомит учащихся с </w:t>
      </w:r>
      <w:r w:rsidR="00F53FB8" w:rsidRPr="000744DC">
        <w:rPr>
          <w:rFonts w:ascii="Times New Roman" w:hAnsi="Times New Roman"/>
          <w:sz w:val="24"/>
          <w:szCs w:val="24"/>
        </w:rPr>
        <w:lastRenderedPageBreak/>
        <w:t>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744DC" w:rsidRDefault="009E5762" w:rsidP="00224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 w:rsidRPr="000744DC">
        <w:rPr>
          <w:rFonts w:ascii="Times New Roman" w:hAnsi="Times New Roman"/>
          <w:sz w:val="24"/>
          <w:szCs w:val="24"/>
        </w:rPr>
        <w:t xml:space="preserve"> в материале</w:t>
      </w:r>
      <w:r w:rsidRPr="000744DC">
        <w:rPr>
          <w:rFonts w:ascii="Times New Roman" w:hAnsi="Times New Roman"/>
          <w:sz w:val="24"/>
          <w:szCs w:val="24"/>
        </w:rPr>
        <w:t>.</w:t>
      </w:r>
    </w:p>
    <w:p w:rsidR="009E5762" w:rsidRPr="000744DC" w:rsidRDefault="009E5762" w:rsidP="00136449">
      <w:pPr>
        <w:spacing w:before="120"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Беседы на каждом занятии раскрывают содержание задания и указывают методы его решения. Беседа сопровождается наглядным показом репродукций, образцов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24781C" w:rsidRPr="000744DC" w:rsidRDefault="0024781C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4781C" w:rsidRPr="000744DC" w:rsidRDefault="0024781C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B33CB" w:rsidRPr="000744DC" w:rsidRDefault="009B33CB" w:rsidP="002248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44DC">
        <w:rPr>
          <w:rFonts w:ascii="Times New Roman" w:eastAsia="Times New Roman" w:hAnsi="Times New Roman"/>
          <w:b/>
          <w:sz w:val="24"/>
          <w:szCs w:val="24"/>
          <w:lang w:val="en-US"/>
        </w:rPr>
        <w:t>VI</w:t>
      </w:r>
      <w:r w:rsidRPr="000744DC">
        <w:rPr>
          <w:rFonts w:ascii="Times New Roman" w:eastAsia="Times New Roman" w:hAnsi="Times New Roman"/>
          <w:b/>
          <w:sz w:val="24"/>
          <w:szCs w:val="24"/>
        </w:rPr>
        <w:t>. СПИСОК ЛИТЕРАТУРЫ</w:t>
      </w:r>
    </w:p>
    <w:p w:rsidR="001E241C" w:rsidRPr="000744DC" w:rsidRDefault="001E241C" w:rsidP="00AB15B3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744DC">
        <w:rPr>
          <w:rFonts w:ascii="Times New Roman" w:eastAsia="Times New Roman" w:hAnsi="Times New Roman"/>
          <w:b/>
          <w:i/>
          <w:sz w:val="24"/>
          <w:szCs w:val="24"/>
        </w:rPr>
        <w:t>Методическая литература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Алехин А.Д. Изобразительное искусство. Художник. Педа</w:t>
      </w:r>
      <w:r w:rsidR="001E241C" w:rsidRPr="000744DC">
        <w:rPr>
          <w:rFonts w:ascii="Times New Roman" w:hAnsi="Times New Roman"/>
          <w:sz w:val="24"/>
          <w:szCs w:val="24"/>
        </w:rPr>
        <w:t xml:space="preserve">гог. Школа: книга для учителя.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84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Выготский Л.С. Воображение и</w:t>
      </w:r>
      <w:r w:rsidR="00AB15B3" w:rsidRPr="000744DC">
        <w:rPr>
          <w:rFonts w:ascii="Times New Roman" w:hAnsi="Times New Roman"/>
          <w:sz w:val="24"/>
          <w:szCs w:val="24"/>
        </w:rPr>
        <w:t xml:space="preserve"> творчество в детском возрасте. –</w:t>
      </w:r>
      <w:r w:rsidRPr="000744DC">
        <w:rPr>
          <w:rFonts w:ascii="Times New Roman" w:hAnsi="Times New Roman"/>
          <w:sz w:val="24"/>
          <w:szCs w:val="24"/>
        </w:rPr>
        <w:t xml:space="preserve"> 3-е</w:t>
      </w:r>
      <w:r w:rsidR="001E241C" w:rsidRPr="000744DC">
        <w:rPr>
          <w:rFonts w:ascii="Times New Roman" w:hAnsi="Times New Roman"/>
          <w:sz w:val="24"/>
          <w:szCs w:val="24"/>
        </w:rPr>
        <w:t xml:space="preserve"> изд.</w:t>
      </w:r>
      <w:r w:rsidRPr="000744DC">
        <w:rPr>
          <w:rFonts w:ascii="Times New Roman" w:hAnsi="Times New Roman"/>
          <w:sz w:val="24"/>
          <w:szCs w:val="24"/>
        </w:rPr>
        <w:t xml:space="preserve"> </w:t>
      </w:r>
      <w:r w:rsidR="00AB15B3" w:rsidRPr="000744DC">
        <w:rPr>
          <w:rFonts w:ascii="Times New Roman" w:hAnsi="Times New Roman"/>
          <w:sz w:val="24"/>
          <w:szCs w:val="24"/>
        </w:rPr>
        <w:t xml:space="preserve">– </w:t>
      </w:r>
      <w:r w:rsidRPr="000744DC">
        <w:rPr>
          <w:rFonts w:ascii="Times New Roman" w:hAnsi="Times New Roman"/>
          <w:sz w:val="24"/>
          <w:szCs w:val="24"/>
        </w:rPr>
        <w:t xml:space="preserve">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91 </w:t>
      </w:r>
    </w:p>
    <w:p w:rsidR="00506DDF" w:rsidRPr="000744DC" w:rsidRDefault="00B33C38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Горяева Н.А. П</w:t>
      </w:r>
      <w:r w:rsidR="00506DDF" w:rsidRPr="000744DC">
        <w:rPr>
          <w:rFonts w:ascii="Times New Roman" w:hAnsi="Times New Roman"/>
          <w:sz w:val="24"/>
          <w:szCs w:val="24"/>
        </w:rPr>
        <w:t xml:space="preserve">ервые шаги в мире искусства: Из опыта работы: Книга для учителя. </w:t>
      </w:r>
      <w:r w:rsidR="00AB15B3" w:rsidRPr="000744DC">
        <w:rPr>
          <w:rFonts w:ascii="Times New Roman" w:hAnsi="Times New Roman"/>
          <w:sz w:val="24"/>
          <w:szCs w:val="24"/>
        </w:rPr>
        <w:t xml:space="preserve">– </w:t>
      </w:r>
      <w:r w:rsidR="00506DDF" w:rsidRPr="000744DC">
        <w:rPr>
          <w:rFonts w:ascii="Times New Roman" w:hAnsi="Times New Roman"/>
          <w:sz w:val="24"/>
          <w:szCs w:val="24"/>
        </w:rPr>
        <w:t xml:space="preserve">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91 </w:t>
      </w:r>
    </w:p>
    <w:p w:rsidR="00BF0A00" w:rsidRPr="000744DC" w:rsidRDefault="00AB15B3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Дубровская Н. </w:t>
      </w:r>
      <w:r w:rsidR="00BF0A00" w:rsidRPr="000744DC">
        <w:rPr>
          <w:rFonts w:ascii="Times New Roman" w:hAnsi="Times New Roman"/>
          <w:sz w:val="24"/>
          <w:szCs w:val="24"/>
        </w:rPr>
        <w:t xml:space="preserve">Приглашение к творчеству: Обучение дошкольников технике аппликации </w:t>
      </w:r>
      <w:r w:rsidRPr="000744DC">
        <w:rPr>
          <w:rFonts w:ascii="Times New Roman" w:hAnsi="Times New Roman"/>
          <w:sz w:val="24"/>
          <w:szCs w:val="24"/>
        </w:rPr>
        <w:t>и коллажа: Методическое пособие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="00BF0A00" w:rsidRPr="000744DC">
        <w:rPr>
          <w:rFonts w:ascii="Times New Roman" w:hAnsi="Times New Roman"/>
          <w:sz w:val="24"/>
          <w:szCs w:val="24"/>
        </w:rPr>
        <w:t xml:space="preserve"> Серия: </w:t>
      </w:r>
      <w:hyperlink r:id="rId10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иблиотека программы «</w:t>
        </w:r>
        <w:r w:rsidR="00BF0A00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</w:hyperlink>
      <w:r w:rsidRPr="000744DC">
        <w:t>»</w:t>
      </w:r>
      <w:r w:rsidR="00584EEF" w:rsidRPr="000744DC">
        <w:rPr>
          <w:rFonts w:ascii="Times New Roman" w:hAnsi="Times New Roman"/>
          <w:sz w:val="24"/>
          <w:szCs w:val="24"/>
        </w:rPr>
        <w:t>.</w:t>
      </w:r>
      <w:r w:rsidR="00BF0A00" w:rsidRPr="000744DC">
        <w:rPr>
          <w:rFonts w:ascii="Times New Roman" w:hAnsi="Times New Roman"/>
          <w:sz w:val="24"/>
          <w:szCs w:val="24"/>
        </w:rPr>
        <w:t xml:space="preserve"> Жанр: </w:t>
      </w:r>
      <w:hyperlink r:id="rId11" w:history="1">
        <w:r w:rsidR="00BF0A00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BF0A00" w:rsidRPr="000744DC">
        <w:rPr>
          <w:rFonts w:ascii="Times New Roman" w:hAnsi="Times New Roman"/>
          <w:sz w:val="24"/>
          <w:szCs w:val="24"/>
        </w:rPr>
        <w:t>, Худож</w:t>
      </w:r>
      <w:r w:rsidR="00584EEF" w:rsidRPr="000744DC">
        <w:rPr>
          <w:rFonts w:ascii="Times New Roman" w:hAnsi="Times New Roman"/>
          <w:sz w:val="24"/>
          <w:szCs w:val="24"/>
        </w:rPr>
        <w:t>ественное развитие дошкольников</w:t>
      </w:r>
      <w:r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12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Pr="000744DC">
        <w:rPr>
          <w:rFonts w:ascii="Times New Roman" w:hAnsi="Times New Roman"/>
          <w:sz w:val="24"/>
          <w:szCs w:val="24"/>
        </w:rPr>
        <w:t>, 2004 г.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Зеленина</w:t>
      </w:r>
      <w:r w:rsidR="001E241C" w:rsidRPr="000744DC">
        <w:rPr>
          <w:rFonts w:ascii="Times New Roman" w:hAnsi="Times New Roman"/>
          <w:sz w:val="24"/>
          <w:szCs w:val="24"/>
        </w:rPr>
        <w:t xml:space="preserve"> Е.Л. Играем, познаем, рисуем.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96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Казакова Т.С. Изобразительная деятельность и художественное развитие дошкольника. </w:t>
      </w:r>
      <w:r w:rsidR="00AB15B3" w:rsidRPr="000744DC">
        <w:rPr>
          <w:rFonts w:ascii="Times New Roman" w:hAnsi="Times New Roman"/>
          <w:sz w:val="24"/>
          <w:szCs w:val="24"/>
        </w:rPr>
        <w:t xml:space="preserve">– </w:t>
      </w:r>
      <w:r w:rsidRPr="000744DC">
        <w:rPr>
          <w:rFonts w:ascii="Times New Roman" w:hAnsi="Times New Roman"/>
          <w:sz w:val="24"/>
          <w:szCs w:val="24"/>
        </w:rPr>
        <w:t xml:space="preserve">М.: Педагогика, </w:t>
      </w:r>
      <w:r w:rsidR="001E241C" w:rsidRPr="000744DC">
        <w:rPr>
          <w:rFonts w:ascii="Times New Roman" w:hAnsi="Times New Roman"/>
          <w:sz w:val="24"/>
          <w:szCs w:val="24"/>
        </w:rPr>
        <w:t xml:space="preserve">1983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Кирилло А. Учителю </w:t>
      </w:r>
      <w:r w:rsidR="001E241C" w:rsidRPr="000744DC">
        <w:rPr>
          <w:rFonts w:ascii="Times New Roman" w:hAnsi="Times New Roman"/>
          <w:sz w:val="24"/>
          <w:szCs w:val="24"/>
        </w:rPr>
        <w:t xml:space="preserve">об изобразительных материалах.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0744DC">
        <w:rPr>
          <w:rFonts w:ascii="Times New Roman" w:hAnsi="Times New Roman"/>
          <w:sz w:val="24"/>
          <w:szCs w:val="24"/>
        </w:rPr>
        <w:t xml:space="preserve">1971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омарова Т.С.</w:t>
      </w:r>
      <w:r w:rsidR="001E241C" w:rsidRPr="000744DC">
        <w:rPr>
          <w:rFonts w:ascii="Times New Roman" w:hAnsi="Times New Roman"/>
          <w:sz w:val="24"/>
          <w:szCs w:val="24"/>
        </w:rPr>
        <w:t xml:space="preserve"> Как научить ребенка рисовать.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Столетие, </w:t>
      </w:r>
      <w:r w:rsidR="00425670" w:rsidRPr="000744DC">
        <w:rPr>
          <w:rFonts w:ascii="Times New Roman" w:hAnsi="Times New Roman"/>
          <w:sz w:val="24"/>
          <w:szCs w:val="24"/>
        </w:rPr>
        <w:t xml:space="preserve">1998 </w:t>
      </w:r>
    </w:p>
    <w:p w:rsidR="00BF0A00" w:rsidRPr="000744DC" w:rsidRDefault="009857CB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F0A00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лдина</w:t>
        </w:r>
      </w:hyperlink>
      <w:r w:rsidR="00BF0A00" w:rsidRPr="000744DC">
        <w:rPr>
          <w:rFonts w:ascii="Times New Roman" w:hAnsi="Times New Roman"/>
          <w:sz w:val="24"/>
          <w:szCs w:val="24"/>
        </w:rPr>
        <w:t xml:space="preserve"> Д. Н. </w:t>
      </w:r>
      <w:hyperlink r:id="rId14" w:history="1">
        <w:r w:rsidR="00BF0A00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Лепка с детьми 4-5 лет. Конспекты занятий</w:t>
        </w:r>
      </w:hyperlink>
      <w:r w:rsidR="00BF0A00" w:rsidRPr="000744DC">
        <w:rPr>
          <w:rFonts w:ascii="Times New Roman" w:hAnsi="Times New Roman"/>
          <w:sz w:val="24"/>
          <w:szCs w:val="24"/>
        </w:rPr>
        <w:t xml:space="preserve">. </w:t>
      </w:r>
      <w:r w:rsidR="00AB15B3" w:rsidRPr="000744DC">
        <w:rPr>
          <w:rFonts w:ascii="Times New Roman" w:hAnsi="Times New Roman"/>
          <w:bCs/>
          <w:sz w:val="24"/>
          <w:szCs w:val="24"/>
        </w:rPr>
        <w:t>–М.:</w:t>
      </w:r>
      <w:r w:rsidR="00425670" w:rsidRPr="000744DC">
        <w:rPr>
          <w:rFonts w:ascii="Times New Roman" w:hAnsi="Times New Roman"/>
          <w:sz w:val="24"/>
          <w:szCs w:val="24"/>
        </w:rPr>
        <w:t xml:space="preserve"> МОЗАИКА-СИНТЕЗ, 2009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омпанцева Л.В. Поэтический об</w:t>
      </w:r>
      <w:r w:rsidR="001E241C" w:rsidRPr="000744DC">
        <w:rPr>
          <w:rFonts w:ascii="Times New Roman" w:hAnsi="Times New Roman"/>
          <w:sz w:val="24"/>
          <w:szCs w:val="24"/>
        </w:rPr>
        <w:t xml:space="preserve">раз природы в детском рисунке.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425670" w:rsidRPr="000744D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чев</w:t>
      </w:r>
      <w:r w:rsidR="001E241C" w:rsidRPr="000744DC">
        <w:rPr>
          <w:rFonts w:ascii="Times New Roman" w:hAnsi="Times New Roman"/>
          <w:sz w:val="24"/>
          <w:szCs w:val="24"/>
        </w:rPr>
        <w:t xml:space="preserve">ский В.В. А что там, за окном? </w:t>
      </w:r>
      <w:r w:rsidR="00AB15B3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едагогика, </w:t>
      </w:r>
      <w:r w:rsidR="00425670" w:rsidRPr="000744DC">
        <w:rPr>
          <w:rFonts w:ascii="Times New Roman" w:hAnsi="Times New Roman"/>
          <w:sz w:val="24"/>
          <w:szCs w:val="24"/>
        </w:rPr>
        <w:t xml:space="preserve">1985 </w:t>
      </w:r>
    </w:p>
    <w:p w:rsidR="00BF0A00" w:rsidRPr="000744DC" w:rsidRDefault="00AB15B3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Курочкина Н.А. </w:t>
      </w:r>
      <w:r w:rsidR="00BF0A00" w:rsidRPr="000744DC">
        <w:rPr>
          <w:rFonts w:ascii="Times New Roman" w:hAnsi="Times New Roman"/>
          <w:sz w:val="24"/>
          <w:szCs w:val="24"/>
        </w:rPr>
        <w:t>Дети и пейзажная живопись. Времена года. Учимся ви</w:t>
      </w:r>
      <w:r w:rsidRPr="000744DC">
        <w:rPr>
          <w:rFonts w:ascii="Times New Roman" w:hAnsi="Times New Roman"/>
          <w:sz w:val="24"/>
          <w:szCs w:val="24"/>
        </w:rPr>
        <w:t>деть, ценить, создавать красоту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="00BF0A00" w:rsidRPr="000744DC">
        <w:rPr>
          <w:rFonts w:ascii="Times New Roman" w:hAnsi="Times New Roman"/>
          <w:sz w:val="24"/>
          <w:szCs w:val="24"/>
        </w:rPr>
        <w:t xml:space="preserve"> Серия:</w:t>
      </w:r>
      <w:r w:rsidR="001E241C" w:rsidRPr="000744DC">
        <w:rPr>
          <w:rFonts w:ascii="Times New Roman" w:hAnsi="Times New Roman"/>
          <w:sz w:val="24"/>
          <w:szCs w:val="24"/>
        </w:rPr>
        <w:t xml:space="preserve"> Библиотека программы «Детство»</w:t>
      </w:r>
      <w:r w:rsidRPr="000744DC">
        <w:rPr>
          <w:rFonts w:ascii="Times New Roman" w:hAnsi="Times New Roman"/>
          <w:sz w:val="24"/>
          <w:szCs w:val="24"/>
        </w:rPr>
        <w:t>. – М.:</w:t>
      </w:r>
      <w:r w:rsidRPr="000744DC">
        <w:t xml:space="preserve"> </w:t>
      </w:r>
      <w:hyperlink r:id="rId15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Pr="000744DC">
        <w:rPr>
          <w:rFonts w:ascii="Times New Roman" w:hAnsi="Times New Roman"/>
          <w:sz w:val="24"/>
          <w:szCs w:val="24"/>
        </w:rPr>
        <w:t>, 2004 г.</w:t>
      </w:r>
    </w:p>
    <w:p w:rsidR="00BF0A00" w:rsidRPr="000744DC" w:rsidRDefault="00584EEF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очкина Н.</w:t>
      </w:r>
      <w:r w:rsidR="00AF5D5D" w:rsidRPr="000744DC">
        <w:rPr>
          <w:rFonts w:ascii="Times New Roman" w:hAnsi="Times New Roman"/>
          <w:sz w:val="24"/>
          <w:szCs w:val="24"/>
        </w:rPr>
        <w:t>А. О портретной живописи – детям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="00BF0A00"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>.– М.:</w:t>
      </w:r>
      <w:r w:rsidR="00AF5D5D" w:rsidRPr="000744DC">
        <w:t xml:space="preserve"> </w:t>
      </w:r>
      <w:hyperlink r:id="rId16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8 г.</w:t>
      </w:r>
    </w:p>
    <w:p w:rsidR="00BF0A00" w:rsidRPr="000744DC" w:rsidRDefault="00584EEF" w:rsidP="00146998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DC">
        <w:rPr>
          <w:rFonts w:ascii="Times New Roman" w:hAnsi="Times New Roman"/>
          <w:sz w:val="24"/>
          <w:szCs w:val="24"/>
        </w:rPr>
        <w:t>Курочкина Н.</w:t>
      </w:r>
      <w:r w:rsidR="00BF0A00" w:rsidRPr="000744DC">
        <w:rPr>
          <w:rFonts w:ascii="Times New Roman" w:hAnsi="Times New Roman"/>
          <w:sz w:val="24"/>
          <w:szCs w:val="24"/>
        </w:rPr>
        <w:t xml:space="preserve">А. </w:t>
      </w:r>
      <w:r w:rsidR="001E241C" w:rsidRPr="000744DC">
        <w:rPr>
          <w:rFonts w:ascii="Times New Roman" w:eastAsia="Times New Roman" w:hAnsi="Times New Roman"/>
          <w:sz w:val="24"/>
          <w:szCs w:val="24"/>
          <w:lang w:eastAsia="ru-RU"/>
        </w:rPr>
        <w:t>«Знакомство с натюрмортом»</w:t>
      </w:r>
      <w:r w:rsidR="00BF0A00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F0A00" w:rsidRPr="000744DC">
        <w:rPr>
          <w:rFonts w:ascii="Times New Roman" w:hAnsi="Times New Roman"/>
          <w:sz w:val="24"/>
          <w:szCs w:val="24"/>
        </w:rPr>
        <w:t xml:space="preserve">Серия: Библиотека программы </w:t>
      </w:r>
      <w:r w:rsidR="001E241C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>.– М.:</w:t>
      </w:r>
      <w:r w:rsidR="00AF5D5D" w:rsidRPr="000744DC">
        <w:t xml:space="preserve"> </w:t>
      </w:r>
      <w:hyperlink r:id="rId17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11 г.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Полунина В. Искусство и </w:t>
      </w:r>
      <w:r w:rsidR="001E241C" w:rsidRPr="000744DC">
        <w:rPr>
          <w:rFonts w:ascii="Times New Roman" w:hAnsi="Times New Roman"/>
          <w:sz w:val="24"/>
          <w:szCs w:val="24"/>
        </w:rPr>
        <w:t xml:space="preserve">дети. Из опыта работы учителя. </w:t>
      </w:r>
      <w:r w:rsidR="00AF5D5D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82 </w:t>
      </w:r>
    </w:p>
    <w:p w:rsidR="00506DDF" w:rsidRPr="000744DC" w:rsidRDefault="001E241C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Смит С. Рисунок: полный курс. </w:t>
      </w:r>
      <w:r w:rsidR="00AF5D5D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Астрель: АСТ, 2005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Харрисон Х. Энциклопедия акварельных техник. Подробный иллюстрированный путеводитель 50 рисова</w:t>
      </w:r>
      <w:r w:rsidR="001E241C" w:rsidRPr="000744DC">
        <w:rPr>
          <w:rFonts w:ascii="Times New Roman" w:hAnsi="Times New Roman"/>
          <w:sz w:val="24"/>
          <w:szCs w:val="24"/>
        </w:rPr>
        <w:t xml:space="preserve">льных техник. </w:t>
      </w:r>
      <w:r w:rsidR="00AF5D5D" w:rsidRPr="000744DC">
        <w:rPr>
          <w:rFonts w:ascii="Times New Roman" w:hAnsi="Times New Roman"/>
          <w:sz w:val="24"/>
          <w:szCs w:val="24"/>
        </w:rPr>
        <w:t>–</w:t>
      </w:r>
      <w:r w:rsidR="001E241C" w:rsidRPr="000744DC">
        <w:rPr>
          <w:rFonts w:ascii="Times New Roman" w:hAnsi="Times New Roman"/>
          <w:sz w:val="24"/>
          <w:szCs w:val="24"/>
        </w:rPr>
        <w:t xml:space="preserve"> М.: Астрель: АСТ, 2002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lastRenderedPageBreak/>
        <w:t>Харрисон Х. Энциклопедия техник рисунка. Наглядное пошаговое руководство и вдохновляю</w:t>
      </w:r>
      <w:r w:rsidR="001E241C" w:rsidRPr="000744DC">
        <w:rPr>
          <w:rFonts w:ascii="Times New Roman" w:hAnsi="Times New Roman"/>
          <w:sz w:val="24"/>
          <w:szCs w:val="24"/>
        </w:rPr>
        <w:t xml:space="preserve">щая галерея законченных работ. </w:t>
      </w:r>
      <w:r w:rsidR="00AF5D5D" w:rsidRPr="000744DC">
        <w:rPr>
          <w:rFonts w:ascii="Times New Roman" w:hAnsi="Times New Roman"/>
          <w:sz w:val="24"/>
          <w:szCs w:val="24"/>
        </w:rPr>
        <w:t xml:space="preserve">– </w:t>
      </w:r>
      <w:r w:rsidR="001E241C" w:rsidRPr="000744DC">
        <w:rPr>
          <w:rFonts w:ascii="Times New Roman" w:hAnsi="Times New Roman"/>
          <w:sz w:val="24"/>
          <w:szCs w:val="24"/>
        </w:rPr>
        <w:t>М.: Астрель: АСТ, 2002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Швайко Г.С. Занятия по изобразительно</w:t>
      </w:r>
      <w:r w:rsidR="001E241C" w:rsidRPr="000744DC">
        <w:rPr>
          <w:rFonts w:ascii="Times New Roman" w:hAnsi="Times New Roman"/>
          <w:sz w:val="24"/>
          <w:szCs w:val="24"/>
        </w:rPr>
        <w:t xml:space="preserve">й деятельности в детском саду. </w:t>
      </w:r>
      <w:r w:rsidR="00AF5D5D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85 </w:t>
      </w:r>
    </w:p>
    <w:p w:rsidR="00506DDF" w:rsidRPr="000744DC" w:rsidRDefault="00506DDF" w:rsidP="00146998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Щеблыкин И.К., Романина В.И., Когогкова И.И. Аппликационн</w:t>
      </w:r>
      <w:r w:rsidR="001E241C" w:rsidRPr="000744DC">
        <w:rPr>
          <w:rFonts w:ascii="Times New Roman" w:hAnsi="Times New Roman"/>
          <w:sz w:val="24"/>
          <w:szCs w:val="24"/>
        </w:rPr>
        <w:t xml:space="preserve">ые работы в начальных классах. </w:t>
      </w:r>
      <w:r w:rsidR="00AF5D5D" w:rsidRPr="000744DC">
        <w:rPr>
          <w:rFonts w:ascii="Times New Roman" w:hAnsi="Times New Roman"/>
          <w:sz w:val="24"/>
          <w:szCs w:val="24"/>
        </w:rPr>
        <w:t>–</w:t>
      </w:r>
      <w:r w:rsidRPr="000744DC">
        <w:rPr>
          <w:rFonts w:ascii="Times New Roman" w:hAnsi="Times New Roman"/>
          <w:sz w:val="24"/>
          <w:szCs w:val="24"/>
        </w:rPr>
        <w:t xml:space="preserve"> М.: Просвещение, </w:t>
      </w:r>
      <w:r w:rsidR="001E241C" w:rsidRPr="000744DC">
        <w:rPr>
          <w:rFonts w:ascii="Times New Roman" w:hAnsi="Times New Roman"/>
          <w:sz w:val="24"/>
          <w:szCs w:val="24"/>
        </w:rPr>
        <w:t xml:space="preserve">1990 </w:t>
      </w:r>
    </w:p>
    <w:p w:rsidR="00506DDF" w:rsidRPr="000744DC" w:rsidRDefault="00506DDF" w:rsidP="00AF5D5D">
      <w:pPr>
        <w:tabs>
          <w:tab w:val="num" w:pos="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744DC">
        <w:rPr>
          <w:rFonts w:ascii="Times New Roman" w:hAnsi="Times New Roman"/>
          <w:b/>
          <w:i/>
          <w:sz w:val="24"/>
          <w:szCs w:val="24"/>
        </w:rPr>
        <w:t>Учебная литература</w:t>
      </w:r>
    </w:p>
    <w:p w:rsidR="007201B2" w:rsidRPr="000744DC" w:rsidRDefault="007201B2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рулехт М. Дошкольник и рукотворный мир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</w:t>
      </w:r>
      <w:hyperlink r:id="rId18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Pr="000744DC">
        <w:rPr>
          <w:rFonts w:ascii="Times New Roman" w:hAnsi="Times New Roman"/>
          <w:sz w:val="24"/>
          <w:szCs w:val="24"/>
        </w:rPr>
        <w:t xml:space="preserve">. Жанр: </w:t>
      </w:r>
      <w:hyperlink r:id="rId19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оспитательная работа с дошкольниками</w:t>
        </w:r>
      </w:hyperlink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Мастерим своими руками.</w:t>
      </w:r>
      <w:r w:rsidR="00AF5D5D" w:rsidRPr="000744DC">
        <w:rPr>
          <w:rFonts w:ascii="Times New Roman" w:hAnsi="Times New Roman"/>
          <w:sz w:val="24"/>
          <w:szCs w:val="24"/>
        </w:rPr>
        <w:t xml:space="preserve"> – М.: </w:t>
      </w:r>
      <w:hyperlink r:id="rId20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3.</w:t>
      </w:r>
    </w:p>
    <w:p w:rsidR="007201B2" w:rsidRPr="000744DC" w:rsidRDefault="007201B2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рулехт М. Самоделкино: Образоват. программа и педагогическая технология досуговой деятельности мальчиков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</w:t>
      </w:r>
      <w:hyperlink r:id="rId21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иблиотека программы </w:t>
        </w:r>
        <w:r w:rsidR="001E241C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</w:t>
        </w:r>
        <w:r w:rsidR="001E241C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.</w:t>
        </w:r>
      </w:hyperlink>
      <w:r w:rsidRPr="000744DC">
        <w:rPr>
          <w:rFonts w:ascii="Times New Roman" w:hAnsi="Times New Roman"/>
          <w:sz w:val="24"/>
          <w:szCs w:val="24"/>
        </w:rPr>
        <w:t xml:space="preserve"> Жанр: </w:t>
      </w:r>
      <w:hyperlink r:id="rId22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Художественное развитие дошкольников.</w:t>
      </w:r>
      <w:r w:rsidR="00AF5D5D" w:rsidRPr="000744DC">
        <w:rPr>
          <w:rFonts w:ascii="Times New Roman" w:hAnsi="Times New Roman"/>
          <w:sz w:val="24"/>
          <w:szCs w:val="24"/>
        </w:rPr>
        <w:t xml:space="preserve"> – М.: </w:t>
      </w:r>
      <w:hyperlink r:id="rId23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4.</w:t>
      </w:r>
    </w:p>
    <w:p w:rsidR="00AB3673" w:rsidRPr="000744D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очкина Н.А. Знакомим с пейзажной живописью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24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13.</w:t>
      </w:r>
    </w:p>
    <w:p w:rsidR="0052546B" w:rsidRPr="000744DC" w:rsidRDefault="0052546B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очкина Н.А. Знакомим с пейзажной живописью: Учебно-наглядное пособие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1E241C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25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3.</w:t>
      </w:r>
    </w:p>
    <w:p w:rsidR="00CB243D" w:rsidRPr="000744DC" w:rsidRDefault="00CB243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Курочкина Н. А. </w:t>
      </w:r>
      <w:r w:rsidR="00AB3673" w:rsidRPr="000744DC">
        <w:rPr>
          <w:rFonts w:ascii="Times New Roman" w:hAnsi="Times New Roman"/>
          <w:sz w:val="24"/>
          <w:szCs w:val="24"/>
        </w:rPr>
        <w:t>Знакомим с жанровой живописью</w:t>
      </w:r>
      <w:r w:rsidR="001E241C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26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7.</w:t>
      </w:r>
    </w:p>
    <w:p w:rsidR="00AB3673" w:rsidRPr="000744DC" w:rsidRDefault="00CB243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Курочкина Н. А. </w:t>
      </w:r>
      <w:r w:rsidR="0006487D" w:rsidRPr="000744DC">
        <w:rPr>
          <w:rFonts w:ascii="Times New Roman" w:hAnsi="Times New Roman"/>
          <w:sz w:val="24"/>
          <w:szCs w:val="24"/>
        </w:rPr>
        <w:t>«</w:t>
      </w:r>
      <w:r w:rsidR="00AF5D5D" w:rsidRPr="000744DC">
        <w:rPr>
          <w:rFonts w:ascii="Times New Roman" w:hAnsi="Times New Roman"/>
          <w:sz w:val="24"/>
          <w:szCs w:val="24"/>
        </w:rPr>
        <w:t>З</w:t>
      </w:r>
      <w:r w:rsidRPr="000744DC">
        <w:rPr>
          <w:rFonts w:ascii="Times New Roman" w:hAnsi="Times New Roman"/>
          <w:sz w:val="24"/>
          <w:szCs w:val="24"/>
        </w:rPr>
        <w:t>накомим со сказочно-былинной живописью: Учебно-наглядное пособие</w:t>
      </w:r>
      <w:r w:rsidR="0006487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27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9.</w:t>
      </w:r>
    </w:p>
    <w:p w:rsidR="00AB3673" w:rsidRPr="000744D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очкина Н. А. Знакомим с портретной живописью (Большое искусство - маленьким)</w:t>
      </w:r>
      <w:r w:rsidR="0006487D" w:rsidRPr="000744DC">
        <w:rPr>
          <w:rFonts w:ascii="Times New Roman" w:hAnsi="Times New Roman"/>
          <w:sz w:val="24"/>
          <w:szCs w:val="24"/>
        </w:rPr>
        <w:t>.</w:t>
      </w:r>
      <w:r w:rsidR="00AF5D5D" w:rsidRPr="000744DC">
        <w:rPr>
          <w:rFonts w:ascii="Times New Roman" w:hAnsi="Times New Roman"/>
          <w:sz w:val="24"/>
          <w:szCs w:val="24"/>
        </w:rPr>
        <w:t xml:space="preserve"> – М.:</w:t>
      </w:r>
      <w:r w:rsidRPr="000744DC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06487D" w:rsidRPr="000744DC">
        <w:rPr>
          <w:rFonts w:ascii="Times New Roman" w:hAnsi="Times New Roman"/>
          <w:sz w:val="24"/>
          <w:szCs w:val="24"/>
        </w:rPr>
        <w:t xml:space="preserve">, 2009 </w:t>
      </w:r>
    </w:p>
    <w:p w:rsidR="00AB3673" w:rsidRPr="000744D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Курочкина Н. А. Знакомим с натюрмортом. Учебно-наглядное пособие</w:t>
      </w:r>
      <w:r w:rsidR="0006487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</w:t>
      </w:r>
      <w:r w:rsidR="00AF5D5D" w:rsidRPr="000744DC">
        <w:rPr>
          <w:rFonts w:ascii="Times New Roman" w:hAnsi="Times New Roman"/>
          <w:sz w:val="24"/>
          <w:szCs w:val="24"/>
        </w:rPr>
        <w:t xml:space="preserve">– М.: </w:t>
      </w:r>
      <w:hyperlink r:id="rId29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11</w:t>
      </w:r>
    </w:p>
    <w:p w:rsidR="00BF0A00" w:rsidRPr="000744DC" w:rsidRDefault="0052546B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DC">
        <w:rPr>
          <w:rFonts w:ascii="Times New Roman" w:hAnsi="Times New Roman"/>
          <w:sz w:val="24"/>
          <w:szCs w:val="24"/>
        </w:rPr>
        <w:t>Курочкина Н. А. Знакомим с натюрмортом: Учебно-наглядное пособие</w:t>
      </w:r>
      <w:r w:rsidR="0006487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30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3</w:t>
      </w:r>
    </w:p>
    <w:p w:rsidR="00AB3673" w:rsidRPr="000744DC" w:rsidRDefault="00AB3673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Петрова И. Аппликация для дошкольников</w:t>
      </w:r>
      <w:r w:rsidR="0006487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Детство»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31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7.</w:t>
      </w:r>
    </w:p>
    <w:p w:rsidR="007201B2" w:rsidRPr="000744DC" w:rsidRDefault="00AF5D5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Маслова И.В. </w:t>
      </w:r>
      <w:r w:rsidR="007201B2" w:rsidRPr="000744DC">
        <w:rPr>
          <w:rFonts w:ascii="Times New Roman" w:eastAsia="Times New Roman" w:hAnsi="Times New Roman"/>
          <w:bCs/>
          <w:sz w:val="24"/>
          <w:szCs w:val="24"/>
          <w:lang w:eastAsia="ru-RU"/>
        </w:rPr>
        <w:t>Лепка.</w:t>
      </w:r>
      <w:r w:rsidR="007201B2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лядное пособие для дошкольник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201B2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487D" w:rsidRPr="000744DC">
        <w:rPr>
          <w:rFonts w:ascii="Times New Roman" w:eastAsia="Times New Roman" w:hAnsi="Times New Roman"/>
          <w:sz w:val="24"/>
          <w:szCs w:val="24"/>
          <w:lang w:eastAsia="ru-RU"/>
        </w:rPr>
        <w:t>В 3-х частях.</w:t>
      </w:r>
      <w:r w:rsidR="007201B2"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44DC">
        <w:rPr>
          <w:rFonts w:ascii="Times New Roman" w:eastAsia="Times New Roman" w:hAnsi="Times New Roman"/>
          <w:sz w:val="24"/>
          <w:szCs w:val="24"/>
          <w:lang w:eastAsia="ru-RU"/>
        </w:rPr>
        <w:t xml:space="preserve">– М.: </w:t>
      </w:r>
      <w:r w:rsidR="0006487D" w:rsidRPr="000744DC">
        <w:rPr>
          <w:rFonts w:ascii="Times New Roman" w:hAnsi="Times New Roman"/>
          <w:sz w:val="24"/>
          <w:szCs w:val="24"/>
        </w:rPr>
        <w:t>МОЗАИКА-СИНТЕЗ, 2009</w:t>
      </w:r>
    </w:p>
    <w:p w:rsidR="00584EEF" w:rsidRPr="000744DC" w:rsidRDefault="000C106A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Петрова И. Волшебные полоски. Ручной труд для самых маленьких. Серия: Библиотека программы </w:t>
      </w:r>
      <w:r w:rsidR="0006487D" w:rsidRPr="000744DC">
        <w:rPr>
          <w:rFonts w:ascii="Times New Roman" w:hAnsi="Times New Roman"/>
          <w:sz w:val="24"/>
          <w:szCs w:val="24"/>
        </w:rPr>
        <w:t>«</w:t>
      </w:r>
      <w:r w:rsidRPr="000744DC">
        <w:rPr>
          <w:rFonts w:ascii="Times New Roman" w:hAnsi="Times New Roman"/>
          <w:sz w:val="24"/>
          <w:szCs w:val="24"/>
        </w:rPr>
        <w:t>Детство</w:t>
      </w:r>
      <w:r w:rsidR="0006487D" w:rsidRPr="000744DC">
        <w:rPr>
          <w:rFonts w:ascii="Times New Roman" w:hAnsi="Times New Roman"/>
          <w:sz w:val="24"/>
          <w:szCs w:val="24"/>
        </w:rPr>
        <w:t>»</w:t>
      </w:r>
      <w:r w:rsidRPr="000744DC">
        <w:rPr>
          <w:rFonts w:ascii="Times New Roman" w:hAnsi="Times New Roman"/>
          <w:sz w:val="24"/>
          <w:szCs w:val="24"/>
        </w:rPr>
        <w:t xml:space="preserve">. Жанр: </w:t>
      </w:r>
      <w:hyperlink r:id="rId32" w:history="1">
        <w:r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астерим своими руками</w:t>
        </w:r>
      </w:hyperlink>
      <w:r w:rsidR="0006487D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Художественное развитие </w:t>
      </w:r>
      <w:r w:rsidR="00954DB9" w:rsidRPr="000744DC">
        <w:rPr>
          <w:rFonts w:ascii="Times New Roman" w:hAnsi="Times New Roman"/>
          <w:sz w:val="24"/>
          <w:szCs w:val="24"/>
        </w:rPr>
        <w:t>дошкольников</w:t>
      </w:r>
      <w:r w:rsidR="00AF5D5D" w:rsidRPr="000744DC">
        <w:rPr>
          <w:rFonts w:ascii="Times New Roman" w:hAnsi="Times New Roman"/>
          <w:sz w:val="24"/>
          <w:szCs w:val="24"/>
        </w:rPr>
        <w:t xml:space="preserve">. – М.: </w:t>
      </w:r>
      <w:hyperlink r:id="rId33" w:history="1">
        <w:r w:rsidR="00AF5D5D" w:rsidRPr="000744D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етство-Пресс</w:t>
        </w:r>
      </w:hyperlink>
      <w:r w:rsidR="00AF5D5D" w:rsidRPr="000744DC">
        <w:rPr>
          <w:rFonts w:ascii="Times New Roman" w:hAnsi="Times New Roman"/>
          <w:sz w:val="24"/>
          <w:szCs w:val="24"/>
        </w:rPr>
        <w:t>, 2008</w:t>
      </w:r>
    </w:p>
    <w:p w:rsidR="000C106A" w:rsidRPr="000744DC" w:rsidRDefault="00AF5D5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Соколова С.В. Оригами для дошкольников</w:t>
      </w:r>
      <w:r w:rsidR="00584EEF" w:rsidRPr="000744DC">
        <w:rPr>
          <w:rFonts w:ascii="Times New Roman" w:hAnsi="Times New Roman"/>
          <w:sz w:val="24"/>
          <w:szCs w:val="24"/>
        </w:rPr>
        <w:t>.</w:t>
      </w:r>
      <w:r w:rsidRPr="000744DC">
        <w:rPr>
          <w:rFonts w:ascii="Times New Roman" w:hAnsi="Times New Roman"/>
          <w:sz w:val="24"/>
          <w:szCs w:val="24"/>
        </w:rPr>
        <w:t xml:space="preserve"> – М.:</w:t>
      </w:r>
      <w:r w:rsidR="00584EEF" w:rsidRPr="000744DC">
        <w:rPr>
          <w:rFonts w:ascii="Times New Roman" w:hAnsi="Times New Roman"/>
          <w:sz w:val="24"/>
          <w:szCs w:val="24"/>
        </w:rPr>
        <w:t xml:space="preserve"> Детство-пресс, 2010</w:t>
      </w:r>
    </w:p>
    <w:p w:rsidR="00BF0A00" w:rsidRPr="000744DC" w:rsidRDefault="00BF0A00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 xml:space="preserve">Фатеева А.А. Рисуем без кисточки. </w:t>
      </w:r>
      <w:r w:rsidR="00AF5D5D" w:rsidRPr="000744DC">
        <w:rPr>
          <w:rFonts w:ascii="Times New Roman" w:hAnsi="Times New Roman"/>
          <w:sz w:val="24"/>
          <w:szCs w:val="24"/>
        </w:rPr>
        <w:t xml:space="preserve">– </w:t>
      </w:r>
      <w:r w:rsidRPr="000744DC">
        <w:rPr>
          <w:rFonts w:ascii="Times New Roman" w:hAnsi="Times New Roman"/>
          <w:sz w:val="24"/>
          <w:szCs w:val="24"/>
        </w:rPr>
        <w:t xml:space="preserve">Ярославль: Академия развития, </w:t>
      </w:r>
      <w:r w:rsidR="0006487D" w:rsidRPr="000744DC">
        <w:rPr>
          <w:rFonts w:ascii="Times New Roman" w:hAnsi="Times New Roman"/>
          <w:sz w:val="24"/>
          <w:szCs w:val="24"/>
        </w:rPr>
        <w:t xml:space="preserve">2009 </w:t>
      </w:r>
    </w:p>
    <w:p w:rsidR="007201B2" w:rsidRPr="000744DC" w:rsidRDefault="0006487D" w:rsidP="0014699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44DC">
        <w:rPr>
          <w:rFonts w:ascii="Times New Roman" w:hAnsi="Times New Roman"/>
          <w:sz w:val="24"/>
          <w:szCs w:val="24"/>
        </w:rPr>
        <w:t>Шалаева Т.П. Учимся рисовать.</w:t>
      </w:r>
      <w:r w:rsidR="007201B2" w:rsidRPr="000744DC">
        <w:rPr>
          <w:rFonts w:ascii="Times New Roman" w:hAnsi="Times New Roman"/>
          <w:sz w:val="24"/>
          <w:szCs w:val="24"/>
        </w:rPr>
        <w:t xml:space="preserve"> </w:t>
      </w:r>
      <w:r w:rsidR="00AF5D5D" w:rsidRPr="000744DC">
        <w:rPr>
          <w:rFonts w:ascii="Times New Roman" w:hAnsi="Times New Roman"/>
          <w:sz w:val="24"/>
          <w:szCs w:val="24"/>
        </w:rPr>
        <w:t xml:space="preserve">– </w:t>
      </w:r>
      <w:r w:rsidR="007201B2" w:rsidRPr="000744DC">
        <w:rPr>
          <w:rFonts w:ascii="Times New Roman" w:hAnsi="Times New Roman"/>
          <w:sz w:val="24"/>
          <w:szCs w:val="24"/>
        </w:rPr>
        <w:t xml:space="preserve">М.: АСТ Слово, </w:t>
      </w:r>
      <w:r w:rsidR="001E241C" w:rsidRPr="000744DC">
        <w:rPr>
          <w:rFonts w:ascii="Times New Roman" w:hAnsi="Times New Roman"/>
          <w:sz w:val="24"/>
          <w:szCs w:val="24"/>
        </w:rPr>
        <w:t xml:space="preserve">2010 </w:t>
      </w:r>
    </w:p>
    <w:sectPr w:rsidR="007201B2" w:rsidRPr="000744DC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1C" w:rsidRDefault="00030D1C" w:rsidP="00075040">
      <w:pPr>
        <w:spacing w:after="0" w:line="240" w:lineRule="auto"/>
      </w:pPr>
      <w:r>
        <w:separator/>
      </w:r>
    </w:p>
  </w:endnote>
  <w:endnote w:type="continuationSeparator" w:id="0">
    <w:p w:rsidR="00030D1C" w:rsidRDefault="00030D1C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064"/>
      <w:docPartObj>
        <w:docPartGallery w:val="Page Numbers (Bottom of Page)"/>
        <w:docPartUnique/>
      </w:docPartObj>
    </w:sdtPr>
    <w:sdtContent>
      <w:p w:rsidR="0005597A" w:rsidRDefault="009857CB">
        <w:pPr>
          <w:pStyle w:val="af0"/>
          <w:jc w:val="center"/>
        </w:pPr>
        <w:r>
          <w:rPr>
            <w:noProof/>
          </w:rPr>
          <w:fldChar w:fldCharType="begin"/>
        </w:r>
        <w:r w:rsidR="000559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E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97A" w:rsidRDefault="000559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1C" w:rsidRDefault="00030D1C" w:rsidP="00075040">
      <w:pPr>
        <w:spacing w:after="0" w:line="240" w:lineRule="auto"/>
      </w:pPr>
      <w:r>
        <w:separator/>
      </w:r>
    </w:p>
  </w:footnote>
  <w:footnote w:type="continuationSeparator" w:id="0">
    <w:p w:rsidR="00030D1C" w:rsidRDefault="00030D1C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A" w:rsidRDefault="0005597A">
    <w:pPr>
      <w:pStyle w:val="ae"/>
      <w:jc w:val="center"/>
    </w:pPr>
  </w:p>
  <w:p w:rsidR="0005597A" w:rsidRDefault="000559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87D"/>
    <w:multiLevelType w:val="multilevel"/>
    <w:tmpl w:val="798A2D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3FE2325"/>
    <w:multiLevelType w:val="hybridMultilevel"/>
    <w:tmpl w:val="4C7EFDA2"/>
    <w:lvl w:ilvl="0" w:tplc="30C0A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4324D"/>
    <w:multiLevelType w:val="hybridMultilevel"/>
    <w:tmpl w:val="1EA4DD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1973"/>
    <w:multiLevelType w:val="hybridMultilevel"/>
    <w:tmpl w:val="052C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730E"/>
    <w:multiLevelType w:val="hybridMultilevel"/>
    <w:tmpl w:val="87F0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A23670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2">
    <w:nsid w:val="4D144946"/>
    <w:multiLevelType w:val="hybridMultilevel"/>
    <w:tmpl w:val="9E92EC4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73E26CC2"/>
    <w:multiLevelType w:val="hybridMultilevel"/>
    <w:tmpl w:val="2F2276A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5F6F"/>
    <w:multiLevelType w:val="hybridMultilevel"/>
    <w:tmpl w:val="36A2419A"/>
    <w:lvl w:ilvl="0" w:tplc="11483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8"/>
  </w:num>
  <w:num w:numId="9">
    <w:abstractNumId w:val="10"/>
  </w:num>
  <w:num w:numId="10">
    <w:abstractNumId w:val="9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16"/>
  </w:num>
  <w:num w:numId="18">
    <w:abstractNumId w:val="11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F8B"/>
    <w:rsid w:val="0000143D"/>
    <w:rsid w:val="00002422"/>
    <w:rsid w:val="0000388A"/>
    <w:rsid w:val="0000462E"/>
    <w:rsid w:val="0000564C"/>
    <w:rsid w:val="00005D27"/>
    <w:rsid w:val="00010060"/>
    <w:rsid w:val="00010BDD"/>
    <w:rsid w:val="00011636"/>
    <w:rsid w:val="00011D10"/>
    <w:rsid w:val="00016DFC"/>
    <w:rsid w:val="00017CE0"/>
    <w:rsid w:val="00025FB5"/>
    <w:rsid w:val="000301E9"/>
    <w:rsid w:val="00030D1C"/>
    <w:rsid w:val="00032F9D"/>
    <w:rsid w:val="00033286"/>
    <w:rsid w:val="000337B3"/>
    <w:rsid w:val="00036990"/>
    <w:rsid w:val="00037D76"/>
    <w:rsid w:val="00042A8A"/>
    <w:rsid w:val="00042CCB"/>
    <w:rsid w:val="00044DFE"/>
    <w:rsid w:val="00045E9D"/>
    <w:rsid w:val="0004626F"/>
    <w:rsid w:val="00046DA6"/>
    <w:rsid w:val="0005191D"/>
    <w:rsid w:val="000534B7"/>
    <w:rsid w:val="00053AA6"/>
    <w:rsid w:val="0005597A"/>
    <w:rsid w:val="000568CB"/>
    <w:rsid w:val="00056F06"/>
    <w:rsid w:val="0006198E"/>
    <w:rsid w:val="00062BC2"/>
    <w:rsid w:val="0006485B"/>
    <w:rsid w:val="0006487D"/>
    <w:rsid w:val="00070BF5"/>
    <w:rsid w:val="00072C5D"/>
    <w:rsid w:val="0007425C"/>
    <w:rsid w:val="000744DC"/>
    <w:rsid w:val="00075040"/>
    <w:rsid w:val="00075412"/>
    <w:rsid w:val="0007609C"/>
    <w:rsid w:val="00077E68"/>
    <w:rsid w:val="00082A22"/>
    <w:rsid w:val="000853F2"/>
    <w:rsid w:val="00090176"/>
    <w:rsid w:val="00090C56"/>
    <w:rsid w:val="00091C90"/>
    <w:rsid w:val="00095EB4"/>
    <w:rsid w:val="00096F10"/>
    <w:rsid w:val="000A4011"/>
    <w:rsid w:val="000A7EEA"/>
    <w:rsid w:val="000B3A26"/>
    <w:rsid w:val="000B48C9"/>
    <w:rsid w:val="000B48F1"/>
    <w:rsid w:val="000B6F22"/>
    <w:rsid w:val="000C106A"/>
    <w:rsid w:val="000C1843"/>
    <w:rsid w:val="000C25C4"/>
    <w:rsid w:val="000C469C"/>
    <w:rsid w:val="000D4FEE"/>
    <w:rsid w:val="000D5080"/>
    <w:rsid w:val="000E40CE"/>
    <w:rsid w:val="000E4355"/>
    <w:rsid w:val="000E57E7"/>
    <w:rsid w:val="000E5ED9"/>
    <w:rsid w:val="000F216C"/>
    <w:rsid w:val="000F2CE8"/>
    <w:rsid w:val="000F36E3"/>
    <w:rsid w:val="000F4D88"/>
    <w:rsid w:val="000F7DE0"/>
    <w:rsid w:val="0010062A"/>
    <w:rsid w:val="00102D46"/>
    <w:rsid w:val="0010312F"/>
    <w:rsid w:val="00106FD7"/>
    <w:rsid w:val="00110723"/>
    <w:rsid w:val="00113A66"/>
    <w:rsid w:val="001170DF"/>
    <w:rsid w:val="00117258"/>
    <w:rsid w:val="0012058D"/>
    <w:rsid w:val="001214FE"/>
    <w:rsid w:val="001248DC"/>
    <w:rsid w:val="00125771"/>
    <w:rsid w:val="00127585"/>
    <w:rsid w:val="00127EC7"/>
    <w:rsid w:val="001314B1"/>
    <w:rsid w:val="00132DBA"/>
    <w:rsid w:val="00133077"/>
    <w:rsid w:val="00133A92"/>
    <w:rsid w:val="00136449"/>
    <w:rsid w:val="00141870"/>
    <w:rsid w:val="00146998"/>
    <w:rsid w:val="00146BEA"/>
    <w:rsid w:val="00147DE8"/>
    <w:rsid w:val="00151DC5"/>
    <w:rsid w:val="0016210C"/>
    <w:rsid w:val="001633E5"/>
    <w:rsid w:val="00164277"/>
    <w:rsid w:val="001642C1"/>
    <w:rsid w:val="0017287F"/>
    <w:rsid w:val="001778E7"/>
    <w:rsid w:val="00180B1D"/>
    <w:rsid w:val="0018129A"/>
    <w:rsid w:val="00182A23"/>
    <w:rsid w:val="00182EDB"/>
    <w:rsid w:val="00184BA8"/>
    <w:rsid w:val="00185D47"/>
    <w:rsid w:val="001A18E2"/>
    <w:rsid w:val="001A1A5B"/>
    <w:rsid w:val="001B1F9A"/>
    <w:rsid w:val="001B5372"/>
    <w:rsid w:val="001B5854"/>
    <w:rsid w:val="001C076C"/>
    <w:rsid w:val="001C3269"/>
    <w:rsid w:val="001C5565"/>
    <w:rsid w:val="001C5CB4"/>
    <w:rsid w:val="001D140B"/>
    <w:rsid w:val="001E241C"/>
    <w:rsid w:val="001E2999"/>
    <w:rsid w:val="00206804"/>
    <w:rsid w:val="002109FB"/>
    <w:rsid w:val="00214F64"/>
    <w:rsid w:val="0021621D"/>
    <w:rsid w:val="00220A3D"/>
    <w:rsid w:val="0022256D"/>
    <w:rsid w:val="0022486C"/>
    <w:rsid w:val="0022538C"/>
    <w:rsid w:val="0022588D"/>
    <w:rsid w:val="00226EE2"/>
    <w:rsid w:val="00232BDC"/>
    <w:rsid w:val="002334B0"/>
    <w:rsid w:val="0023587B"/>
    <w:rsid w:val="00235A7C"/>
    <w:rsid w:val="00236C69"/>
    <w:rsid w:val="002407C2"/>
    <w:rsid w:val="002448CA"/>
    <w:rsid w:val="0024500B"/>
    <w:rsid w:val="0024575A"/>
    <w:rsid w:val="00246CE3"/>
    <w:rsid w:val="0024781C"/>
    <w:rsid w:val="002504EB"/>
    <w:rsid w:val="00250A54"/>
    <w:rsid w:val="002512AF"/>
    <w:rsid w:val="00251858"/>
    <w:rsid w:val="002534A9"/>
    <w:rsid w:val="002574EE"/>
    <w:rsid w:val="00260070"/>
    <w:rsid w:val="002660E6"/>
    <w:rsid w:val="00267F8B"/>
    <w:rsid w:val="00270F54"/>
    <w:rsid w:val="00275A25"/>
    <w:rsid w:val="00276EE7"/>
    <w:rsid w:val="00277A9F"/>
    <w:rsid w:val="002813B4"/>
    <w:rsid w:val="0028799F"/>
    <w:rsid w:val="002B3B0D"/>
    <w:rsid w:val="002C3513"/>
    <w:rsid w:val="002C5212"/>
    <w:rsid w:val="002C63EE"/>
    <w:rsid w:val="002C6E1A"/>
    <w:rsid w:val="002E1D4A"/>
    <w:rsid w:val="002E4ACF"/>
    <w:rsid w:val="002F0EC0"/>
    <w:rsid w:val="002F3586"/>
    <w:rsid w:val="002F483F"/>
    <w:rsid w:val="002F56E7"/>
    <w:rsid w:val="003007B1"/>
    <w:rsid w:val="0030135A"/>
    <w:rsid w:val="00303638"/>
    <w:rsid w:val="0030451E"/>
    <w:rsid w:val="00314778"/>
    <w:rsid w:val="00316E73"/>
    <w:rsid w:val="00317779"/>
    <w:rsid w:val="00325BA8"/>
    <w:rsid w:val="0033602D"/>
    <w:rsid w:val="00342036"/>
    <w:rsid w:val="003447EF"/>
    <w:rsid w:val="003467EB"/>
    <w:rsid w:val="0034685E"/>
    <w:rsid w:val="00353EAC"/>
    <w:rsid w:val="003576A1"/>
    <w:rsid w:val="003714C7"/>
    <w:rsid w:val="003734ED"/>
    <w:rsid w:val="00376191"/>
    <w:rsid w:val="00380D13"/>
    <w:rsid w:val="00381B5D"/>
    <w:rsid w:val="003821D3"/>
    <w:rsid w:val="003869A2"/>
    <w:rsid w:val="00386B56"/>
    <w:rsid w:val="003874E2"/>
    <w:rsid w:val="00387AF0"/>
    <w:rsid w:val="00393FE1"/>
    <w:rsid w:val="003A059D"/>
    <w:rsid w:val="003A0A33"/>
    <w:rsid w:val="003A0C91"/>
    <w:rsid w:val="003A6CF0"/>
    <w:rsid w:val="003A7FFD"/>
    <w:rsid w:val="003B5E28"/>
    <w:rsid w:val="003B74B0"/>
    <w:rsid w:val="003C19E4"/>
    <w:rsid w:val="003C1D1C"/>
    <w:rsid w:val="003C3D6E"/>
    <w:rsid w:val="003D1A8A"/>
    <w:rsid w:val="003D23F9"/>
    <w:rsid w:val="003D578B"/>
    <w:rsid w:val="003D6C60"/>
    <w:rsid w:val="003E4388"/>
    <w:rsid w:val="003E4844"/>
    <w:rsid w:val="003F45CE"/>
    <w:rsid w:val="003F67AC"/>
    <w:rsid w:val="003F6CEE"/>
    <w:rsid w:val="004024A2"/>
    <w:rsid w:val="00406B68"/>
    <w:rsid w:val="00412437"/>
    <w:rsid w:val="0041511C"/>
    <w:rsid w:val="00420281"/>
    <w:rsid w:val="00421AF3"/>
    <w:rsid w:val="00421E28"/>
    <w:rsid w:val="00425670"/>
    <w:rsid w:val="004325F4"/>
    <w:rsid w:val="00433AED"/>
    <w:rsid w:val="00435707"/>
    <w:rsid w:val="00443B6B"/>
    <w:rsid w:val="00447FBF"/>
    <w:rsid w:val="00455383"/>
    <w:rsid w:val="0046005F"/>
    <w:rsid w:val="0046040A"/>
    <w:rsid w:val="00496497"/>
    <w:rsid w:val="00496CA4"/>
    <w:rsid w:val="004A03E3"/>
    <w:rsid w:val="004A0427"/>
    <w:rsid w:val="004A45E2"/>
    <w:rsid w:val="004A4CE8"/>
    <w:rsid w:val="004A5A7D"/>
    <w:rsid w:val="004A5FE5"/>
    <w:rsid w:val="004B01B8"/>
    <w:rsid w:val="004B2204"/>
    <w:rsid w:val="004B4CE7"/>
    <w:rsid w:val="004C0FE6"/>
    <w:rsid w:val="004C25F4"/>
    <w:rsid w:val="004C3D6D"/>
    <w:rsid w:val="004C4BB9"/>
    <w:rsid w:val="004D2078"/>
    <w:rsid w:val="004D4C8D"/>
    <w:rsid w:val="004D793F"/>
    <w:rsid w:val="004E0CFC"/>
    <w:rsid w:val="004E3547"/>
    <w:rsid w:val="004E3855"/>
    <w:rsid w:val="004E4C5D"/>
    <w:rsid w:val="004E611A"/>
    <w:rsid w:val="004E6C9C"/>
    <w:rsid w:val="005011A1"/>
    <w:rsid w:val="00501DC0"/>
    <w:rsid w:val="00503DAE"/>
    <w:rsid w:val="00505A7C"/>
    <w:rsid w:val="00506068"/>
    <w:rsid w:val="00506DDF"/>
    <w:rsid w:val="0051136E"/>
    <w:rsid w:val="0051357B"/>
    <w:rsid w:val="00516D9E"/>
    <w:rsid w:val="005213D7"/>
    <w:rsid w:val="00522895"/>
    <w:rsid w:val="0052546B"/>
    <w:rsid w:val="00534692"/>
    <w:rsid w:val="00544B56"/>
    <w:rsid w:val="00554F82"/>
    <w:rsid w:val="00556DF8"/>
    <w:rsid w:val="005613B9"/>
    <w:rsid w:val="0056177F"/>
    <w:rsid w:val="00561CE6"/>
    <w:rsid w:val="005664C7"/>
    <w:rsid w:val="0057237F"/>
    <w:rsid w:val="00580107"/>
    <w:rsid w:val="00580B43"/>
    <w:rsid w:val="005824D3"/>
    <w:rsid w:val="00583089"/>
    <w:rsid w:val="00584EEF"/>
    <w:rsid w:val="00591152"/>
    <w:rsid w:val="005933B6"/>
    <w:rsid w:val="00594899"/>
    <w:rsid w:val="00595364"/>
    <w:rsid w:val="00596E1E"/>
    <w:rsid w:val="00597249"/>
    <w:rsid w:val="005A0F45"/>
    <w:rsid w:val="005A133D"/>
    <w:rsid w:val="005A1FF8"/>
    <w:rsid w:val="005A2C51"/>
    <w:rsid w:val="005A57C3"/>
    <w:rsid w:val="005B28FF"/>
    <w:rsid w:val="005B515F"/>
    <w:rsid w:val="005B6076"/>
    <w:rsid w:val="005B77AC"/>
    <w:rsid w:val="005C1AA3"/>
    <w:rsid w:val="005C7B20"/>
    <w:rsid w:val="005C7BB8"/>
    <w:rsid w:val="005D3BC6"/>
    <w:rsid w:val="005E11C5"/>
    <w:rsid w:val="005E7B4C"/>
    <w:rsid w:val="005F2FB1"/>
    <w:rsid w:val="005F393A"/>
    <w:rsid w:val="0060253E"/>
    <w:rsid w:val="00605CD4"/>
    <w:rsid w:val="00607B5A"/>
    <w:rsid w:val="00613497"/>
    <w:rsid w:val="00620BF5"/>
    <w:rsid w:val="00623ED5"/>
    <w:rsid w:val="00625583"/>
    <w:rsid w:val="00633494"/>
    <w:rsid w:val="00637691"/>
    <w:rsid w:val="00647EF4"/>
    <w:rsid w:val="006505F7"/>
    <w:rsid w:val="00650B78"/>
    <w:rsid w:val="006552E5"/>
    <w:rsid w:val="006613C4"/>
    <w:rsid w:val="0066595D"/>
    <w:rsid w:val="006708B2"/>
    <w:rsid w:val="006816A8"/>
    <w:rsid w:val="00682AC2"/>
    <w:rsid w:val="006864A0"/>
    <w:rsid w:val="00687876"/>
    <w:rsid w:val="006932E8"/>
    <w:rsid w:val="006944F9"/>
    <w:rsid w:val="006946FE"/>
    <w:rsid w:val="00694935"/>
    <w:rsid w:val="00695691"/>
    <w:rsid w:val="00696E46"/>
    <w:rsid w:val="006A0070"/>
    <w:rsid w:val="006A0B81"/>
    <w:rsid w:val="006A249F"/>
    <w:rsid w:val="006A3117"/>
    <w:rsid w:val="006A3E20"/>
    <w:rsid w:val="006B4119"/>
    <w:rsid w:val="006B576B"/>
    <w:rsid w:val="006B78E9"/>
    <w:rsid w:val="006C0F29"/>
    <w:rsid w:val="006D17F3"/>
    <w:rsid w:val="006D2B37"/>
    <w:rsid w:val="006D66C0"/>
    <w:rsid w:val="006E443B"/>
    <w:rsid w:val="006E4D6F"/>
    <w:rsid w:val="006E634E"/>
    <w:rsid w:val="006F2C01"/>
    <w:rsid w:val="006F3D39"/>
    <w:rsid w:val="006F7A86"/>
    <w:rsid w:val="00700061"/>
    <w:rsid w:val="0070291D"/>
    <w:rsid w:val="007031F2"/>
    <w:rsid w:val="007073C1"/>
    <w:rsid w:val="00707BE0"/>
    <w:rsid w:val="00707ED6"/>
    <w:rsid w:val="00713582"/>
    <w:rsid w:val="00715C46"/>
    <w:rsid w:val="007201B2"/>
    <w:rsid w:val="00720D90"/>
    <w:rsid w:val="007342DC"/>
    <w:rsid w:val="00736AB8"/>
    <w:rsid w:val="00737160"/>
    <w:rsid w:val="00740EA6"/>
    <w:rsid w:val="00741496"/>
    <w:rsid w:val="0074266D"/>
    <w:rsid w:val="00743ADC"/>
    <w:rsid w:val="007444B7"/>
    <w:rsid w:val="00746541"/>
    <w:rsid w:val="00746E1E"/>
    <w:rsid w:val="00754878"/>
    <w:rsid w:val="00760F7C"/>
    <w:rsid w:val="00761058"/>
    <w:rsid w:val="007657C3"/>
    <w:rsid w:val="007730DE"/>
    <w:rsid w:val="00781D43"/>
    <w:rsid w:val="00783821"/>
    <w:rsid w:val="007855CF"/>
    <w:rsid w:val="00785C49"/>
    <w:rsid w:val="00787D5B"/>
    <w:rsid w:val="007934C0"/>
    <w:rsid w:val="007A3EF2"/>
    <w:rsid w:val="007A6B66"/>
    <w:rsid w:val="007B059F"/>
    <w:rsid w:val="007C7B8B"/>
    <w:rsid w:val="007D6EB6"/>
    <w:rsid w:val="007D723B"/>
    <w:rsid w:val="007E0CE3"/>
    <w:rsid w:val="007E5A9D"/>
    <w:rsid w:val="007F0B1E"/>
    <w:rsid w:val="007F1225"/>
    <w:rsid w:val="007F71B9"/>
    <w:rsid w:val="007F7BC2"/>
    <w:rsid w:val="00805E6D"/>
    <w:rsid w:val="008113CB"/>
    <w:rsid w:val="00814220"/>
    <w:rsid w:val="00821BC9"/>
    <w:rsid w:val="00824D5C"/>
    <w:rsid w:val="00827061"/>
    <w:rsid w:val="00830B23"/>
    <w:rsid w:val="00831E98"/>
    <w:rsid w:val="00837A6A"/>
    <w:rsid w:val="008528B4"/>
    <w:rsid w:val="00856BE4"/>
    <w:rsid w:val="00860B6A"/>
    <w:rsid w:val="00862DED"/>
    <w:rsid w:val="0086482B"/>
    <w:rsid w:val="008721DF"/>
    <w:rsid w:val="00872CA1"/>
    <w:rsid w:val="00873CF7"/>
    <w:rsid w:val="008760C9"/>
    <w:rsid w:val="00880735"/>
    <w:rsid w:val="00881A57"/>
    <w:rsid w:val="00883EA4"/>
    <w:rsid w:val="00887537"/>
    <w:rsid w:val="0089082E"/>
    <w:rsid w:val="008A310C"/>
    <w:rsid w:val="008A5E49"/>
    <w:rsid w:val="008B1BC9"/>
    <w:rsid w:val="008B2761"/>
    <w:rsid w:val="008B6D22"/>
    <w:rsid w:val="008C17B9"/>
    <w:rsid w:val="008E3F70"/>
    <w:rsid w:val="008E6258"/>
    <w:rsid w:val="008E6F2C"/>
    <w:rsid w:val="008F0D4C"/>
    <w:rsid w:val="008F16A1"/>
    <w:rsid w:val="008F4FAA"/>
    <w:rsid w:val="008F6D41"/>
    <w:rsid w:val="008F707A"/>
    <w:rsid w:val="008F7275"/>
    <w:rsid w:val="0090002E"/>
    <w:rsid w:val="0090006D"/>
    <w:rsid w:val="00902820"/>
    <w:rsid w:val="00910268"/>
    <w:rsid w:val="00910FED"/>
    <w:rsid w:val="00915910"/>
    <w:rsid w:val="00923D1B"/>
    <w:rsid w:val="00924393"/>
    <w:rsid w:val="009318CA"/>
    <w:rsid w:val="00932691"/>
    <w:rsid w:val="00935AAF"/>
    <w:rsid w:val="00937270"/>
    <w:rsid w:val="00954DB9"/>
    <w:rsid w:val="0096008C"/>
    <w:rsid w:val="009721E6"/>
    <w:rsid w:val="00980B9B"/>
    <w:rsid w:val="00982B25"/>
    <w:rsid w:val="00984682"/>
    <w:rsid w:val="009857CB"/>
    <w:rsid w:val="00985A9B"/>
    <w:rsid w:val="00985E18"/>
    <w:rsid w:val="0098659F"/>
    <w:rsid w:val="00987E47"/>
    <w:rsid w:val="00990B02"/>
    <w:rsid w:val="0099147D"/>
    <w:rsid w:val="00996DF5"/>
    <w:rsid w:val="00997F0F"/>
    <w:rsid w:val="009A0B52"/>
    <w:rsid w:val="009A1B1C"/>
    <w:rsid w:val="009A3656"/>
    <w:rsid w:val="009A7A0D"/>
    <w:rsid w:val="009B14E7"/>
    <w:rsid w:val="009B33CB"/>
    <w:rsid w:val="009B3E0D"/>
    <w:rsid w:val="009B55ED"/>
    <w:rsid w:val="009B5E0E"/>
    <w:rsid w:val="009B6057"/>
    <w:rsid w:val="009C2E9E"/>
    <w:rsid w:val="009C3A7D"/>
    <w:rsid w:val="009C3AAE"/>
    <w:rsid w:val="009C4F7C"/>
    <w:rsid w:val="009D36E5"/>
    <w:rsid w:val="009D4F89"/>
    <w:rsid w:val="009D7BA7"/>
    <w:rsid w:val="009E01F3"/>
    <w:rsid w:val="009E1A56"/>
    <w:rsid w:val="009E50D4"/>
    <w:rsid w:val="009E56A7"/>
    <w:rsid w:val="009E5762"/>
    <w:rsid w:val="009E5DBF"/>
    <w:rsid w:val="009E66F9"/>
    <w:rsid w:val="009E7A0F"/>
    <w:rsid w:val="009F2143"/>
    <w:rsid w:val="009F2985"/>
    <w:rsid w:val="009F4863"/>
    <w:rsid w:val="009F5211"/>
    <w:rsid w:val="009F5983"/>
    <w:rsid w:val="009F5EBD"/>
    <w:rsid w:val="009F6190"/>
    <w:rsid w:val="00A00353"/>
    <w:rsid w:val="00A00732"/>
    <w:rsid w:val="00A03FC1"/>
    <w:rsid w:val="00A05533"/>
    <w:rsid w:val="00A05B08"/>
    <w:rsid w:val="00A11DD4"/>
    <w:rsid w:val="00A239D3"/>
    <w:rsid w:val="00A2500D"/>
    <w:rsid w:val="00A25608"/>
    <w:rsid w:val="00A2665F"/>
    <w:rsid w:val="00A35260"/>
    <w:rsid w:val="00A356F8"/>
    <w:rsid w:val="00A37F29"/>
    <w:rsid w:val="00A415AD"/>
    <w:rsid w:val="00A42EB3"/>
    <w:rsid w:val="00A43157"/>
    <w:rsid w:val="00A43FD5"/>
    <w:rsid w:val="00A44FB9"/>
    <w:rsid w:val="00A502FF"/>
    <w:rsid w:val="00A51F6A"/>
    <w:rsid w:val="00A543C5"/>
    <w:rsid w:val="00A547CB"/>
    <w:rsid w:val="00A57807"/>
    <w:rsid w:val="00A60DA5"/>
    <w:rsid w:val="00A622DC"/>
    <w:rsid w:val="00A632B8"/>
    <w:rsid w:val="00A64832"/>
    <w:rsid w:val="00A64F65"/>
    <w:rsid w:val="00A65AC6"/>
    <w:rsid w:val="00A677A3"/>
    <w:rsid w:val="00A703D7"/>
    <w:rsid w:val="00A73656"/>
    <w:rsid w:val="00A74A8E"/>
    <w:rsid w:val="00A76C00"/>
    <w:rsid w:val="00A82831"/>
    <w:rsid w:val="00A85518"/>
    <w:rsid w:val="00A961CE"/>
    <w:rsid w:val="00A97F58"/>
    <w:rsid w:val="00AA2912"/>
    <w:rsid w:val="00AB15B3"/>
    <w:rsid w:val="00AB18AA"/>
    <w:rsid w:val="00AB3673"/>
    <w:rsid w:val="00AB36BE"/>
    <w:rsid w:val="00AB3A5C"/>
    <w:rsid w:val="00AB798A"/>
    <w:rsid w:val="00AB7AE6"/>
    <w:rsid w:val="00AC3F5E"/>
    <w:rsid w:val="00AD1626"/>
    <w:rsid w:val="00AD2D68"/>
    <w:rsid w:val="00AD5FC8"/>
    <w:rsid w:val="00AD7998"/>
    <w:rsid w:val="00AE5BA9"/>
    <w:rsid w:val="00AE6151"/>
    <w:rsid w:val="00AE68CB"/>
    <w:rsid w:val="00AE7800"/>
    <w:rsid w:val="00AF4F9E"/>
    <w:rsid w:val="00AF5C34"/>
    <w:rsid w:val="00AF5D5D"/>
    <w:rsid w:val="00B0204D"/>
    <w:rsid w:val="00B0357A"/>
    <w:rsid w:val="00B06E0F"/>
    <w:rsid w:val="00B07BEB"/>
    <w:rsid w:val="00B10FBE"/>
    <w:rsid w:val="00B14129"/>
    <w:rsid w:val="00B14611"/>
    <w:rsid w:val="00B14C23"/>
    <w:rsid w:val="00B14EB6"/>
    <w:rsid w:val="00B15DA1"/>
    <w:rsid w:val="00B21129"/>
    <w:rsid w:val="00B241B3"/>
    <w:rsid w:val="00B30BEB"/>
    <w:rsid w:val="00B33C38"/>
    <w:rsid w:val="00B412B2"/>
    <w:rsid w:val="00B44A69"/>
    <w:rsid w:val="00B44FA1"/>
    <w:rsid w:val="00B45AD0"/>
    <w:rsid w:val="00B505B8"/>
    <w:rsid w:val="00B51EDB"/>
    <w:rsid w:val="00B52B3B"/>
    <w:rsid w:val="00B53C59"/>
    <w:rsid w:val="00B54DAF"/>
    <w:rsid w:val="00B54EC1"/>
    <w:rsid w:val="00B5595E"/>
    <w:rsid w:val="00B56C0B"/>
    <w:rsid w:val="00B5777D"/>
    <w:rsid w:val="00B62381"/>
    <w:rsid w:val="00B625E7"/>
    <w:rsid w:val="00B67428"/>
    <w:rsid w:val="00B71996"/>
    <w:rsid w:val="00B77321"/>
    <w:rsid w:val="00B802BD"/>
    <w:rsid w:val="00B85FB0"/>
    <w:rsid w:val="00B90428"/>
    <w:rsid w:val="00B918D5"/>
    <w:rsid w:val="00B95298"/>
    <w:rsid w:val="00BA313C"/>
    <w:rsid w:val="00BB7159"/>
    <w:rsid w:val="00BC3381"/>
    <w:rsid w:val="00BD0682"/>
    <w:rsid w:val="00BD32B6"/>
    <w:rsid w:val="00BD3F40"/>
    <w:rsid w:val="00BD6489"/>
    <w:rsid w:val="00BE19A1"/>
    <w:rsid w:val="00BE26D4"/>
    <w:rsid w:val="00BE5FEB"/>
    <w:rsid w:val="00BF05E1"/>
    <w:rsid w:val="00BF0A00"/>
    <w:rsid w:val="00BF4686"/>
    <w:rsid w:val="00BF6DF0"/>
    <w:rsid w:val="00C02C02"/>
    <w:rsid w:val="00C0365F"/>
    <w:rsid w:val="00C1483C"/>
    <w:rsid w:val="00C1676F"/>
    <w:rsid w:val="00C2238C"/>
    <w:rsid w:val="00C22CED"/>
    <w:rsid w:val="00C254D7"/>
    <w:rsid w:val="00C26574"/>
    <w:rsid w:val="00C42C18"/>
    <w:rsid w:val="00C42DFA"/>
    <w:rsid w:val="00C64AD3"/>
    <w:rsid w:val="00C70F35"/>
    <w:rsid w:val="00C754C6"/>
    <w:rsid w:val="00C80756"/>
    <w:rsid w:val="00C80D5F"/>
    <w:rsid w:val="00C81CCA"/>
    <w:rsid w:val="00C83172"/>
    <w:rsid w:val="00C84075"/>
    <w:rsid w:val="00C86A5E"/>
    <w:rsid w:val="00C87017"/>
    <w:rsid w:val="00C91167"/>
    <w:rsid w:val="00C94B08"/>
    <w:rsid w:val="00C94B6E"/>
    <w:rsid w:val="00CA0D5E"/>
    <w:rsid w:val="00CB0DED"/>
    <w:rsid w:val="00CB1100"/>
    <w:rsid w:val="00CB11AF"/>
    <w:rsid w:val="00CB243D"/>
    <w:rsid w:val="00CB3E9B"/>
    <w:rsid w:val="00CB414C"/>
    <w:rsid w:val="00CB4A19"/>
    <w:rsid w:val="00CC0928"/>
    <w:rsid w:val="00CC7027"/>
    <w:rsid w:val="00CC7C50"/>
    <w:rsid w:val="00CD105D"/>
    <w:rsid w:val="00CD2380"/>
    <w:rsid w:val="00CD2CF8"/>
    <w:rsid w:val="00CD6C50"/>
    <w:rsid w:val="00CD6FA7"/>
    <w:rsid w:val="00CE3275"/>
    <w:rsid w:val="00CE73CE"/>
    <w:rsid w:val="00CE75B7"/>
    <w:rsid w:val="00CF3738"/>
    <w:rsid w:val="00CF3F99"/>
    <w:rsid w:val="00CF4A74"/>
    <w:rsid w:val="00CF55B6"/>
    <w:rsid w:val="00D00006"/>
    <w:rsid w:val="00D21FAD"/>
    <w:rsid w:val="00D226D1"/>
    <w:rsid w:val="00D25B36"/>
    <w:rsid w:val="00D25C1E"/>
    <w:rsid w:val="00D27D29"/>
    <w:rsid w:val="00D31684"/>
    <w:rsid w:val="00D330AA"/>
    <w:rsid w:val="00D3492C"/>
    <w:rsid w:val="00D35EAB"/>
    <w:rsid w:val="00D46F91"/>
    <w:rsid w:val="00D506BF"/>
    <w:rsid w:val="00D64F60"/>
    <w:rsid w:val="00D65893"/>
    <w:rsid w:val="00D65F3E"/>
    <w:rsid w:val="00D678B1"/>
    <w:rsid w:val="00D71395"/>
    <w:rsid w:val="00D805DC"/>
    <w:rsid w:val="00D808B5"/>
    <w:rsid w:val="00D834C6"/>
    <w:rsid w:val="00D852B6"/>
    <w:rsid w:val="00D86BEF"/>
    <w:rsid w:val="00D879C5"/>
    <w:rsid w:val="00D92DA0"/>
    <w:rsid w:val="00D9535F"/>
    <w:rsid w:val="00DA380D"/>
    <w:rsid w:val="00DC4322"/>
    <w:rsid w:val="00DD75B7"/>
    <w:rsid w:val="00DE1C8F"/>
    <w:rsid w:val="00DE40CC"/>
    <w:rsid w:val="00DE5CFA"/>
    <w:rsid w:val="00DE6E05"/>
    <w:rsid w:val="00DF0E87"/>
    <w:rsid w:val="00DF496B"/>
    <w:rsid w:val="00DF617F"/>
    <w:rsid w:val="00DF7D48"/>
    <w:rsid w:val="00E0194E"/>
    <w:rsid w:val="00E02F14"/>
    <w:rsid w:val="00E14B0F"/>
    <w:rsid w:val="00E174DB"/>
    <w:rsid w:val="00E25E28"/>
    <w:rsid w:val="00E26148"/>
    <w:rsid w:val="00E271AB"/>
    <w:rsid w:val="00E30BFC"/>
    <w:rsid w:val="00E3341A"/>
    <w:rsid w:val="00E423D6"/>
    <w:rsid w:val="00E42D52"/>
    <w:rsid w:val="00E449A0"/>
    <w:rsid w:val="00E45686"/>
    <w:rsid w:val="00E464FC"/>
    <w:rsid w:val="00E55B91"/>
    <w:rsid w:val="00E567BF"/>
    <w:rsid w:val="00E6191A"/>
    <w:rsid w:val="00E6225D"/>
    <w:rsid w:val="00E62904"/>
    <w:rsid w:val="00E726A6"/>
    <w:rsid w:val="00E7745F"/>
    <w:rsid w:val="00E836A7"/>
    <w:rsid w:val="00E8516F"/>
    <w:rsid w:val="00E8622E"/>
    <w:rsid w:val="00E862CE"/>
    <w:rsid w:val="00E86B13"/>
    <w:rsid w:val="00E903B4"/>
    <w:rsid w:val="00E91E3F"/>
    <w:rsid w:val="00E920F9"/>
    <w:rsid w:val="00E94BAB"/>
    <w:rsid w:val="00E95D2C"/>
    <w:rsid w:val="00E95F40"/>
    <w:rsid w:val="00EA3C18"/>
    <w:rsid w:val="00EA42E8"/>
    <w:rsid w:val="00EA5603"/>
    <w:rsid w:val="00EA6AFC"/>
    <w:rsid w:val="00EA7DAF"/>
    <w:rsid w:val="00EB0955"/>
    <w:rsid w:val="00EB1E14"/>
    <w:rsid w:val="00EB3A40"/>
    <w:rsid w:val="00EB4D42"/>
    <w:rsid w:val="00EC2F60"/>
    <w:rsid w:val="00EC4DC0"/>
    <w:rsid w:val="00ED1B73"/>
    <w:rsid w:val="00ED3B30"/>
    <w:rsid w:val="00ED3C67"/>
    <w:rsid w:val="00ED7713"/>
    <w:rsid w:val="00EE02B6"/>
    <w:rsid w:val="00EE170A"/>
    <w:rsid w:val="00EE3261"/>
    <w:rsid w:val="00EE4E45"/>
    <w:rsid w:val="00EF166D"/>
    <w:rsid w:val="00EF5AC3"/>
    <w:rsid w:val="00EF703E"/>
    <w:rsid w:val="00F027E4"/>
    <w:rsid w:val="00F10293"/>
    <w:rsid w:val="00F14D9D"/>
    <w:rsid w:val="00F16D5C"/>
    <w:rsid w:val="00F17E8A"/>
    <w:rsid w:val="00F20E9D"/>
    <w:rsid w:val="00F22ABC"/>
    <w:rsid w:val="00F256D0"/>
    <w:rsid w:val="00F26E61"/>
    <w:rsid w:val="00F31E9C"/>
    <w:rsid w:val="00F370D8"/>
    <w:rsid w:val="00F41256"/>
    <w:rsid w:val="00F42D28"/>
    <w:rsid w:val="00F50CD1"/>
    <w:rsid w:val="00F53FB8"/>
    <w:rsid w:val="00F54258"/>
    <w:rsid w:val="00F57C4B"/>
    <w:rsid w:val="00F6173A"/>
    <w:rsid w:val="00F65E3C"/>
    <w:rsid w:val="00F757A3"/>
    <w:rsid w:val="00F75A0F"/>
    <w:rsid w:val="00F75B54"/>
    <w:rsid w:val="00F84994"/>
    <w:rsid w:val="00F84F6A"/>
    <w:rsid w:val="00F87F56"/>
    <w:rsid w:val="00F92EB5"/>
    <w:rsid w:val="00F95FF4"/>
    <w:rsid w:val="00F96A71"/>
    <w:rsid w:val="00FA0EC0"/>
    <w:rsid w:val="00FA67C0"/>
    <w:rsid w:val="00FB1B42"/>
    <w:rsid w:val="00FB4057"/>
    <w:rsid w:val="00FB7AD5"/>
    <w:rsid w:val="00FC3818"/>
    <w:rsid w:val="00FC6727"/>
    <w:rsid w:val="00FC6936"/>
    <w:rsid w:val="00FD220F"/>
    <w:rsid w:val="00FD2FDC"/>
    <w:rsid w:val="00FD4E1D"/>
    <w:rsid w:val="00FD545A"/>
    <w:rsid w:val="00FD7E70"/>
    <w:rsid w:val="00FE0610"/>
    <w:rsid w:val="00FE0782"/>
    <w:rsid w:val="00FE0FBE"/>
    <w:rsid w:val="00FE21EB"/>
    <w:rsid w:val="00FE34CD"/>
    <w:rsid w:val="00FF1088"/>
    <w:rsid w:val="00FF2093"/>
    <w:rsid w:val="00FF210E"/>
    <w:rsid w:val="00FF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dernlib.ru/books/d_n_koldina/" TargetMode="External"/><Relationship Id="rId18" Type="http://schemas.openxmlformats.org/officeDocument/2006/relationships/hyperlink" Target="http://www.labirint.ru/series/2687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series/26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pubhouse/378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yperlink" Target="http://www.labirint.ru/genres/20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genres/2089/" TargetMode="External"/><Relationship Id="rId31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dernlib.ru/books/d_n_koldina/lepka_s_detmi_4-5_let_konspekti_zanyatiy/" TargetMode="External"/><Relationship Id="rId22" Type="http://schemas.openxmlformats.org/officeDocument/2006/relationships/hyperlink" Target="http://www.labirint.ru/genres/2059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51C-AB7C-4BF5-87AA-4152DCA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9</cp:revision>
  <cp:lastPrinted>2017-09-09T12:42:00Z</cp:lastPrinted>
  <dcterms:created xsi:type="dcterms:W3CDTF">2023-06-21T11:36:00Z</dcterms:created>
  <dcterms:modified xsi:type="dcterms:W3CDTF">2025-06-18T17:34:00Z</dcterms:modified>
</cp:coreProperties>
</file>